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780"/>
        <w:gridCol w:w="1781"/>
        <w:gridCol w:w="1781"/>
        <w:gridCol w:w="1781"/>
        <w:gridCol w:w="1781"/>
      </w:tblGrid>
      <w:tr w:rsidR="00CF602A" w:rsidRPr="00207BD3" w14:paraId="3FE2ADF1" w14:textId="77777777" w:rsidTr="00D70B02">
        <w:tc>
          <w:tcPr>
            <w:tcW w:w="10314" w:type="dxa"/>
            <w:gridSpan w:val="6"/>
          </w:tcPr>
          <w:p w14:paraId="4F27AB47" w14:textId="3570B896" w:rsidR="00CF602A" w:rsidRPr="00207BD3" w:rsidRDefault="00CF602A" w:rsidP="008932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ΠΜΣ-Δ</w:t>
            </w:r>
            <w:r w:rsidR="00E76998">
              <w:rPr>
                <w:b/>
                <w:sz w:val="28"/>
                <w:szCs w:val="28"/>
              </w:rPr>
              <w:t>Π</w:t>
            </w:r>
            <w:r>
              <w:rPr>
                <w:b/>
                <w:sz w:val="28"/>
                <w:szCs w:val="28"/>
              </w:rPr>
              <w:t>:   ΧΕΙΜΕ</w:t>
            </w:r>
            <w:r w:rsidRPr="00207BD3">
              <w:rPr>
                <w:b/>
                <w:sz w:val="28"/>
                <w:szCs w:val="28"/>
              </w:rPr>
              <w:t>ΡΙΝΟ ΕΞΑΜΗΝΟ 201</w:t>
            </w:r>
            <w:r w:rsidR="00835DA2">
              <w:rPr>
                <w:b/>
                <w:sz w:val="28"/>
                <w:szCs w:val="28"/>
                <w:lang w:val="en-US"/>
              </w:rPr>
              <w:t>8</w:t>
            </w:r>
            <w:r w:rsidRPr="00207BD3">
              <w:rPr>
                <w:b/>
                <w:sz w:val="28"/>
                <w:szCs w:val="28"/>
              </w:rPr>
              <w:t>-</w:t>
            </w:r>
            <w:r w:rsidR="00835DA2">
              <w:rPr>
                <w:b/>
                <w:sz w:val="28"/>
                <w:szCs w:val="28"/>
                <w:lang w:val="en-US"/>
              </w:rPr>
              <w:t>9</w:t>
            </w:r>
            <w:r w:rsidRPr="00207BD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F602A" w:rsidRPr="00207BD3" w14:paraId="54CCAED0" w14:textId="77777777" w:rsidTr="00D70B02">
        <w:tc>
          <w:tcPr>
            <w:tcW w:w="10314" w:type="dxa"/>
            <w:gridSpan w:val="6"/>
          </w:tcPr>
          <w:p w14:paraId="7637C6A5" w14:textId="77777777" w:rsidR="00CF602A" w:rsidRPr="00207BD3" w:rsidRDefault="00CF602A" w:rsidP="00D70B02">
            <w:pPr>
              <w:rPr>
                <w:b/>
                <w:sz w:val="28"/>
                <w:szCs w:val="28"/>
              </w:rPr>
            </w:pPr>
            <w:r w:rsidRPr="00207BD3">
              <w:rPr>
                <w:b/>
                <w:sz w:val="28"/>
                <w:szCs w:val="28"/>
              </w:rPr>
              <w:t>ΩΡΕΣ ΜΑΘΗΜΑΤΩΝ:  17:00-20:00</w:t>
            </w:r>
          </w:p>
        </w:tc>
      </w:tr>
      <w:tr w:rsidR="00CF602A" w:rsidRPr="005A7AAC" w14:paraId="5201528F" w14:textId="77777777" w:rsidTr="001D34DC">
        <w:tc>
          <w:tcPr>
            <w:tcW w:w="1410" w:type="dxa"/>
            <w:shd w:val="clear" w:color="auto" w:fill="DAEEF3" w:themeFill="accent5" w:themeFillTint="33"/>
          </w:tcPr>
          <w:p w14:paraId="101B57C0" w14:textId="77777777"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ΕΒΔΟΜΑΣ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14:paraId="04020DF0" w14:textId="77777777"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ΔΕΥΤΕΡΑ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5DDD519B" w14:textId="77777777"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ΤΡΙΤΗ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0E90819A" w14:textId="77777777"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ΤΕΤΑΡΤΗ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58C89FB3" w14:textId="77777777"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ΠΕΜΠΤΗ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23A37D0E" w14:textId="77777777"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ΠΑΡΑΣΚΕΥΗ</w:t>
            </w:r>
          </w:p>
        </w:tc>
      </w:tr>
      <w:tr w:rsidR="00CF602A" w:rsidRPr="00BB29F5" w14:paraId="44436B76" w14:textId="77777777" w:rsidTr="00D70B02">
        <w:tc>
          <w:tcPr>
            <w:tcW w:w="1410" w:type="dxa"/>
            <w:vMerge w:val="restart"/>
            <w:shd w:val="clear" w:color="auto" w:fill="auto"/>
          </w:tcPr>
          <w:p w14:paraId="17C914F0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1780" w:type="dxa"/>
            <w:shd w:val="clear" w:color="auto" w:fill="auto"/>
          </w:tcPr>
          <w:p w14:paraId="1834FEA0" w14:textId="77777777" w:rsidR="00CF602A" w:rsidRPr="0095272B" w:rsidRDefault="0095272B" w:rsidP="008932F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="00CF602A" w:rsidRPr="00BB29F5">
              <w:rPr>
                <w:b/>
                <w:sz w:val="24"/>
                <w:szCs w:val="24"/>
              </w:rPr>
              <w:t>-</w:t>
            </w:r>
            <w:r w:rsidR="00CF602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="00CF602A"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14:paraId="441905E2" w14:textId="77777777" w:rsidR="00CF602A" w:rsidRPr="0095272B" w:rsidRDefault="0095272B" w:rsidP="008932F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6</w:t>
            </w:r>
            <w:r w:rsidR="00CF602A" w:rsidRPr="00BB29F5">
              <w:rPr>
                <w:b/>
                <w:sz w:val="24"/>
                <w:szCs w:val="24"/>
              </w:rPr>
              <w:t>-</w:t>
            </w:r>
            <w:r w:rsidR="00CF602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="00CF602A"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14:paraId="0F038D11" w14:textId="77777777" w:rsidR="00CF602A" w:rsidRPr="0095272B" w:rsidRDefault="0095272B" w:rsidP="008932F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7</w:t>
            </w:r>
            <w:r w:rsidR="00CF602A" w:rsidRPr="00BB29F5">
              <w:rPr>
                <w:b/>
                <w:sz w:val="24"/>
                <w:szCs w:val="24"/>
              </w:rPr>
              <w:t>-</w:t>
            </w:r>
            <w:r w:rsidR="00CF602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="00CF602A"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14:paraId="1647701D" w14:textId="77777777" w:rsidR="00CF602A" w:rsidRPr="008932F6" w:rsidRDefault="0095272B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8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14:paraId="4DA4BF15" w14:textId="77777777" w:rsidR="00CF602A" w:rsidRPr="008932F6" w:rsidRDefault="0095272B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9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CF602A" w:rsidRPr="00BB29F5" w14:paraId="62335805" w14:textId="77777777" w:rsidTr="00D70B02">
        <w:tc>
          <w:tcPr>
            <w:tcW w:w="1410" w:type="dxa"/>
            <w:vMerge/>
            <w:shd w:val="clear" w:color="auto" w:fill="auto"/>
          </w:tcPr>
          <w:p w14:paraId="697E57BF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2EF917F9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25198047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5E5AEEF2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618D9ADF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107B3881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1E4FD4" w:rsidRPr="00BB29F5" w14:paraId="5198D2F3" w14:textId="77777777" w:rsidTr="00814360">
        <w:tc>
          <w:tcPr>
            <w:tcW w:w="1410" w:type="dxa"/>
            <w:vMerge w:val="restart"/>
            <w:shd w:val="clear" w:color="auto" w:fill="DAEEF3" w:themeFill="accent5" w:themeFillTint="33"/>
          </w:tcPr>
          <w:p w14:paraId="66C4A9A1" w14:textId="77777777" w:rsidR="001E4FD4" w:rsidRPr="00102526" w:rsidRDefault="001E4FD4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14:paraId="21AC8252" w14:textId="77777777" w:rsidR="001E4FD4" w:rsidRPr="0095272B" w:rsidRDefault="001E4FD4" w:rsidP="008932F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5272B">
              <w:rPr>
                <w:b/>
                <w:sz w:val="24"/>
                <w:szCs w:val="24"/>
                <w:lang w:val="en-US"/>
              </w:rPr>
              <w:t>2</w:t>
            </w:r>
            <w:r w:rsidRPr="00BB29F5">
              <w:rPr>
                <w:b/>
                <w:sz w:val="24"/>
                <w:szCs w:val="24"/>
              </w:rPr>
              <w:t>-</w:t>
            </w:r>
            <w:r w:rsidR="0095272B">
              <w:rPr>
                <w:b/>
                <w:sz w:val="24"/>
                <w:szCs w:val="24"/>
              </w:rPr>
              <w:t>1</w:t>
            </w:r>
            <w:r w:rsidR="0095272B">
              <w:rPr>
                <w:b/>
                <w:sz w:val="24"/>
                <w:szCs w:val="24"/>
                <w:lang w:val="en-US"/>
              </w:rPr>
              <w:t>1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95272B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72104ECA" w14:textId="77777777" w:rsidR="001E4FD4" w:rsidRPr="008932F6" w:rsidRDefault="0095272B" w:rsidP="008932F6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76AB94C3" w14:textId="77777777" w:rsidR="001E4FD4" w:rsidRPr="008932F6" w:rsidRDefault="0095272B" w:rsidP="008932F6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2F7706EF" w14:textId="77777777" w:rsidR="001E4FD4" w:rsidRPr="008932F6" w:rsidRDefault="0095272B" w:rsidP="008932F6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0451CFAD" w14:textId="77777777" w:rsidR="001E4FD4" w:rsidRPr="008932F6" w:rsidRDefault="0095272B" w:rsidP="008932F6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CF602A" w:rsidRPr="00BB29F5" w14:paraId="31E49F8C" w14:textId="77777777" w:rsidTr="00814360">
        <w:tc>
          <w:tcPr>
            <w:tcW w:w="1410" w:type="dxa"/>
            <w:vMerge/>
            <w:shd w:val="clear" w:color="auto" w:fill="DAEEF3" w:themeFill="accent5" w:themeFillTint="33"/>
          </w:tcPr>
          <w:p w14:paraId="6EE18978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14:paraId="5D63AE96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542DA335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75DB059D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6E733E4F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562A5AA7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1E4FD4" w:rsidRPr="00BB29F5" w14:paraId="00D44296" w14:textId="77777777" w:rsidTr="00A43F7C">
        <w:tc>
          <w:tcPr>
            <w:tcW w:w="1410" w:type="dxa"/>
            <w:vMerge w:val="restart"/>
            <w:shd w:val="clear" w:color="auto" w:fill="auto"/>
          </w:tcPr>
          <w:p w14:paraId="2AC98066" w14:textId="77777777" w:rsidR="001E4FD4" w:rsidRPr="00102526" w:rsidRDefault="001E4FD4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780" w:type="dxa"/>
            <w:shd w:val="clear" w:color="auto" w:fill="auto"/>
          </w:tcPr>
          <w:p w14:paraId="0F4F87EC" w14:textId="77777777" w:rsidR="001E4FD4" w:rsidRPr="008932F6" w:rsidRDefault="0095272B" w:rsidP="008932F6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14:paraId="791E2B6B" w14:textId="77777777" w:rsidR="001E4FD4" w:rsidRPr="008932F6" w:rsidRDefault="0095272B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0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14:paraId="15749B0A" w14:textId="77777777" w:rsidR="001E4FD4" w:rsidRPr="008932F6" w:rsidRDefault="0095272B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1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FFFFFF" w:themeFill="background1"/>
          </w:tcPr>
          <w:p w14:paraId="356C8927" w14:textId="77777777" w:rsidR="001E4FD4" w:rsidRPr="00A43F7C" w:rsidRDefault="0095272B" w:rsidP="008932F6">
            <w:pPr>
              <w:jc w:val="center"/>
            </w:pPr>
            <w:r w:rsidRPr="00A43F7C">
              <w:rPr>
                <w:b/>
                <w:sz w:val="24"/>
                <w:szCs w:val="24"/>
                <w:lang w:val="en-US"/>
              </w:rPr>
              <w:t>22</w:t>
            </w:r>
            <w:r w:rsidRPr="00A43F7C">
              <w:rPr>
                <w:b/>
                <w:sz w:val="24"/>
                <w:szCs w:val="24"/>
              </w:rPr>
              <w:t>-1</w:t>
            </w:r>
            <w:r w:rsidRPr="00A43F7C">
              <w:rPr>
                <w:b/>
                <w:sz w:val="24"/>
                <w:szCs w:val="24"/>
                <w:lang w:val="en-US"/>
              </w:rPr>
              <w:t>1</w:t>
            </w:r>
            <w:r w:rsidRPr="00A43F7C">
              <w:rPr>
                <w:b/>
                <w:sz w:val="24"/>
                <w:szCs w:val="24"/>
              </w:rPr>
              <w:t>-201</w:t>
            </w:r>
            <w:r w:rsidRPr="00A43F7C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14:paraId="1FD671B0" w14:textId="77777777" w:rsidR="001E4FD4" w:rsidRPr="008932F6" w:rsidRDefault="0095272B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3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CF602A" w:rsidRPr="00BB29F5" w14:paraId="3A64487E" w14:textId="77777777" w:rsidTr="00A43F7C">
        <w:tc>
          <w:tcPr>
            <w:tcW w:w="1410" w:type="dxa"/>
            <w:vMerge/>
            <w:shd w:val="clear" w:color="auto" w:fill="auto"/>
          </w:tcPr>
          <w:p w14:paraId="6A0B1934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46D2E03E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22F19599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2904D7B7" w14:textId="77777777" w:rsidR="00CF602A" w:rsidRPr="00BB29F5" w:rsidRDefault="008932F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781" w:type="dxa"/>
            <w:shd w:val="clear" w:color="auto" w:fill="FFFFFF" w:themeFill="background1"/>
            <w:vAlign w:val="bottom"/>
          </w:tcPr>
          <w:p w14:paraId="39D445BF" w14:textId="77777777" w:rsidR="00CF602A" w:rsidRPr="00A43F7C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1F84880E" w14:textId="77777777" w:rsidR="00CF602A" w:rsidRPr="00BB29F5" w:rsidRDefault="008932F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CF602A" w:rsidRPr="00BB29F5" w14:paraId="66AA9AC3" w14:textId="77777777" w:rsidTr="00D70B02">
        <w:tc>
          <w:tcPr>
            <w:tcW w:w="1410" w:type="dxa"/>
            <w:vMerge w:val="restart"/>
            <w:shd w:val="clear" w:color="auto" w:fill="DAEEF3" w:themeFill="accent5" w:themeFillTint="33"/>
          </w:tcPr>
          <w:p w14:paraId="343DE796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14:paraId="45EA28DA" w14:textId="77777777" w:rsidR="00CF602A" w:rsidRPr="0095272B" w:rsidRDefault="0095272B" w:rsidP="008932F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</w:t>
            </w:r>
            <w:r w:rsidR="00CF602A" w:rsidRPr="00BB29F5">
              <w:rPr>
                <w:b/>
                <w:sz w:val="24"/>
                <w:szCs w:val="24"/>
              </w:rPr>
              <w:t>-</w:t>
            </w:r>
            <w:r w:rsidR="00CF602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="00CF602A"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432E1859" w14:textId="77777777" w:rsidR="00CF602A" w:rsidRPr="00BB29F5" w:rsidRDefault="0095272B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7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5A68F069" w14:textId="77777777" w:rsidR="00CF602A" w:rsidRPr="00BB29F5" w:rsidRDefault="0095272B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8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06DBE36F" w14:textId="77777777" w:rsidR="00CF602A" w:rsidRPr="00BB29F5" w:rsidRDefault="0095272B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9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3CB0D365" w14:textId="77777777" w:rsidR="00CF602A" w:rsidRPr="00703A22" w:rsidRDefault="0095272B" w:rsidP="008932F6">
            <w:pPr>
              <w:jc w:val="center"/>
              <w:rPr>
                <w:b/>
                <w:sz w:val="24"/>
                <w:szCs w:val="24"/>
              </w:rPr>
            </w:pPr>
            <w:r w:rsidRPr="00703A22">
              <w:rPr>
                <w:b/>
                <w:sz w:val="24"/>
                <w:szCs w:val="24"/>
                <w:lang w:val="en-US"/>
              </w:rPr>
              <w:t>30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1</w:t>
            </w:r>
            <w:r w:rsidRPr="00703A22"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CF602A" w:rsidRPr="00BB29F5" w14:paraId="2C3C878F" w14:textId="77777777" w:rsidTr="00D70B02">
        <w:tc>
          <w:tcPr>
            <w:tcW w:w="1410" w:type="dxa"/>
            <w:vMerge/>
            <w:shd w:val="clear" w:color="auto" w:fill="DAEEF3" w:themeFill="accent5" w:themeFillTint="33"/>
          </w:tcPr>
          <w:p w14:paraId="3A001936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14:paraId="30D3F573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4E7C0588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06ED1A8F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5120A5DB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6C87AE74" w14:textId="77777777" w:rsidR="00CF602A" w:rsidRPr="00703A22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A22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1E4FD4" w:rsidRPr="00BB29F5" w14:paraId="3F494601" w14:textId="77777777" w:rsidTr="00D70B02">
        <w:tc>
          <w:tcPr>
            <w:tcW w:w="1410" w:type="dxa"/>
            <w:vMerge w:val="restart"/>
            <w:shd w:val="clear" w:color="auto" w:fill="auto"/>
          </w:tcPr>
          <w:p w14:paraId="292956B0" w14:textId="77777777" w:rsidR="001E4FD4" w:rsidRPr="00102526" w:rsidRDefault="001E4FD4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1780" w:type="dxa"/>
            <w:shd w:val="clear" w:color="auto" w:fill="auto"/>
          </w:tcPr>
          <w:p w14:paraId="31EF5A55" w14:textId="77777777" w:rsidR="001E4FD4" w:rsidRPr="00413A01" w:rsidRDefault="001E4FD4" w:rsidP="008932F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13A01">
              <w:rPr>
                <w:b/>
                <w:sz w:val="24"/>
                <w:szCs w:val="24"/>
                <w:lang w:val="en-US"/>
              </w:rPr>
              <w:t>3</w:t>
            </w:r>
            <w:r w:rsidRPr="00BB29F5">
              <w:rPr>
                <w:b/>
                <w:sz w:val="24"/>
                <w:szCs w:val="24"/>
              </w:rPr>
              <w:t>-</w:t>
            </w:r>
            <w:r w:rsidR="00413A01">
              <w:rPr>
                <w:b/>
                <w:sz w:val="24"/>
                <w:szCs w:val="24"/>
              </w:rPr>
              <w:t>1</w:t>
            </w:r>
            <w:r w:rsidR="00413A01">
              <w:rPr>
                <w:b/>
                <w:sz w:val="24"/>
                <w:szCs w:val="24"/>
                <w:lang w:val="en-US"/>
              </w:rPr>
              <w:t>2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413A01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14:paraId="466931CA" w14:textId="77777777" w:rsidR="001E4FD4" w:rsidRDefault="00703A22" w:rsidP="008932F6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14:paraId="4CA7F417" w14:textId="77777777" w:rsidR="001E4FD4" w:rsidRDefault="00703A22" w:rsidP="008932F6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14:paraId="624BEACC" w14:textId="77777777" w:rsidR="001E4FD4" w:rsidRDefault="00703A22" w:rsidP="008932F6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14:paraId="157B8926" w14:textId="77777777" w:rsidR="001E4FD4" w:rsidRDefault="00703A22" w:rsidP="008932F6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CF602A" w:rsidRPr="00BB29F5" w14:paraId="4E488219" w14:textId="77777777" w:rsidTr="00D70B02">
        <w:tc>
          <w:tcPr>
            <w:tcW w:w="1410" w:type="dxa"/>
            <w:vMerge/>
            <w:shd w:val="clear" w:color="auto" w:fill="auto"/>
          </w:tcPr>
          <w:p w14:paraId="790F6DF9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5FFAF2F3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39473A1B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7C8CF1E0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462816EF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0B04B2B5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1E4FD4" w:rsidRPr="00BB29F5" w14:paraId="4402903F" w14:textId="77777777" w:rsidTr="00A814A6">
        <w:tc>
          <w:tcPr>
            <w:tcW w:w="1410" w:type="dxa"/>
            <w:vMerge w:val="restart"/>
            <w:shd w:val="clear" w:color="auto" w:fill="DAEEF3" w:themeFill="accent5" w:themeFillTint="33"/>
          </w:tcPr>
          <w:p w14:paraId="4EB3E9B3" w14:textId="77777777" w:rsidR="001E4FD4" w:rsidRPr="00102526" w:rsidRDefault="001E4FD4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14:paraId="67195217" w14:textId="77777777" w:rsidR="001E4FD4" w:rsidRPr="00BB29F5" w:rsidRDefault="00913204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 w:rsidR="00703A22" w:rsidRPr="00BB29F5">
              <w:rPr>
                <w:b/>
                <w:sz w:val="24"/>
                <w:szCs w:val="24"/>
              </w:rPr>
              <w:t>-</w:t>
            </w:r>
            <w:r w:rsidR="00703A22">
              <w:rPr>
                <w:b/>
                <w:sz w:val="24"/>
                <w:szCs w:val="24"/>
              </w:rPr>
              <w:t>1</w:t>
            </w:r>
            <w:r w:rsidR="00703A22">
              <w:rPr>
                <w:b/>
                <w:sz w:val="24"/>
                <w:szCs w:val="24"/>
                <w:lang w:val="en-US"/>
              </w:rPr>
              <w:t>2</w:t>
            </w:r>
            <w:r w:rsidR="00703A22" w:rsidRPr="00BB29F5">
              <w:rPr>
                <w:b/>
                <w:sz w:val="24"/>
                <w:szCs w:val="24"/>
              </w:rPr>
              <w:t>-201</w:t>
            </w:r>
            <w:r w:rsidR="00703A22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516F22EE" w14:textId="77777777" w:rsidR="001E4FD4" w:rsidRDefault="0091320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1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2F9BF7DA" w14:textId="77777777" w:rsidR="001E4FD4" w:rsidRDefault="0091320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2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0D80358C" w14:textId="77777777" w:rsidR="001E4FD4" w:rsidRDefault="0091320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3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0A92FD0D" w14:textId="77777777" w:rsidR="001E4FD4" w:rsidRPr="00AA73B7" w:rsidRDefault="00913204" w:rsidP="008932F6">
            <w:pPr>
              <w:jc w:val="center"/>
            </w:pPr>
            <w:r w:rsidRPr="00AA73B7">
              <w:rPr>
                <w:b/>
                <w:sz w:val="24"/>
                <w:szCs w:val="24"/>
                <w:lang w:val="en-US"/>
              </w:rPr>
              <w:t>14</w:t>
            </w:r>
            <w:r w:rsidRPr="00AA73B7">
              <w:rPr>
                <w:b/>
                <w:sz w:val="24"/>
                <w:szCs w:val="24"/>
              </w:rPr>
              <w:t>-1</w:t>
            </w:r>
            <w:r w:rsidRPr="00AA73B7">
              <w:rPr>
                <w:b/>
                <w:sz w:val="24"/>
                <w:szCs w:val="24"/>
                <w:lang w:val="en-US"/>
              </w:rPr>
              <w:t>2</w:t>
            </w:r>
            <w:r w:rsidRPr="00AA73B7">
              <w:rPr>
                <w:b/>
                <w:sz w:val="24"/>
                <w:szCs w:val="24"/>
              </w:rPr>
              <w:t>-201</w:t>
            </w:r>
            <w:r w:rsidRPr="00AA73B7"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CF602A" w:rsidRPr="00BB29F5" w14:paraId="1E4ABEFF" w14:textId="77777777" w:rsidTr="00A814A6">
        <w:tc>
          <w:tcPr>
            <w:tcW w:w="1410" w:type="dxa"/>
            <w:vMerge/>
            <w:shd w:val="clear" w:color="auto" w:fill="DAEEF3" w:themeFill="accent5" w:themeFillTint="33"/>
          </w:tcPr>
          <w:p w14:paraId="3164A764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14:paraId="7D766D62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434F426F" w14:textId="77777777" w:rsidR="00CF602A" w:rsidRPr="00BB29F5" w:rsidRDefault="001E4FD4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52B483A6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722B63A6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059ACA2C" w14:textId="69EDE9CC" w:rsidR="00CF602A" w:rsidRPr="00AA73B7" w:rsidRDefault="004574A4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  <w:r w:rsidR="00AA73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1E4FD4" w:rsidRPr="00BB29F5" w14:paraId="1EEBE218" w14:textId="77777777" w:rsidTr="00DA36F7">
        <w:tc>
          <w:tcPr>
            <w:tcW w:w="1410" w:type="dxa"/>
            <w:vMerge w:val="restart"/>
            <w:shd w:val="clear" w:color="auto" w:fill="auto"/>
          </w:tcPr>
          <w:p w14:paraId="348DFB47" w14:textId="77777777" w:rsidR="001E4FD4" w:rsidRPr="00102526" w:rsidRDefault="001E4FD4" w:rsidP="00DA36F7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1780" w:type="dxa"/>
            <w:shd w:val="clear" w:color="auto" w:fill="auto"/>
          </w:tcPr>
          <w:p w14:paraId="45EDA6F0" w14:textId="77777777" w:rsidR="001E4FD4" w:rsidRPr="00913204" w:rsidRDefault="00913204" w:rsidP="008932F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  <w:r w:rsidR="001E4FD4"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="001E4FD4"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14:paraId="492A1E5A" w14:textId="77777777" w:rsidR="001E4FD4" w:rsidRDefault="0091320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8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14:paraId="6FDB4260" w14:textId="77777777" w:rsidR="001E4FD4" w:rsidRDefault="0091320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9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14:paraId="498E5B5B" w14:textId="77777777" w:rsidR="001E4FD4" w:rsidRDefault="0091320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0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14:paraId="75537CE9" w14:textId="77777777" w:rsidR="001E4FD4" w:rsidRDefault="0091320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1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CF602A" w:rsidRPr="00BB29F5" w14:paraId="202BC8D1" w14:textId="77777777" w:rsidTr="00DA36F7">
        <w:tc>
          <w:tcPr>
            <w:tcW w:w="1410" w:type="dxa"/>
            <w:vMerge/>
            <w:shd w:val="clear" w:color="auto" w:fill="auto"/>
          </w:tcPr>
          <w:p w14:paraId="5A4D787A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6913BE47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3577A174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14:paraId="4979BC0D" w14:textId="77777777" w:rsidR="00CF602A" w:rsidRPr="00DA36F7" w:rsidRDefault="00DA36F7" w:rsidP="003C1A34">
            <w:pPr>
              <w:jc w:val="center"/>
              <w:rPr>
                <w:b/>
                <w:sz w:val="24"/>
                <w:szCs w:val="24"/>
              </w:rPr>
            </w:pPr>
            <w:r w:rsidRPr="00DA36F7">
              <w:rPr>
                <w:b/>
                <w:sz w:val="24"/>
                <w:szCs w:val="24"/>
              </w:rPr>
              <w:t>Δ2</w:t>
            </w:r>
          </w:p>
        </w:tc>
        <w:tc>
          <w:tcPr>
            <w:tcW w:w="1781" w:type="dxa"/>
            <w:shd w:val="clear" w:color="auto" w:fill="auto"/>
          </w:tcPr>
          <w:p w14:paraId="5E30218D" w14:textId="77777777" w:rsidR="00CF602A" w:rsidRDefault="00CF602A" w:rsidP="003C1A34">
            <w:pPr>
              <w:jc w:val="center"/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77840E76" w14:textId="77777777" w:rsidR="00CF602A" w:rsidRPr="00BB29F5" w:rsidRDefault="00DA36F7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CF602A" w14:paraId="11EEE491" w14:textId="77777777" w:rsidTr="00D70B02">
        <w:tc>
          <w:tcPr>
            <w:tcW w:w="1410" w:type="dxa"/>
            <w:vMerge w:val="restart"/>
            <w:shd w:val="clear" w:color="auto" w:fill="DAEEF3" w:themeFill="accent5" w:themeFillTint="33"/>
          </w:tcPr>
          <w:p w14:paraId="4AC3CED2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14:paraId="54E22069" w14:textId="77777777" w:rsidR="00CF602A" w:rsidRPr="00430194" w:rsidRDefault="00430194" w:rsidP="008932F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  <w:r w:rsidR="008932F6">
              <w:rPr>
                <w:b/>
                <w:sz w:val="24"/>
                <w:szCs w:val="24"/>
              </w:rPr>
              <w:t>7</w:t>
            </w:r>
            <w:r w:rsidR="00CF602A"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="00CF602A"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020238FC" w14:textId="77777777" w:rsidR="00CF602A" w:rsidRPr="00430194" w:rsidRDefault="00430194" w:rsidP="008932F6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  <w:r w:rsidR="008932F6">
              <w:rPr>
                <w:b/>
                <w:sz w:val="24"/>
                <w:szCs w:val="24"/>
              </w:rPr>
              <w:t>8</w:t>
            </w:r>
            <w:r w:rsidR="00CF602A" w:rsidRPr="00BD113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="00DA36F7">
              <w:rPr>
                <w:b/>
                <w:sz w:val="24"/>
                <w:szCs w:val="24"/>
              </w:rPr>
              <w:t>1</w:t>
            </w:r>
            <w:r w:rsidR="00CF602A" w:rsidRPr="00BD113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2A50D10C" w14:textId="77777777" w:rsidR="00CF602A" w:rsidRDefault="0043019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09</w:t>
            </w:r>
            <w:r w:rsidRPr="00BD113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BD113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7970875C" w14:textId="77777777" w:rsidR="00CF602A" w:rsidRDefault="0043019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 w:rsidRPr="00BD113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BD113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6D05C8A2" w14:textId="77777777" w:rsidR="00CF602A" w:rsidRDefault="0043019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1</w:t>
            </w:r>
            <w:r w:rsidRPr="00BD113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BD113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CF602A" w:rsidRPr="00BB29F5" w14:paraId="41D1617A" w14:textId="77777777" w:rsidTr="00D70B02">
        <w:tc>
          <w:tcPr>
            <w:tcW w:w="1410" w:type="dxa"/>
            <w:vMerge/>
            <w:shd w:val="clear" w:color="auto" w:fill="DAEEF3" w:themeFill="accent5" w:themeFillTint="33"/>
          </w:tcPr>
          <w:p w14:paraId="14C34FF1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14:paraId="23DE8C0C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2BAF6461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02AAA3AD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6755CD6E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61B6EDE5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F2F92" w14:paraId="5B29BC4E" w14:textId="77777777" w:rsidTr="00D70B02">
        <w:tc>
          <w:tcPr>
            <w:tcW w:w="1410" w:type="dxa"/>
            <w:vMerge w:val="restart"/>
            <w:shd w:val="clear" w:color="auto" w:fill="auto"/>
          </w:tcPr>
          <w:p w14:paraId="189565C1" w14:textId="77777777" w:rsidR="00AF2F92" w:rsidRPr="00102526" w:rsidRDefault="00AF2F92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9</w:t>
            </w:r>
          </w:p>
        </w:tc>
        <w:tc>
          <w:tcPr>
            <w:tcW w:w="1780" w:type="dxa"/>
            <w:shd w:val="clear" w:color="auto" w:fill="auto"/>
          </w:tcPr>
          <w:p w14:paraId="366D6E30" w14:textId="77777777" w:rsidR="00AF2F92" w:rsidRDefault="0043019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4</w:t>
            </w:r>
            <w:r w:rsidRPr="00BD113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BD113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1F28EF72" w14:textId="77777777" w:rsidR="00AF2F92" w:rsidRDefault="0043019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 w:rsidRPr="00BD113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BD113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0076B140" w14:textId="77777777" w:rsidR="00AF2F92" w:rsidRDefault="0043019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6</w:t>
            </w:r>
            <w:r w:rsidRPr="00BD113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BD113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647A86A4" w14:textId="77777777" w:rsidR="00AF2F92" w:rsidRDefault="0043019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7</w:t>
            </w:r>
            <w:r w:rsidRPr="00BD113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BD113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4B8C29BB" w14:textId="77777777" w:rsidR="00AF2F92" w:rsidRDefault="0043019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BD113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BD113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CF602A" w:rsidRPr="00BB29F5" w14:paraId="2F2DF749" w14:textId="77777777" w:rsidTr="00D70B02">
        <w:tc>
          <w:tcPr>
            <w:tcW w:w="1410" w:type="dxa"/>
            <w:vMerge/>
            <w:shd w:val="clear" w:color="auto" w:fill="auto"/>
          </w:tcPr>
          <w:p w14:paraId="6B29E037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408B7CB1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423B5C8E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7A5A8DA6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7EF8FFE1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317D4E34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F2F92" w14:paraId="4036D995" w14:textId="77777777" w:rsidTr="00DA36F7">
        <w:tc>
          <w:tcPr>
            <w:tcW w:w="1410" w:type="dxa"/>
            <w:vMerge w:val="restart"/>
            <w:shd w:val="clear" w:color="auto" w:fill="DAEEF3" w:themeFill="accent5" w:themeFillTint="33"/>
          </w:tcPr>
          <w:p w14:paraId="11746F8F" w14:textId="77777777" w:rsidR="00AF2F92" w:rsidRPr="00102526" w:rsidRDefault="00AF2F92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14:paraId="3AE871BA" w14:textId="77777777" w:rsidR="00AF2F92" w:rsidRDefault="000E5557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1</w:t>
            </w:r>
            <w:r w:rsidR="00430194" w:rsidRPr="00BD1135">
              <w:rPr>
                <w:b/>
                <w:sz w:val="24"/>
                <w:szCs w:val="24"/>
              </w:rPr>
              <w:t>-</w:t>
            </w:r>
            <w:r w:rsidR="00430194">
              <w:rPr>
                <w:b/>
                <w:sz w:val="24"/>
                <w:szCs w:val="24"/>
                <w:lang w:val="en-US"/>
              </w:rPr>
              <w:t>0</w:t>
            </w:r>
            <w:r w:rsidR="00430194">
              <w:rPr>
                <w:b/>
                <w:sz w:val="24"/>
                <w:szCs w:val="24"/>
              </w:rPr>
              <w:t>1</w:t>
            </w:r>
            <w:r w:rsidR="00430194" w:rsidRPr="00BD1135">
              <w:rPr>
                <w:b/>
                <w:sz w:val="24"/>
                <w:szCs w:val="24"/>
              </w:rPr>
              <w:t>-201</w:t>
            </w:r>
            <w:r w:rsidR="00430194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025FCFEE" w14:textId="77777777" w:rsidR="00AF2F92" w:rsidRDefault="000E5557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2</w:t>
            </w:r>
            <w:r w:rsidR="00430194" w:rsidRPr="00BD1135">
              <w:rPr>
                <w:b/>
                <w:sz w:val="24"/>
                <w:szCs w:val="24"/>
              </w:rPr>
              <w:t>-</w:t>
            </w:r>
            <w:r w:rsidR="00430194">
              <w:rPr>
                <w:b/>
                <w:sz w:val="24"/>
                <w:szCs w:val="24"/>
                <w:lang w:val="en-US"/>
              </w:rPr>
              <w:t>0</w:t>
            </w:r>
            <w:r w:rsidR="00430194">
              <w:rPr>
                <w:b/>
                <w:sz w:val="24"/>
                <w:szCs w:val="24"/>
              </w:rPr>
              <w:t>1</w:t>
            </w:r>
            <w:r w:rsidR="00430194" w:rsidRPr="00BD1135">
              <w:rPr>
                <w:b/>
                <w:sz w:val="24"/>
                <w:szCs w:val="24"/>
              </w:rPr>
              <w:t>-201</w:t>
            </w:r>
            <w:r w:rsidR="00430194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30B88B65" w14:textId="77777777" w:rsidR="00AF2F92" w:rsidRDefault="000E5557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3</w:t>
            </w:r>
            <w:r w:rsidR="00430194" w:rsidRPr="00BD1135">
              <w:rPr>
                <w:b/>
                <w:sz w:val="24"/>
                <w:szCs w:val="24"/>
              </w:rPr>
              <w:t>-</w:t>
            </w:r>
            <w:r w:rsidR="00430194">
              <w:rPr>
                <w:b/>
                <w:sz w:val="24"/>
                <w:szCs w:val="24"/>
                <w:lang w:val="en-US"/>
              </w:rPr>
              <w:t>0</w:t>
            </w:r>
            <w:r w:rsidR="00430194">
              <w:rPr>
                <w:b/>
                <w:sz w:val="24"/>
                <w:szCs w:val="24"/>
              </w:rPr>
              <w:t>1</w:t>
            </w:r>
            <w:r w:rsidR="00430194" w:rsidRPr="00BD1135">
              <w:rPr>
                <w:b/>
                <w:sz w:val="24"/>
                <w:szCs w:val="24"/>
              </w:rPr>
              <w:t>-201</w:t>
            </w:r>
            <w:r w:rsidR="00430194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32C8626F" w14:textId="77777777" w:rsidR="00AF2F92" w:rsidRDefault="000E5557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4</w:t>
            </w:r>
            <w:r w:rsidR="00430194" w:rsidRPr="00BD1135">
              <w:rPr>
                <w:b/>
                <w:sz w:val="24"/>
                <w:szCs w:val="24"/>
              </w:rPr>
              <w:t>-</w:t>
            </w:r>
            <w:r w:rsidR="00430194">
              <w:rPr>
                <w:b/>
                <w:sz w:val="24"/>
                <w:szCs w:val="24"/>
                <w:lang w:val="en-US"/>
              </w:rPr>
              <w:t>0</w:t>
            </w:r>
            <w:r w:rsidR="00430194">
              <w:rPr>
                <w:b/>
                <w:sz w:val="24"/>
                <w:szCs w:val="24"/>
              </w:rPr>
              <w:t>1</w:t>
            </w:r>
            <w:r w:rsidR="00430194" w:rsidRPr="00BD1135">
              <w:rPr>
                <w:b/>
                <w:sz w:val="24"/>
                <w:szCs w:val="24"/>
              </w:rPr>
              <w:t>-201</w:t>
            </w:r>
            <w:r w:rsidR="00430194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4C750468" w14:textId="77777777" w:rsidR="00AF2F92" w:rsidRDefault="000E5557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5</w:t>
            </w:r>
            <w:r w:rsidR="00430194" w:rsidRPr="00BD1135">
              <w:rPr>
                <w:b/>
                <w:sz w:val="24"/>
                <w:szCs w:val="24"/>
              </w:rPr>
              <w:t>-</w:t>
            </w:r>
            <w:r w:rsidR="00430194">
              <w:rPr>
                <w:b/>
                <w:sz w:val="24"/>
                <w:szCs w:val="24"/>
                <w:lang w:val="en-US"/>
              </w:rPr>
              <w:t>0</w:t>
            </w:r>
            <w:r w:rsidR="00430194">
              <w:rPr>
                <w:b/>
                <w:sz w:val="24"/>
                <w:szCs w:val="24"/>
              </w:rPr>
              <w:t>1</w:t>
            </w:r>
            <w:r w:rsidR="00430194" w:rsidRPr="00BD1135">
              <w:rPr>
                <w:b/>
                <w:sz w:val="24"/>
                <w:szCs w:val="24"/>
              </w:rPr>
              <w:t>-201</w:t>
            </w:r>
            <w:r w:rsidR="00430194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CF602A" w:rsidRPr="00BB29F5" w14:paraId="11930729" w14:textId="77777777" w:rsidTr="00DA36F7">
        <w:tc>
          <w:tcPr>
            <w:tcW w:w="1410" w:type="dxa"/>
            <w:vMerge/>
            <w:shd w:val="clear" w:color="auto" w:fill="DAEEF3" w:themeFill="accent5" w:themeFillTint="33"/>
          </w:tcPr>
          <w:p w14:paraId="1345EDC4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14:paraId="7CBF3A5D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4F2EEA89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55E86136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4EE62D7B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6F6BB1DB" w14:textId="77777777" w:rsidR="00CF602A" w:rsidRPr="00BB29F5" w:rsidRDefault="00DA36F7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DA36F7" w14:paraId="71B619A0" w14:textId="77777777" w:rsidTr="00D76F5C">
        <w:tc>
          <w:tcPr>
            <w:tcW w:w="1410" w:type="dxa"/>
            <w:vMerge w:val="restart"/>
            <w:shd w:val="clear" w:color="auto" w:fill="auto"/>
          </w:tcPr>
          <w:p w14:paraId="50867940" w14:textId="77777777" w:rsidR="00DA36F7" w:rsidRPr="00102526" w:rsidRDefault="00DA36F7" w:rsidP="00AF2F92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</w:t>
            </w:r>
            <w:r w:rsidR="00AF2F92"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1780" w:type="dxa"/>
            <w:shd w:val="clear" w:color="auto" w:fill="auto"/>
          </w:tcPr>
          <w:p w14:paraId="51E65F6B" w14:textId="77777777" w:rsidR="00DA36F7" w:rsidRPr="00BB29F5" w:rsidRDefault="000E5557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430194">
              <w:rPr>
                <w:b/>
                <w:sz w:val="24"/>
                <w:szCs w:val="24"/>
              </w:rPr>
              <w:t>8</w:t>
            </w:r>
            <w:r w:rsidR="00430194" w:rsidRPr="00BD1135">
              <w:rPr>
                <w:b/>
                <w:sz w:val="24"/>
                <w:szCs w:val="24"/>
              </w:rPr>
              <w:t>-</w:t>
            </w:r>
            <w:r w:rsidR="00430194">
              <w:rPr>
                <w:b/>
                <w:sz w:val="24"/>
                <w:szCs w:val="24"/>
                <w:lang w:val="en-US"/>
              </w:rPr>
              <w:t>0</w:t>
            </w:r>
            <w:r w:rsidR="00430194">
              <w:rPr>
                <w:b/>
                <w:sz w:val="24"/>
                <w:szCs w:val="24"/>
              </w:rPr>
              <w:t>1</w:t>
            </w:r>
            <w:r w:rsidR="00430194" w:rsidRPr="00BD1135">
              <w:rPr>
                <w:b/>
                <w:sz w:val="24"/>
                <w:szCs w:val="24"/>
              </w:rPr>
              <w:t>-201</w:t>
            </w:r>
            <w:r w:rsidR="00430194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0DE77D8A" w14:textId="77777777" w:rsidR="00DA36F7" w:rsidRDefault="000E5557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9</w:t>
            </w:r>
            <w:r w:rsidR="00430194" w:rsidRPr="00BD1135">
              <w:rPr>
                <w:b/>
                <w:sz w:val="24"/>
                <w:szCs w:val="24"/>
              </w:rPr>
              <w:t>-</w:t>
            </w:r>
            <w:r w:rsidR="00430194">
              <w:rPr>
                <w:b/>
                <w:sz w:val="24"/>
                <w:szCs w:val="24"/>
                <w:lang w:val="en-US"/>
              </w:rPr>
              <w:t>0</w:t>
            </w:r>
            <w:r w:rsidR="00430194">
              <w:rPr>
                <w:b/>
                <w:sz w:val="24"/>
                <w:szCs w:val="24"/>
              </w:rPr>
              <w:t>1</w:t>
            </w:r>
            <w:r w:rsidR="00430194" w:rsidRPr="00BD1135">
              <w:rPr>
                <w:b/>
                <w:sz w:val="24"/>
                <w:szCs w:val="24"/>
              </w:rPr>
              <w:t>-201</w:t>
            </w:r>
            <w:r w:rsidR="00430194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FABF8F" w:themeFill="accent6" w:themeFillTint="99"/>
          </w:tcPr>
          <w:p w14:paraId="04C7DFAB" w14:textId="77777777" w:rsidR="00DA36F7" w:rsidRDefault="0043019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30</w:t>
            </w:r>
            <w:r w:rsidRPr="00BD113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BD113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02DC5002" w14:textId="77777777" w:rsidR="00DA36F7" w:rsidRDefault="0043019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31</w:t>
            </w:r>
            <w:r w:rsidRPr="00BD113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BD113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58F608A2" w14:textId="77777777" w:rsidR="00DA36F7" w:rsidRPr="00430194" w:rsidRDefault="00430194" w:rsidP="008932F6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1</w:t>
            </w:r>
            <w:r w:rsidR="00DA36F7" w:rsidRPr="00A93CD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="00DA36F7" w:rsidRPr="00A93CD9">
              <w:rPr>
                <w:b/>
                <w:sz w:val="24"/>
                <w:szCs w:val="24"/>
              </w:rPr>
              <w:t>2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001FB6" w:rsidRPr="00BB29F5" w14:paraId="38D09530" w14:textId="77777777" w:rsidTr="00D76F5C">
        <w:trPr>
          <w:trHeight w:val="280"/>
        </w:trPr>
        <w:tc>
          <w:tcPr>
            <w:tcW w:w="1410" w:type="dxa"/>
            <w:vMerge/>
            <w:shd w:val="clear" w:color="auto" w:fill="auto"/>
          </w:tcPr>
          <w:p w14:paraId="7201F9BF" w14:textId="77777777" w:rsidR="00001FB6" w:rsidRPr="00102526" w:rsidRDefault="00001FB6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50D70082" w14:textId="77777777" w:rsidR="00001FB6" w:rsidRPr="00BB29F5" w:rsidRDefault="00001FB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633B5942" w14:textId="77777777" w:rsidR="00001FB6" w:rsidRPr="00BB29F5" w:rsidRDefault="00001FB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FABF8F" w:themeFill="accent6" w:themeFillTint="99"/>
            <w:vAlign w:val="bottom"/>
          </w:tcPr>
          <w:p w14:paraId="76DC379A" w14:textId="34FA5DB5" w:rsidR="00001FB6" w:rsidRPr="00BB29F5" w:rsidRDefault="000E5557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shd w:val="clear" w:color="auto" w:fill="auto"/>
          </w:tcPr>
          <w:p w14:paraId="794E0E18" w14:textId="77777777" w:rsidR="00001FB6" w:rsidRDefault="00001FB6" w:rsidP="003C1A34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14:paraId="427FB85D" w14:textId="77777777" w:rsidR="00001FB6" w:rsidRDefault="00AF2F92" w:rsidP="003C1A34">
            <w:pPr>
              <w:jc w:val="center"/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CF602A" w14:paraId="28C3AE4C" w14:textId="77777777" w:rsidTr="00EF7286">
        <w:tc>
          <w:tcPr>
            <w:tcW w:w="1410" w:type="dxa"/>
            <w:vMerge w:val="restart"/>
            <w:shd w:val="clear" w:color="auto" w:fill="DAEEF3" w:themeFill="accent5" w:themeFillTint="33"/>
          </w:tcPr>
          <w:p w14:paraId="34F81E44" w14:textId="77777777" w:rsidR="00CF602A" w:rsidRPr="00102526" w:rsidRDefault="00CF602A" w:rsidP="00DA36F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DA36F7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14:paraId="2DADE9A6" w14:textId="77777777" w:rsidR="00CF602A" w:rsidRDefault="0043019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04</w:t>
            </w:r>
            <w:r w:rsidRPr="00A93CD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A93CD9">
              <w:rPr>
                <w:b/>
                <w:sz w:val="24"/>
                <w:szCs w:val="24"/>
              </w:rPr>
              <w:t>2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03E96212" w14:textId="77777777" w:rsidR="00CF602A" w:rsidRDefault="00C3562E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05</w:t>
            </w:r>
            <w:r w:rsidR="00430194" w:rsidRPr="00A93CD9">
              <w:rPr>
                <w:b/>
                <w:sz w:val="24"/>
                <w:szCs w:val="24"/>
              </w:rPr>
              <w:t>-</w:t>
            </w:r>
            <w:r w:rsidR="00430194">
              <w:rPr>
                <w:b/>
                <w:sz w:val="24"/>
                <w:szCs w:val="24"/>
                <w:lang w:val="en-US"/>
              </w:rPr>
              <w:t>0</w:t>
            </w:r>
            <w:r w:rsidR="00430194" w:rsidRPr="00A93CD9">
              <w:rPr>
                <w:b/>
                <w:sz w:val="24"/>
                <w:szCs w:val="24"/>
              </w:rPr>
              <w:t>2-201</w:t>
            </w:r>
            <w:r w:rsidR="00430194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2B63FB12" w14:textId="77777777" w:rsidR="00CF602A" w:rsidRDefault="00C3562E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06</w:t>
            </w:r>
            <w:r w:rsidR="00430194" w:rsidRPr="00A93CD9">
              <w:rPr>
                <w:b/>
                <w:sz w:val="24"/>
                <w:szCs w:val="24"/>
              </w:rPr>
              <w:t>-</w:t>
            </w:r>
            <w:r w:rsidR="00430194">
              <w:rPr>
                <w:b/>
                <w:sz w:val="24"/>
                <w:szCs w:val="24"/>
                <w:lang w:val="en-US"/>
              </w:rPr>
              <w:t>0</w:t>
            </w:r>
            <w:r w:rsidR="00430194" w:rsidRPr="00A93CD9">
              <w:rPr>
                <w:b/>
                <w:sz w:val="24"/>
                <w:szCs w:val="24"/>
              </w:rPr>
              <w:t>2-201</w:t>
            </w:r>
            <w:r w:rsidR="00430194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35A3B3A9" w14:textId="77777777" w:rsidR="00CF602A" w:rsidRDefault="00C3562E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07</w:t>
            </w:r>
            <w:r w:rsidR="00430194" w:rsidRPr="00A93CD9">
              <w:rPr>
                <w:b/>
                <w:sz w:val="24"/>
                <w:szCs w:val="24"/>
              </w:rPr>
              <w:t>-</w:t>
            </w:r>
            <w:r w:rsidR="00430194">
              <w:rPr>
                <w:b/>
                <w:sz w:val="24"/>
                <w:szCs w:val="24"/>
                <w:lang w:val="en-US"/>
              </w:rPr>
              <w:t>0</w:t>
            </w:r>
            <w:r w:rsidR="00430194" w:rsidRPr="00A93CD9">
              <w:rPr>
                <w:b/>
                <w:sz w:val="24"/>
                <w:szCs w:val="24"/>
              </w:rPr>
              <w:t>2-201</w:t>
            </w:r>
            <w:r w:rsidR="00430194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6430373B" w14:textId="77777777" w:rsidR="00CF602A" w:rsidRDefault="00C3562E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08</w:t>
            </w:r>
            <w:r w:rsidR="00430194" w:rsidRPr="00A93CD9">
              <w:rPr>
                <w:b/>
                <w:sz w:val="24"/>
                <w:szCs w:val="24"/>
              </w:rPr>
              <w:t>-</w:t>
            </w:r>
            <w:r w:rsidR="00430194">
              <w:rPr>
                <w:b/>
                <w:sz w:val="24"/>
                <w:szCs w:val="24"/>
                <w:lang w:val="en-US"/>
              </w:rPr>
              <w:t>0</w:t>
            </w:r>
            <w:r w:rsidR="00430194" w:rsidRPr="00A93CD9">
              <w:rPr>
                <w:b/>
                <w:sz w:val="24"/>
                <w:szCs w:val="24"/>
              </w:rPr>
              <w:t>2-201</w:t>
            </w:r>
            <w:r w:rsidR="00430194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CF602A" w:rsidRPr="00BB29F5" w14:paraId="57CE2612" w14:textId="77777777" w:rsidTr="00EF7286">
        <w:tc>
          <w:tcPr>
            <w:tcW w:w="1410" w:type="dxa"/>
            <w:vMerge/>
            <w:shd w:val="clear" w:color="auto" w:fill="DAEEF3" w:themeFill="accent5" w:themeFillTint="33"/>
          </w:tcPr>
          <w:p w14:paraId="7602679B" w14:textId="77777777" w:rsidR="00CF602A" w:rsidRPr="00102526" w:rsidRDefault="00CF602A" w:rsidP="00D70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14:paraId="554DA8E2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1F54BE72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111AD4D0" w14:textId="77777777" w:rsidR="00CF602A" w:rsidRPr="00BB29F5" w:rsidRDefault="00DA36F7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4D62E848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6675FF40" w14:textId="77777777" w:rsidR="00CF602A" w:rsidRPr="00BB29F5" w:rsidRDefault="00DA36F7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 w:rsidR="00EF728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F2F92" w:rsidRPr="00BB29F5" w14:paraId="3F3D09D6" w14:textId="77777777" w:rsidTr="00EF7286">
        <w:tc>
          <w:tcPr>
            <w:tcW w:w="1410" w:type="dxa"/>
            <w:vMerge w:val="restart"/>
            <w:shd w:val="clear" w:color="auto" w:fill="auto"/>
          </w:tcPr>
          <w:p w14:paraId="1A9768FE" w14:textId="77777777" w:rsidR="00AF2F92" w:rsidRPr="00102526" w:rsidRDefault="00AF2F92" w:rsidP="00D70B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3DA393B1" w14:textId="77777777" w:rsidR="00AF2F92" w:rsidRPr="00BB29F5" w:rsidRDefault="00430194" w:rsidP="008932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  <w:r w:rsidRPr="00A93CD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A93CD9">
              <w:rPr>
                <w:b/>
                <w:sz w:val="24"/>
                <w:szCs w:val="24"/>
              </w:rPr>
              <w:t>2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4765C8B7" w14:textId="77777777" w:rsidR="00AF2F92" w:rsidRDefault="0043019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2</w:t>
            </w:r>
            <w:r w:rsidRPr="00A93CD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A93CD9">
              <w:rPr>
                <w:b/>
                <w:sz w:val="24"/>
                <w:szCs w:val="24"/>
              </w:rPr>
              <w:t>2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26D1DF09" w14:textId="77777777" w:rsidR="00AF2F92" w:rsidRPr="00430194" w:rsidRDefault="00AF2F92" w:rsidP="008932F6">
            <w:pPr>
              <w:jc w:val="center"/>
              <w:rPr>
                <w:lang w:val="en-US"/>
              </w:rPr>
            </w:pPr>
            <w:r w:rsidRPr="00767AEB">
              <w:rPr>
                <w:b/>
                <w:sz w:val="24"/>
                <w:szCs w:val="24"/>
              </w:rPr>
              <w:t>1</w:t>
            </w:r>
            <w:r w:rsidR="00430194">
              <w:rPr>
                <w:b/>
                <w:sz w:val="24"/>
                <w:szCs w:val="24"/>
                <w:lang w:val="en-US"/>
              </w:rPr>
              <w:t>3</w:t>
            </w:r>
            <w:r w:rsidR="00430194">
              <w:rPr>
                <w:b/>
                <w:sz w:val="24"/>
                <w:szCs w:val="24"/>
              </w:rPr>
              <w:t>-0</w:t>
            </w:r>
            <w:r w:rsidR="00430194">
              <w:rPr>
                <w:b/>
                <w:sz w:val="24"/>
                <w:szCs w:val="24"/>
                <w:lang w:val="en-US"/>
              </w:rPr>
              <w:t>2</w:t>
            </w:r>
            <w:r w:rsidRPr="00767AEB">
              <w:rPr>
                <w:b/>
                <w:sz w:val="24"/>
                <w:szCs w:val="24"/>
              </w:rPr>
              <w:t>-201</w:t>
            </w:r>
            <w:r w:rsidR="00430194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5C662BD8" w14:textId="77777777" w:rsidR="00AF2F92" w:rsidRPr="00430194" w:rsidRDefault="00AF2F92" w:rsidP="008932F6">
            <w:pPr>
              <w:jc w:val="center"/>
              <w:rPr>
                <w:lang w:val="en-US"/>
              </w:rPr>
            </w:pPr>
            <w:r w:rsidRPr="00767AEB">
              <w:rPr>
                <w:b/>
                <w:sz w:val="24"/>
                <w:szCs w:val="24"/>
              </w:rPr>
              <w:t>1</w:t>
            </w:r>
            <w:r w:rsidR="00430194">
              <w:rPr>
                <w:b/>
                <w:sz w:val="24"/>
                <w:szCs w:val="24"/>
                <w:lang w:val="en-US"/>
              </w:rPr>
              <w:t>4</w:t>
            </w:r>
            <w:r w:rsidR="00430194">
              <w:rPr>
                <w:b/>
                <w:sz w:val="24"/>
                <w:szCs w:val="24"/>
              </w:rPr>
              <w:t>-0</w:t>
            </w:r>
            <w:r w:rsidR="00430194">
              <w:rPr>
                <w:b/>
                <w:sz w:val="24"/>
                <w:szCs w:val="24"/>
                <w:lang w:val="en-US"/>
              </w:rPr>
              <w:t>2</w:t>
            </w:r>
            <w:r w:rsidRPr="00767AEB">
              <w:rPr>
                <w:b/>
                <w:sz w:val="24"/>
                <w:szCs w:val="24"/>
              </w:rPr>
              <w:t>-201</w:t>
            </w:r>
            <w:r w:rsidR="00430194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56ACD38F" w14:textId="77777777" w:rsidR="00AF2F92" w:rsidRPr="00430194" w:rsidRDefault="00430194" w:rsidP="008932F6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="00AF2F92" w:rsidRPr="00767AEB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EF7286" w:rsidRPr="00BB29F5" w14:paraId="6FBAF337" w14:textId="77777777" w:rsidTr="00EF7286">
        <w:tc>
          <w:tcPr>
            <w:tcW w:w="1410" w:type="dxa"/>
            <w:vMerge/>
            <w:shd w:val="clear" w:color="auto" w:fill="auto"/>
          </w:tcPr>
          <w:p w14:paraId="23AF3E5F" w14:textId="77777777" w:rsidR="00EF7286" w:rsidRPr="00102526" w:rsidRDefault="00EF7286" w:rsidP="00D70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14F87E02" w14:textId="77777777" w:rsidR="00EF7286" w:rsidRDefault="00EF728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1C06CEBF" w14:textId="77777777" w:rsidR="00EF7286" w:rsidRPr="00BB29F5" w:rsidRDefault="00EF728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4C363BD2" w14:textId="77777777" w:rsidR="00EF7286" w:rsidRPr="00BB29F5" w:rsidRDefault="00EF728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57A1B73D" w14:textId="77777777" w:rsidR="00EF7286" w:rsidRPr="00BB29F5" w:rsidRDefault="00EF728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71FF71BA" w14:textId="77777777" w:rsidR="00EF7286" w:rsidRPr="00BB29F5" w:rsidRDefault="00EF728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43744C" w:rsidRPr="00BB29F5" w14:paraId="3CF23CEE" w14:textId="77777777" w:rsidTr="001D34DC">
        <w:tc>
          <w:tcPr>
            <w:tcW w:w="1410" w:type="dxa"/>
            <w:vMerge w:val="restart"/>
            <w:shd w:val="clear" w:color="auto" w:fill="FFFF00"/>
          </w:tcPr>
          <w:p w14:paraId="51C132C0" w14:textId="77777777" w:rsidR="001D34DC" w:rsidRDefault="001D34DC" w:rsidP="00D70B02">
            <w:pPr>
              <w:jc w:val="center"/>
              <w:rPr>
                <w:b/>
                <w:sz w:val="28"/>
                <w:szCs w:val="28"/>
              </w:rPr>
            </w:pPr>
          </w:p>
          <w:p w14:paraId="6F607A7E" w14:textId="04447821" w:rsidR="0043744C" w:rsidRPr="00102526" w:rsidRDefault="0043744C" w:rsidP="00D70B02">
            <w:pPr>
              <w:jc w:val="center"/>
              <w:rPr>
                <w:b/>
                <w:sz w:val="28"/>
                <w:szCs w:val="28"/>
              </w:rPr>
            </w:pPr>
            <w:r w:rsidRPr="00102526">
              <w:rPr>
                <w:b/>
                <w:sz w:val="28"/>
                <w:szCs w:val="28"/>
              </w:rPr>
              <w:t>ΕΞΕΤΑΣΕΙΣ</w:t>
            </w:r>
          </w:p>
          <w:p w14:paraId="63482045" w14:textId="77777777" w:rsidR="0043744C" w:rsidRPr="00102526" w:rsidRDefault="0043744C" w:rsidP="00D70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FFFF00"/>
          </w:tcPr>
          <w:p w14:paraId="610AD181" w14:textId="16CD6786" w:rsidR="0043744C" w:rsidRPr="00135D86" w:rsidRDefault="00104086" w:rsidP="00295A2D">
            <w:pPr>
              <w:jc w:val="center"/>
              <w:rPr>
                <w:b/>
                <w:sz w:val="24"/>
                <w:szCs w:val="24"/>
                <w:lang w:val="en-US"/>
              </w:rPr>
            </w:pPr>
            <w:bookmarkStart w:id="0" w:name="OLE_LINK8"/>
            <w:r>
              <w:rPr>
                <w:b/>
                <w:sz w:val="24"/>
                <w:szCs w:val="24"/>
              </w:rPr>
              <w:t>1</w:t>
            </w:r>
            <w:r w:rsidR="0029608D">
              <w:rPr>
                <w:b/>
                <w:sz w:val="24"/>
                <w:szCs w:val="24"/>
              </w:rPr>
              <w:t>8</w:t>
            </w:r>
            <w:r w:rsidR="0043744C" w:rsidRPr="00BB29F5">
              <w:rPr>
                <w:b/>
                <w:sz w:val="24"/>
                <w:szCs w:val="24"/>
              </w:rPr>
              <w:t>-0</w:t>
            </w:r>
            <w:r w:rsidR="0029608D">
              <w:rPr>
                <w:b/>
                <w:sz w:val="24"/>
                <w:szCs w:val="24"/>
              </w:rPr>
              <w:t>2</w:t>
            </w:r>
            <w:r w:rsidR="0043744C" w:rsidRPr="00BB29F5">
              <w:rPr>
                <w:b/>
                <w:sz w:val="24"/>
                <w:szCs w:val="24"/>
              </w:rPr>
              <w:t>-201</w:t>
            </w:r>
            <w:bookmarkEnd w:id="0"/>
            <w:r w:rsidR="00135D86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FFFF00"/>
          </w:tcPr>
          <w:p w14:paraId="771424EA" w14:textId="7A96DA53" w:rsidR="0043744C" w:rsidRPr="00135D86" w:rsidRDefault="0029608D" w:rsidP="00295A2D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43744C" w:rsidRPr="005F1412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2</w:t>
            </w:r>
            <w:r w:rsidR="0043744C" w:rsidRPr="005F1412">
              <w:rPr>
                <w:b/>
                <w:sz w:val="24"/>
                <w:szCs w:val="24"/>
              </w:rPr>
              <w:t>-201</w:t>
            </w:r>
            <w:r w:rsidR="00135D86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FFFF00"/>
          </w:tcPr>
          <w:p w14:paraId="5AD92A27" w14:textId="693251DB" w:rsidR="0043744C" w:rsidRPr="00135D86" w:rsidRDefault="0029608D" w:rsidP="00295A2D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35D86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2</w:t>
            </w:r>
            <w:r w:rsidR="0043744C" w:rsidRPr="005F1412">
              <w:rPr>
                <w:b/>
                <w:sz w:val="24"/>
                <w:szCs w:val="24"/>
              </w:rPr>
              <w:t>-201</w:t>
            </w:r>
            <w:r w:rsidR="00135D86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FFFF00"/>
          </w:tcPr>
          <w:p w14:paraId="583311D4" w14:textId="1141FFB2" w:rsidR="0043744C" w:rsidRPr="00135D86" w:rsidRDefault="0029608D" w:rsidP="00295A2D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135D86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2</w:t>
            </w:r>
            <w:r w:rsidR="0043744C" w:rsidRPr="005F1412">
              <w:rPr>
                <w:b/>
                <w:sz w:val="24"/>
                <w:szCs w:val="24"/>
              </w:rPr>
              <w:t>-201</w:t>
            </w:r>
            <w:r w:rsidR="00135D86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FFFF00"/>
          </w:tcPr>
          <w:p w14:paraId="3A3FCEED" w14:textId="4D66D1FB" w:rsidR="0043744C" w:rsidRPr="00135D86" w:rsidRDefault="0029608D" w:rsidP="00295A2D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135D86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2</w:t>
            </w:r>
            <w:r w:rsidR="0043744C" w:rsidRPr="005F1412">
              <w:rPr>
                <w:b/>
                <w:sz w:val="24"/>
                <w:szCs w:val="24"/>
              </w:rPr>
              <w:t>-201</w:t>
            </w:r>
            <w:r w:rsidR="00135D86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43744C" w:rsidRPr="00BB29F5" w14:paraId="2F2E8EDE" w14:textId="77777777" w:rsidTr="001D34DC">
        <w:tc>
          <w:tcPr>
            <w:tcW w:w="1410" w:type="dxa"/>
            <w:vMerge/>
            <w:shd w:val="clear" w:color="auto" w:fill="FFFF00"/>
          </w:tcPr>
          <w:p w14:paraId="34184057" w14:textId="77777777" w:rsidR="0043744C" w:rsidRPr="00102526" w:rsidRDefault="0043744C" w:rsidP="00D70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FFFF00"/>
          </w:tcPr>
          <w:p w14:paraId="21692731" w14:textId="77777777" w:rsidR="0043744C" w:rsidRDefault="0043744C" w:rsidP="00295A2D">
            <w:pPr>
              <w:jc w:val="center"/>
            </w:pPr>
          </w:p>
        </w:tc>
        <w:tc>
          <w:tcPr>
            <w:tcW w:w="1781" w:type="dxa"/>
            <w:shd w:val="clear" w:color="auto" w:fill="FFFF00"/>
          </w:tcPr>
          <w:p w14:paraId="5A11579E" w14:textId="77777777" w:rsidR="0043744C" w:rsidRDefault="0043744C" w:rsidP="00295A2D">
            <w:pPr>
              <w:jc w:val="center"/>
            </w:pPr>
          </w:p>
        </w:tc>
        <w:tc>
          <w:tcPr>
            <w:tcW w:w="1781" w:type="dxa"/>
            <w:shd w:val="clear" w:color="auto" w:fill="FFFF00"/>
            <w:vAlign w:val="bottom"/>
          </w:tcPr>
          <w:p w14:paraId="665B39EA" w14:textId="77777777" w:rsidR="0043744C" w:rsidRPr="00BB29F5" w:rsidRDefault="00692E15" w:rsidP="00295A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FFFF00"/>
            <w:vAlign w:val="bottom"/>
          </w:tcPr>
          <w:p w14:paraId="54C9A6F7" w14:textId="4025CED2" w:rsidR="0043744C" w:rsidRPr="00BB29F5" w:rsidRDefault="0043744C" w:rsidP="00295A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FFFF00"/>
            <w:vAlign w:val="bottom"/>
          </w:tcPr>
          <w:p w14:paraId="57172D38" w14:textId="0DE25D66" w:rsidR="0043744C" w:rsidRPr="00BB29F5" w:rsidRDefault="0043744C" w:rsidP="00295A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C1A34" w14:paraId="2C1E1ACC" w14:textId="77777777" w:rsidTr="001D34DC">
        <w:tc>
          <w:tcPr>
            <w:tcW w:w="1410" w:type="dxa"/>
            <w:vMerge/>
            <w:shd w:val="clear" w:color="auto" w:fill="FFFF00"/>
          </w:tcPr>
          <w:p w14:paraId="282BA61A" w14:textId="77777777" w:rsidR="003C1A34" w:rsidRPr="00102526" w:rsidRDefault="003C1A34" w:rsidP="00D70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FFFF00"/>
          </w:tcPr>
          <w:p w14:paraId="2D9009EA" w14:textId="5DC2C286" w:rsidR="003C1A34" w:rsidRPr="00135D86" w:rsidRDefault="0029608D" w:rsidP="00295A2D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95011">
              <w:rPr>
                <w:b/>
                <w:sz w:val="24"/>
                <w:szCs w:val="24"/>
              </w:rPr>
              <w:t>5</w:t>
            </w:r>
            <w:r w:rsidR="00135D86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2</w:t>
            </w:r>
            <w:r w:rsidR="003C1A34" w:rsidRPr="00FF1E9F">
              <w:rPr>
                <w:b/>
                <w:sz w:val="24"/>
                <w:szCs w:val="24"/>
              </w:rPr>
              <w:t>-201</w:t>
            </w:r>
            <w:r w:rsidR="00135D86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FFFF00"/>
          </w:tcPr>
          <w:p w14:paraId="09D92104" w14:textId="7F1981C7" w:rsidR="003C1A34" w:rsidRDefault="0029608D" w:rsidP="00295A2D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895011">
              <w:rPr>
                <w:b/>
                <w:sz w:val="24"/>
                <w:szCs w:val="24"/>
              </w:rPr>
              <w:t>6</w:t>
            </w:r>
            <w:r w:rsidR="00135D86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2</w:t>
            </w:r>
            <w:r w:rsidR="00135D86" w:rsidRPr="00FF1E9F">
              <w:rPr>
                <w:b/>
                <w:sz w:val="24"/>
                <w:szCs w:val="24"/>
              </w:rPr>
              <w:t>-201</w:t>
            </w:r>
            <w:r w:rsidR="00135D86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FFFF00"/>
          </w:tcPr>
          <w:p w14:paraId="69D4431C" w14:textId="32263802" w:rsidR="003C1A34" w:rsidRDefault="0029608D" w:rsidP="00295A2D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895011">
              <w:rPr>
                <w:b/>
                <w:sz w:val="24"/>
                <w:szCs w:val="24"/>
              </w:rPr>
              <w:t>7</w:t>
            </w:r>
            <w:r w:rsidR="00135D86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2</w:t>
            </w:r>
            <w:r w:rsidR="00135D86" w:rsidRPr="00FF1E9F">
              <w:rPr>
                <w:b/>
                <w:sz w:val="24"/>
                <w:szCs w:val="24"/>
              </w:rPr>
              <w:t>-201</w:t>
            </w:r>
            <w:r w:rsidR="00135D86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FFFF00"/>
          </w:tcPr>
          <w:p w14:paraId="0F1F6CE8" w14:textId="3E805989" w:rsidR="003C1A34" w:rsidRPr="00A43F7C" w:rsidRDefault="0029608D" w:rsidP="00295A2D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895011">
              <w:rPr>
                <w:b/>
                <w:sz w:val="24"/>
                <w:szCs w:val="24"/>
              </w:rPr>
              <w:t>8</w:t>
            </w:r>
            <w:r w:rsidR="00135D86" w:rsidRPr="00A43F7C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2</w:t>
            </w:r>
            <w:r w:rsidR="00135D86" w:rsidRPr="00A43F7C">
              <w:rPr>
                <w:b/>
                <w:sz w:val="24"/>
                <w:szCs w:val="24"/>
              </w:rPr>
              <w:t>-201</w:t>
            </w:r>
            <w:r w:rsidR="00135D86" w:rsidRPr="00A43F7C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FFFF00"/>
          </w:tcPr>
          <w:p w14:paraId="43A1AAB1" w14:textId="56429CF9" w:rsidR="003C1A34" w:rsidRPr="00A43F7C" w:rsidRDefault="00895011" w:rsidP="00295A2D">
            <w:pPr>
              <w:jc w:val="center"/>
            </w:pPr>
            <w:r>
              <w:rPr>
                <w:b/>
                <w:sz w:val="24"/>
                <w:szCs w:val="24"/>
              </w:rPr>
              <w:t>01</w:t>
            </w:r>
            <w:r w:rsidR="00135D86" w:rsidRPr="00A43F7C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3</w:t>
            </w:r>
            <w:r w:rsidR="00135D86" w:rsidRPr="00A43F7C">
              <w:rPr>
                <w:b/>
                <w:sz w:val="24"/>
                <w:szCs w:val="24"/>
              </w:rPr>
              <w:t>-201</w:t>
            </w:r>
            <w:r w:rsidR="00135D86" w:rsidRPr="00A43F7C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692E15" w:rsidRPr="00BB29F5" w14:paraId="5EF1E3F8" w14:textId="77777777" w:rsidTr="001D34DC">
        <w:tc>
          <w:tcPr>
            <w:tcW w:w="1410" w:type="dxa"/>
            <w:vMerge/>
            <w:shd w:val="clear" w:color="auto" w:fill="FFFF00"/>
          </w:tcPr>
          <w:p w14:paraId="19F6DD6D" w14:textId="77777777" w:rsidR="00692E15" w:rsidRPr="00102526" w:rsidRDefault="00692E15" w:rsidP="00D70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FFFF00"/>
            <w:vAlign w:val="bottom"/>
          </w:tcPr>
          <w:p w14:paraId="2E9965DB" w14:textId="08D380A1" w:rsidR="00692E15" w:rsidRPr="00BB29F5" w:rsidRDefault="00692E15" w:rsidP="00D70B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FFFF00"/>
            <w:vAlign w:val="bottom"/>
          </w:tcPr>
          <w:p w14:paraId="4DE5526E" w14:textId="7C774357" w:rsidR="00692E15" w:rsidRPr="00BB29F5" w:rsidRDefault="0029608D" w:rsidP="003E4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781" w:type="dxa"/>
            <w:shd w:val="clear" w:color="auto" w:fill="FFFF00"/>
            <w:vAlign w:val="bottom"/>
          </w:tcPr>
          <w:p w14:paraId="719837ED" w14:textId="3A235B59" w:rsidR="00692E15" w:rsidRPr="00BB29F5" w:rsidRDefault="00692E15" w:rsidP="00D70B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FFFF00"/>
            <w:vAlign w:val="bottom"/>
          </w:tcPr>
          <w:p w14:paraId="77A66380" w14:textId="77777777" w:rsidR="00692E15" w:rsidRPr="00A43F7C" w:rsidRDefault="0073190F" w:rsidP="00295A2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3F7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781" w:type="dxa"/>
            <w:shd w:val="clear" w:color="auto" w:fill="FFFF00"/>
            <w:vAlign w:val="bottom"/>
          </w:tcPr>
          <w:p w14:paraId="45440EA0" w14:textId="77777777" w:rsidR="00692E15" w:rsidRPr="00A43F7C" w:rsidRDefault="0073190F" w:rsidP="00295A2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3F7C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  <w:r w:rsidRPr="00A43F7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</w:tbl>
    <w:p w14:paraId="00C384C1" w14:textId="30CE920B" w:rsidR="00CF602A" w:rsidRDefault="00CF602A" w:rsidP="00BB29F5">
      <w:pPr>
        <w:spacing w:after="0" w:line="300" w:lineRule="atLeast"/>
        <w:rPr>
          <w:b/>
        </w:rPr>
      </w:pPr>
    </w:p>
    <w:p w14:paraId="7FC585A3" w14:textId="57A4AFA8" w:rsidR="001A6D13" w:rsidRDefault="001A6D13" w:rsidP="00BB29F5">
      <w:pPr>
        <w:spacing w:after="0" w:line="300" w:lineRule="atLeast"/>
        <w:rPr>
          <w:b/>
        </w:rPr>
      </w:pPr>
    </w:p>
    <w:p w14:paraId="63F39A2B" w14:textId="136E512B" w:rsidR="001A6D13" w:rsidRDefault="001A6D13" w:rsidP="00BB29F5">
      <w:pPr>
        <w:spacing w:after="0" w:line="300" w:lineRule="atLeast"/>
        <w:rPr>
          <w:b/>
        </w:rPr>
      </w:pPr>
    </w:p>
    <w:p w14:paraId="0A2CA788" w14:textId="77777777" w:rsidR="001A6D13" w:rsidRDefault="001A6D13" w:rsidP="00BB29F5">
      <w:pPr>
        <w:spacing w:after="0" w:line="300" w:lineRule="atLeast"/>
        <w:rPr>
          <w:b/>
        </w:rPr>
      </w:pPr>
    </w:p>
    <w:p w14:paraId="67C8838D" w14:textId="77777777" w:rsidR="005133D6" w:rsidRPr="005133D6" w:rsidRDefault="005133D6" w:rsidP="00BB29F5">
      <w:pPr>
        <w:spacing w:after="0" w:line="300" w:lineRule="atLeas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037"/>
        <w:gridCol w:w="4176"/>
      </w:tblGrid>
      <w:tr w:rsidR="003679F2" w14:paraId="5277CE48" w14:textId="77777777" w:rsidTr="00E76998">
        <w:tc>
          <w:tcPr>
            <w:tcW w:w="6138" w:type="dxa"/>
            <w:gridSpan w:val="2"/>
          </w:tcPr>
          <w:p w14:paraId="4913704B" w14:textId="77777777" w:rsidR="003679F2" w:rsidRPr="00750ED5" w:rsidRDefault="003679F2" w:rsidP="00D70B02">
            <w:pPr>
              <w:spacing w:line="300" w:lineRule="atLeast"/>
              <w:rPr>
                <w:b/>
              </w:rPr>
            </w:pPr>
            <w:r w:rsidRPr="00F442AD">
              <w:rPr>
                <w:b/>
                <w:sz w:val="28"/>
              </w:rPr>
              <w:t>ΜΑΘΗΜΑ</w:t>
            </w:r>
          </w:p>
        </w:tc>
        <w:tc>
          <w:tcPr>
            <w:tcW w:w="4176" w:type="dxa"/>
          </w:tcPr>
          <w:p w14:paraId="09C7D660" w14:textId="03BFAF73" w:rsidR="003679F2" w:rsidRPr="001D34DC" w:rsidRDefault="003679F2" w:rsidP="001D34DC">
            <w:pPr>
              <w:rPr>
                <w:b/>
                <w:sz w:val="26"/>
                <w:szCs w:val="26"/>
              </w:rPr>
            </w:pPr>
            <w:r w:rsidRPr="00EC65E8">
              <w:rPr>
                <w:b/>
                <w:sz w:val="26"/>
                <w:szCs w:val="26"/>
              </w:rPr>
              <w:t>ΧΩΡΟΣ</w:t>
            </w:r>
            <w:r>
              <w:rPr>
                <w:b/>
                <w:sz w:val="26"/>
                <w:szCs w:val="26"/>
              </w:rPr>
              <w:t xml:space="preserve"> ΔΙΔΑΣΚΑΛΙΑΣ</w:t>
            </w:r>
          </w:p>
        </w:tc>
      </w:tr>
      <w:tr w:rsidR="001D34DC" w14:paraId="39F4BD49" w14:textId="77777777" w:rsidTr="001D34DC">
        <w:tc>
          <w:tcPr>
            <w:tcW w:w="1101" w:type="dxa"/>
          </w:tcPr>
          <w:p w14:paraId="59317CD7" w14:textId="77777777" w:rsidR="001D34DC" w:rsidRPr="00750ED5" w:rsidRDefault="001D34DC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Δ1</w:t>
            </w:r>
          </w:p>
        </w:tc>
        <w:tc>
          <w:tcPr>
            <w:tcW w:w="5037" w:type="dxa"/>
          </w:tcPr>
          <w:p w14:paraId="5A8F3865" w14:textId="77777777" w:rsidR="001D34DC" w:rsidRPr="00750ED5" w:rsidRDefault="001D34DC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Θεωρία Δικτύων και Δυναμικά Συστήματα</w:t>
            </w:r>
          </w:p>
        </w:tc>
        <w:tc>
          <w:tcPr>
            <w:tcW w:w="4176" w:type="dxa"/>
            <w:vMerge w:val="restart"/>
          </w:tcPr>
          <w:p w14:paraId="4C53FE1A" w14:textId="77777777" w:rsidR="001D34DC" w:rsidRDefault="001D34DC" w:rsidP="00D70B02">
            <w:pPr>
              <w:spacing w:line="300" w:lineRule="atLeast"/>
              <w:rPr>
                <w:b/>
                <w:sz w:val="26"/>
                <w:szCs w:val="26"/>
              </w:rPr>
            </w:pPr>
            <w:r w:rsidRPr="00EC65E8">
              <w:rPr>
                <w:b/>
                <w:sz w:val="26"/>
                <w:szCs w:val="26"/>
              </w:rPr>
              <w:t xml:space="preserve">Εργαστηριο Υπολογιστων, </w:t>
            </w:r>
          </w:p>
          <w:p w14:paraId="1FDC168F" w14:textId="7E137A9E" w:rsidR="001D34DC" w:rsidRDefault="001D34DC" w:rsidP="00D70B02">
            <w:pPr>
              <w:spacing w:line="300" w:lineRule="atLeast"/>
              <w:rPr>
                <w:b/>
                <w:sz w:val="26"/>
                <w:szCs w:val="26"/>
              </w:rPr>
            </w:pPr>
            <w:r w:rsidRPr="00EC65E8">
              <w:rPr>
                <w:b/>
                <w:sz w:val="26"/>
                <w:szCs w:val="26"/>
              </w:rPr>
              <w:t xml:space="preserve">Τμημα Μαθηματικων, </w:t>
            </w:r>
          </w:p>
          <w:p w14:paraId="437350EF" w14:textId="281A9BEA" w:rsidR="001D34DC" w:rsidRPr="00750ED5" w:rsidRDefault="001D34DC" w:rsidP="00D70B02">
            <w:pPr>
              <w:spacing w:line="300" w:lineRule="atLeast"/>
              <w:rPr>
                <w:b/>
              </w:rPr>
            </w:pPr>
            <w:r w:rsidRPr="00EC65E8">
              <w:rPr>
                <w:b/>
                <w:sz w:val="26"/>
                <w:szCs w:val="26"/>
              </w:rPr>
              <w:t>1</w:t>
            </w:r>
            <w:r w:rsidRPr="00EC65E8">
              <w:rPr>
                <w:b/>
                <w:sz w:val="26"/>
                <w:szCs w:val="26"/>
                <w:vertAlign w:val="superscript"/>
              </w:rPr>
              <w:t>ος</w:t>
            </w:r>
            <w:r w:rsidRPr="00EC65E8">
              <w:rPr>
                <w:b/>
                <w:sz w:val="26"/>
                <w:szCs w:val="26"/>
              </w:rPr>
              <w:t xml:space="preserve"> Οροφος, Κτιριο Βιολογιας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C65E8">
              <w:rPr>
                <w:b/>
                <w:sz w:val="26"/>
                <w:szCs w:val="26"/>
              </w:rPr>
              <w:t>ΣΘΕ</w:t>
            </w:r>
            <w:r w:rsidRPr="00750ED5">
              <w:rPr>
                <w:b/>
              </w:rPr>
              <w:t xml:space="preserve"> </w:t>
            </w:r>
          </w:p>
        </w:tc>
      </w:tr>
      <w:tr w:rsidR="001D34DC" w14:paraId="6A788B66" w14:textId="77777777" w:rsidTr="001D34DC">
        <w:tc>
          <w:tcPr>
            <w:tcW w:w="1101" w:type="dxa"/>
          </w:tcPr>
          <w:p w14:paraId="7D0E78E6" w14:textId="77777777" w:rsidR="001D34DC" w:rsidRPr="00750ED5" w:rsidRDefault="001D34DC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Δ2</w:t>
            </w:r>
          </w:p>
        </w:tc>
        <w:tc>
          <w:tcPr>
            <w:tcW w:w="5037" w:type="dxa"/>
          </w:tcPr>
          <w:p w14:paraId="2F411886" w14:textId="77777777" w:rsidR="001D34DC" w:rsidRPr="00750ED5" w:rsidRDefault="001D34DC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Στατιστική Ανάλυση Δικτύων</w:t>
            </w:r>
          </w:p>
        </w:tc>
        <w:tc>
          <w:tcPr>
            <w:tcW w:w="4176" w:type="dxa"/>
            <w:vMerge/>
          </w:tcPr>
          <w:p w14:paraId="6F56A804" w14:textId="5FF9D785" w:rsidR="001D34DC" w:rsidRPr="00750ED5" w:rsidRDefault="001D34DC" w:rsidP="00D70B02">
            <w:pPr>
              <w:spacing w:line="300" w:lineRule="atLeast"/>
              <w:rPr>
                <w:b/>
              </w:rPr>
            </w:pPr>
          </w:p>
        </w:tc>
      </w:tr>
      <w:tr w:rsidR="001D34DC" w14:paraId="34D9A4BE" w14:textId="77777777" w:rsidTr="001D34DC">
        <w:tc>
          <w:tcPr>
            <w:tcW w:w="1101" w:type="dxa"/>
          </w:tcPr>
          <w:p w14:paraId="2D88C244" w14:textId="77777777" w:rsidR="001D34DC" w:rsidRPr="00750ED5" w:rsidRDefault="001D34DC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Δ3</w:t>
            </w:r>
          </w:p>
        </w:tc>
        <w:tc>
          <w:tcPr>
            <w:tcW w:w="5037" w:type="dxa"/>
          </w:tcPr>
          <w:p w14:paraId="729167FE" w14:textId="77777777" w:rsidR="001D34DC" w:rsidRPr="00750ED5" w:rsidRDefault="001D34DC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Δίκτυα Γνώσης και Σημασιολογικός Ιστός</w:t>
            </w:r>
          </w:p>
        </w:tc>
        <w:tc>
          <w:tcPr>
            <w:tcW w:w="4176" w:type="dxa"/>
            <w:vMerge/>
          </w:tcPr>
          <w:p w14:paraId="4F4F6B71" w14:textId="0ECDFE82" w:rsidR="001D34DC" w:rsidRPr="00750ED5" w:rsidRDefault="001D34DC" w:rsidP="00D70B02">
            <w:pPr>
              <w:spacing w:line="300" w:lineRule="atLeast"/>
              <w:rPr>
                <w:b/>
              </w:rPr>
            </w:pPr>
          </w:p>
        </w:tc>
      </w:tr>
    </w:tbl>
    <w:p w14:paraId="1C91ECEF" w14:textId="77777777" w:rsidR="00BB29F5" w:rsidRPr="00175796" w:rsidRDefault="00BB29F5" w:rsidP="00BB29F5">
      <w:pPr>
        <w:spacing w:after="0" w:line="300" w:lineRule="atLeast"/>
        <w:rPr>
          <w:b/>
        </w:rPr>
      </w:pPr>
      <w:r w:rsidRPr="00175796">
        <w:rPr>
          <w:b/>
        </w:rPr>
        <w:tab/>
      </w:r>
    </w:p>
    <w:p w14:paraId="253B537C" w14:textId="77777777" w:rsidR="00750ED5" w:rsidRDefault="00750ED5" w:rsidP="00BB29F5">
      <w:pPr>
        <w:spacing w:after="0" w:line="300" w:lineRule="atLeast"/>
        <w:rPr>
          <w:b/>
          <w:sz w:val="24"/>
          <w:szCs w:val="24"/>
        </w:rPr>
      </w:pPr>
    </w:p>
    <w:p w14:paraId="6FFE7A89" w14:textId="77777777" w:rsidR="003C1A34" w:rsidRDefault="003C1A34" w:rsidP="00BB29F5">
      <w:pPr>
        <w:spacing w:after="0" w:line="300" w:lineRule="atLeast"/>
        <w:rPr>
          <w:b/>
          <w:sz w:val="24"/>
          <w:szCs w:val="24"/>
        </w:rPr>
      </w:pPr>
    </w:p>
    <w:p w14:paraId="10AFC658" w14:textId="77777777" w:rsidR="003C1A34" w:rsidRDefault="003C1A34" w:rsidP="00BB29F5">
      <w:pPr>
        <w:spacing w:after="0" w:line="300" w:lineRule="atLeast"/>
        <w:rPr>
          <w:b/>
          <w:sz w:val="24"/>
          <w:szCs w:val="24"/>
        </w:rPr>
      </w:pPr>
    </w:p>
    <w:p w14:paraId="4258D916" w14:textId="7BC4C265" w:rsidR="00EC65E8" w:rsidRPr="00F442AD" w:rsidRDefault="00EC65E8" w:rsidP="00BB29F5">
      <w:pPr>
        <w:spacing w:after="0" w:line="300" w:lineRule="atLeast"/>
        <w:rPr>
          <w:b/>
          <w:sz w:val="24"/>
          <w:szCs w:val="24"/>
        </w:rPr>
      </w:pPr>
    </w:p>
    <w:p w14:paraId="0EFC66E2" w14:textId="77777777" w:rsidR="001D34DC" w:rsidRPr="00F442AD" w:rsidRDefault="001D34DC" w:rsidP="00BB29F5">
      <w:pPr>
        <w:spacing w:after="0" w:line="300" w:lineRule="atLeast"/>
        <w:rPr>
          <w:b/>
          <w:sz w:val="24"/>
          <w:szCs w:val="24"/>
        </w:rPr>
      </w:pPr>
    </w:p>
    <w:p w14:paraId="658D06E5" w14:textId="77777777" w:rsidR="003E4FC9" w:rsidRPr="00F442AD" w:rsidRDefault="003E4FC9" w:rsidP="00BB29F5">
      <w:pPr>
        <w:spacing w:after="0" w:line="300" w:lineRule="atLeast"/>
        <w:rPr>
          <w:b/>
          <w:sz w:val="24"/>
          <w:szCs w:val="24"/>
        </w:rPr>
      </w:pPr>
    </w:p>
    <w:p w14:paraId="6E4E5A3A" w14:textId="77777777" w:rsidR="002D4683" w:rsidRPr="002D4683" w:rsidRDefault="002D4683" w:rsidP="00BB29F5">
      <w:pPr>
        <w:spacing w:after="0" w:line="300" w:lineRule="atLeast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780"/>
        <w:gridCol w:w="1781"/>
        <w:gridCol w:w="1781"/>
        <w:gridCol w:w="1781"/>
        <w:gridCol w:w="2149"/>
      </w:tblGrid>
      <w:tr w:rsidR="005A7AAC" w:rsidRPr="005133D6" w14:paraId="4271FA8E" w14:textId="77777777" w:rsidTr="00895011">
        <w:tc>
          <w:tcPr>
            <w:tcW w:w="10682" w:type="dxa"/>
            <w:gridSpan w:val="6"/>
          </w:tcPr>
          <w:p w14:paraId="4EE85782" w14:textId="79153EC0" w:rsidR="005A7AAC" w:rsidRPr="001A6D13" w:rsidRDefault="00803C3F" w:rsidP="00F914BA">
            <w:pPr>
              <w:rPr>
                <w:b/>
                <w:sz w:val="28"/>
                <w:szCs w:val="28"/>
                <w:lang w:val="en-US"/>
              </w:rPr>
            </w:pPr>
            <w:r w:rsidRPr="001A6D13">
              <w:rPr>
                <w:b/>
                <w:sz w:val="28"/>
                <w:szCs w:val="28"/>
              </w:rPr>
              <w:lastRenderedPageBreak/>
              <w:t>ΔΠΜΣ-Δ</w:t>
            </w:r>
            <w:r w:rsidR="00E76998" w:rsidRPr="001A6D13">
              <w:rPr>
                <w:b/>
                <w:sz w:val="28"/>
                <w:szCs w:val="28"/>
              </w:rPr>
              <w:t>Π</w:t>
            </w:r>
            <w:r w:rsidRPr="001A6D13">
              <w:rPr>
                <w:b/>
                <w:sz w:val="28"/>
                <w:szCs w:val="28"/>
              </w:rPr>
              <w:t xml:space="preserve">:   </w:t>
            </w:r>
            <w:r w:rsidR="005A7AAC" w:rsidRPr="001A6D13">
              <w:rPr>
                <w:b/>
                <w:sz w:val="28"/>
                <w:szCs w:val="28"/>
              </w:rPr>
              <w:t>ΕΑΡΙΝΟ ΕΞΑΜΗΝΟ 201</w:t>
            </w:r>
            <w:r w:rsidR="00693279" w:rsidRPr="001A6D13">
              <w:rPr>
                <w:b/>
                <w:sz w:val="28"/>
                <w:szCs w:val="28"/>
                <w:lang w:val="en-US"/>
              </w:rPr>
              <w:t>8</w:t>
            </w:r>
            <w:r w:rsidR="005A7AAC" w:rsidRPr="001A6D13">
              <w:rPr>
                <w:b/>
                <w:sz w:val="28"/>
                <w:szCs w:val="28"/>
              </w:rPr>
              <w:t>-</w:t>
            </w:r>
            <w:r w:rsidR="00693279" w:rsidRPr="001A6D13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5A7AAC" w:rsidRPr="005133D6" w14:paraId="5FB77FEA" w14:textId="77777777" w:rsidTr="00895011">
        <w:tc>
          <w:tcPr>
            <w:tcW w:w="10682" w:type="dxa"/>
            <w:gridSpan w:val="6"/>
          </w:tcPr>
          <w:p w14:paraId="29A5FBBE" w14:textId="77777777" w:rsidR="005A7AAC" w:rsidRPr="001A6D13" w:rsidRDefault="005A7AAC" w:rsidP="005A7AAC">
            <w:pPr>
              <w:rPr>
                <w:b/>
                <w:sz w:val="28"/>
                <w:szCs w:val="28"/>
              </w:rPr>
            </w:pPr>
            <w:r w:rsidRPr="001A6D13">
              <w:rPr>
                <w:b/>
                <w:sz w:val="28"/>
                <w:szCs w:val="28"/>
              </w:rPr>
              <w:t>ΩΡΕΣ ΜΑΘΗΜΑΤΩΝ:  17:00-20:00</w:t>
            </w:r>
          </w:p>
        </w:tc>
      </w:tr>
      <w:tr w:rsidR="005A7AAC" w:rsidRPr="005133D6" w14:paraId="7CD486B4" w14:textId="77777777" w:rsidTr="00895011">
        <w:tc>
          <w:tcPr>
            <w:tcW w:w="1410" w:type="dxa"/>
            <w:shd w:val="clear" w:color="auto" w:fill="DAEEF3" w:themeFill="accent5" w:themeFillTint="33"/>
          </w:tcPr>
          <w:p w14:paraId="44766EC7" w14:textId="77777777" w:rsidR="005A7AAC" w:rsidRPr="001A6D13" w:rsidRDefault="005A7AAC" w:rsidP="005A7AAC">
            <w:pPr>
              <w:jc w:val="center"/>
              <w:rPr>
                <w:b/>
                <w:sz w:val="28"/>
                <w:szCs w:val="28"/>
              </w:rPr>
            </w:pPr>
            <w:r w:rsidRPr="001A6D13">
              <w:rPr>
                <w:b/>
                <w:sz w:val="28"/>
                <w:szCs w:val="28"/>
              </w:rPr>
              <w:t>ΕΒΔΟΜΑΣ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14:paraId="0E849699" w14:textId="77777777" w:rsidR="005A7AAC" w:rsidRPr="001A6D13" w:rsidRDefault="005A7AAC" w:rsidP="00F914BA">
            <w:pPr>
              <w:jc w:val="center"/>
              <w:rPr>
                <w:b/>
                <w:sz w:val="26"/>
                <w:szCs w:val="26"/>
              </w:rPr>
            </w:pPr>
            <w:r w:rsidRPr="001A6D13">
              <w:rPr>
                <w:b/>
                <w:sz w:val="26"/>
                <w:szCs w:val="26"/>
              </w:rPr>
              <w:t>ΔΕΥΤΕΡΑ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0F9217F1" w14:textId="77777777" w:rsidR="005A7AAC" w:rsidRPr="001A6D13" w:rsidRDefault="005A7AAC" w:rsidP="00F914BA">
            <w:pPr>
              <w:jc w:val="center"/>
              <w:rPr>
                <w:b/>
                <w:sz w:val="26"/>
                <w:szCs w:val="26"/>
              </w:rPr>
            </w:pPr>
            <w:r w:rsidRPr="001A6D13">
              <w:rPr>
                <w:b/>
                <w:sz w:val="26"/>
                <w:szCs w:val="26"/>
              </w:rPr>
              <w:t>ΤΡΙΤΗ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72AD4067" w14:textId="77777777" w:rsidR="005A7AAC" w:rsidRPr="001A6D13" w:rsidRDefault="005A7AAC" w:rsidP="00F914BA">
            <w:pPr>
              <w:jc w:val="center"/>
              <w:rPr>
                <w:b/>
                <w:sz w:val="26"/>
                <w:szCs w:val="26"/>
              </w:rPr>
            </w:pPr>
            <w:r w:rsidRPr="001A6D13">
              <w:rPr>
                <w:b/>
                <w:sz w:val="26"/>
                <w:szCs w:val="26"/>
              </w:rPr>
              <w:t>ΤΕΤΑΡΤΗ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7B8CB709" w14:textId="77777777" w:rsidR="005A7AAC" w:rsidRPr="001A6D13" w:rsidRDefault="005A7AAC" w:rsidP="00F914BA">
            <w:pPr>
              <w:jc w:val="center"/>
              <w:rPr>
                <w:b/>
                <w:sz w:val="26"/>
                <w:szCs w:val="26"/>
              </w:rPr>
            </w:pPr>
            <w:r w:rsidRPr="001A6D13">
              <w:rPr>
                <w:b/>
                <w:sz w:val="26"/>
                <w:szCs w:val="26"/>
              </w:rPr>
              <w:t>ΠΕΜΠΤΗ</w:t>
            </w:r>
          </w:p>
        </w:tc>
        <w:tc>
          <w:tcPr>
            <w:tcW w:w="2149" w:type="dxa"/>
            <w:shd w:val="clear" w:color="auto" w:fill="DAEEF3" w:themeFill="accent5" w:themeFillTint="33"/>
          </w:tcPr>
          <w:p w14:paraId="6056CBC7" w14:textId="77777777" w:rsidR="005A7AAC" w:rsidRPr="001A6D13" w:rsidRDefault="005A7AAC" w:rsidP="00F914BA">
            <w:pPr>
              <w:jc w:val="center"/>
              <w:rPr>
                <w:b/>
                <w:sz w:val="26"/>
                <w:szCs w:val="26"/>
              </w:rPr>
            </w:pPr>
            <w:r w:rsidRPr="001A6D13">
              <w:rPr>
                <w:b/>
                <w:sz w:val="26"/>
                <w:szCs w:val="26"/>
              </w:rPr>
              <w:t>ΠΑΡΑΣΚΕΥΗ</w:t>
            </w:r>
          </w:p>
        </w:tc>
      </w:tr>
      <w:tr w:rsidR="00F113CD" w:rsidRPr="005133D6" w14:paraId="114F23C0" w14:textId="77777777" w:rsidTr="00D55B73">
        <w:tc>
          <w:tcPr>
            <w:tcW w:w="1410" w:type="dxa"/>
            <w:vMerge w:val="restart"/>
            <w:shd w:val="clear" w:color="auto" w:fill="auto"/>
          </w:tcPr>
          <w:p w14:paraId="37998CD4" w14:textId="734402DC" w:rsidR="00F113CD" w:rsidRPr="005133D6" w:rsidRDefault="00F113CD" w:rsidP="003679F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780" w:type="dxa"/>
            <w:shd w:val="clear" w:color="auto" w:fill="auto"/>
          </w:tcPr>
          <w:p w14:paraId="18BC613B" w14:textId="0086AAA9" w:rsidR="00F113CD" w:rsidRPr="008B023D" w:rsidRDefault="00F113CD" w:rsidP="003679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04-03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0DEAE177" w14:textId="7985AFFF" w:rsidR="00F113CD" w:rsidRPr="008B023D" w:rsidRDefault="00F113CD" w:rsidP="003679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05-03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06D83B38" w14:textId="3B1A2C3F" w:rsidR="00F113CD" w:rsidRPr="008B023D" w:rsidRDefault="00F113CD" w:rsidP="003679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06-03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30649488" w14:textId="0D3F1614" w:rsidR="00F113CD" w:rsidRPr="008B023D" w:rsidRDefault="00F113CD" w:rsidP="003679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07-0</w:t>
            </w:r>
            <w:r w:rsidRPr="008B023D">
              <w:rPr>
                <w:b/>
                <w:sz w:val="24"/>
                <w:szCs w:val="24"/>
                <w:lang w:val="en-US"/>
              </w:rPr>
              <w:t>3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9" w:type="dxa"/>
            <w:shd w:val="clear" w:color="auto" w:fill="FBD4B4" w:themeFill="accent6" w:themeFillTint="66"/>
          </w:tcPr>
          <w:p w14:paraId="1DA3004C" w14:textId="269C6B61" w:rsidR="00F113CD" w:rsidRPr="008B023D" w:rsidRDefault="00F113CD" w:rsidP="003679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08-0</w:t>
            </w:r>
            <w:r w:rsidRPr="008B023D">
              <w:rPr>
                <w:b/>
                <w:sz w:val="24"/>
                <w:szCs w:val="24"/>
                <w:lang w:val="en-US"/>
              </w:rPr>
              <w:t>3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1A6D13" w:rsidRPr="005133D6" w14:paraId="1842695A" w14:textId="77777777" w:rsidTr="00DD35C1">
        <w:tc>
          <w:tcPr>
            <w:tcW w:w="1410" w:type="dxa"/>
            <w:vMerge/>
            <w:shd w:val="clear" w:color="auto" w:fill="auto"/>
          </w:tcPr>
          <w:p w14:paraId="76C7F707" w14:textId="77777777" w:rsidR="001A6D13" w:rsidRPr="005133D6" w:rsidRDefault="001A6D13" w:rsidP="003679F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705CCBCA" w14:textId="427A84DA" w:rsidR="001A6D13" w:rsidRPr="008B023D" w:rsidRDefault="001A6D13" w:rsidP="003679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Δ13</w:t>
            </w:r>
            <w:r w:rsidRPr="008B02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3302F527" w14:textId="03288A2A" w:rsidR="001A6D13" w:rsidRPr="008B023D" w:rsidRDefault="001A6D13" w:rsidP="003679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Δ4</w:t>
            </w:r>
            <w:r w:rsidRPr="008B02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B02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13839AE2" w14:textId="56D15078" w:rsidR="001A6D13" w:rsidRPr="008B023D" w:rsidRDefault="001A6D13" w:rsidP="003679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6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3AD98F0B" w14:textId="32D331BC" w:rsidR="001A6D13" w:rsidRPr="008B023D" w:rsidRDefault="001A6D13" w:rsidP="003679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5</w:t>
            </w:r>
          </w:p>
        </w:tc>
        <w:tc>
          <w:tcPr>
            <w:tcW w:w="2149" w:type="dxa"/>
            <w:vMerge w:val="restart"/>
            <w:shd w:val="clear" w:color="auto" w:fill="FBD4B4" w:themeFill="accent6" w:themeFillTint="66"/>
            <w:vAlign w:val="center"/>
          </w:tcPr>
          <w:p w14:paraId="475162A7" w14:textId="0628CF76" w:rsidR="001A6D13" w:rsidRPr="008B023D" w:rsidRDefault="001A6D13" w:rsidP="00DD35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</w:tr>
      <w:tr w:rsidR="001A6D13" w:rsidRPr="005133D6" w14:paraId="1217DC28" w14:textId="77777777" w:rsidTr="00D55B73">
        <w:tc>
          <w:tcPr>
            <w:tcW w:w="1410" w:type="dxa"/>
            <w:vMerge/>
            <w:shd w:val="clear" w:color="auto" w:fill="auto"/>
          </w:tcPr>
          <w:p w14:paraId="0F90109A" w14:textId="77777777" w:rsidR="001A6D13" w:rsidRPr="005133D6" w:rsidRDefault="001A6D13" w:rsidP="003679F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24D9A74F" w14:textId="164EE32F" w:rsidR="001A6D13" w:rsidRPr="008B023D" w:rsidRDefault="001A6D13" w:rsidP="003679F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Δ10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4CF4407D" w14:textId="17FE4D8A" w:rsidR="001A6D13" w:rsidRPr="008B023D" w:rsidRDefault="001A6D13" w:rsidP="003679F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Δ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515ADD7E" w14:textId="4355FE86" w:rsidR="001A6D13" w:rsidRPr="008B023D" w:rsidRDefault="001A6D13" w:rsidP="003679F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023D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 w:rsidRPr="008B02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25EFFBB3" w14:textId="77777777" w:rsidR="001A6D13" w:rsidRPr="008B023D" w:rsidRDefault="001A6D13" w:rsidP="00367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vMerge/>
            <w:shd w:val="clear" w:color="auto" w:fill="FBD4B4" w:themeFill="accent6" w:themeFillTint="66"/>
            <w:vAlign w:val="bottom"/>
          </w:tcPr>
          <w:p w14:paraId="0297BC1A" w14:textId="77777777" w:rsidR="001A6D13" w:rsidRPr="008B023D" w:rsidRDefault="001A6D13" w:rsidP="003679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3A98" w:rsidRPr="005133D6" w14:paraId="70AD1074" w14:textId="77777777" w:rsidTr="00D55B73">
        <w:tc>
          <w:tcPr>
            <w:tcW w:w="1410" w:type="dxa"/>
            <w:vMerge w:val="restart"/>
            <w:shd w:val="clear" w:color="auto" w:fill="DAEEF3" w:themeFill="accent5" w:themeFillTint="33"/>
          </w:tcPr>
          <w:p w14:paraId="2F5840D3" w14:textId="00FB8CCF" w:rsidR="008A3A98" w:rsidRPr="005133D6" w:rsidRDefault="008A3A98" w:rsidP="003679F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780" w:type="dxa"/>
            <w:shd w:val="clear" w:color="auto" w:fill="FBD4B4" w:themeFill="accent6" w:themeFillTint="66"/>
          </w:tcPr>
          <w:p w14:paraId="67BB9C9E" w14:textId="0BEB6EF0" w:rsidR="008A3A98" w:rsidRPr="008B023D" w:rsidRDefault="008A3A98" w:rsidP="003679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11-03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FBD4B4" w:themeFill="accent6" w:themeFillTint="66"/>
          </w:tcPr>
          <w:p w14:paraId="23743B8E" w14:textId="0CB534CD" w:rsidR="008A3A98" w:rsidRPr="008B023D" w:rsidRDefault="008A3A98" w:rsidP="003679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12-03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3D1D8E7A" w14:textId="4C4F2542" w:rsidR="008A3A98" w:rsidRPr="008B023D" w:rsidRDefault="008A3A98" w:rsidP="003679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13-03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31EFBAA2" w14:textId="0C001E58" w:rsidR="008A3A98" w:rsidRPr="008B023D" w:rsidRDefault="008A3A98" w:rsidP="003679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14-0</w:t>
            </w:r>
            <w:r w:rsidRPr="008B023D">
              <w:rPr>
                <w:b/>
                <w:sz w:val="24"/>
                <w:szCs w:val="24"/>
                <w:lang w:val="en-US"/>
              </w:rPr>
              <w:t>3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9" w:type="dxa"/>
            <w:shd w:val="clear" w:color="auto" w:fill="DAEEF3" w:themeFill="accent5" w:themeFillTint="33"/>
          </w:tcPr>
          <w:p w14:paraId="54D7AA4C" w14:textId="318BE049" w:rsidR="008A3A98" w:rsidRPr="008B023D" w:rsidRDefault="008A3A98" w:rsidP="003679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15-0</w:t>
            </w:r>
            <w:r w:rsidRPr="008B023D">
              <w:rPr>
                <w:b/>
                <w:sz w:val="24"/>
                <w:szCs w:val="24"/>
                <w:lang w:val="en-US"/>
              </w:rPr>
              <w:t>3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8A3A98" w:rsidRPr="005133D6" w14:paraId="58F426A4" w14:textId="77777777" w:rsidTr="00C95B6C">
        <w:tc>
          <w:tcPr>
            <w:tcW w:w="1410" w:type="dxa"/>
            <w:vMerge/>
            <w:shd w:val="clear" w:color="auto" w:fill="DAEEF3" w:themeFill="accent5" w:themeFillTint="33"/>
          </w:tcPr>
          <w:p w14:paraId="4BE8E416" w14:textId="77777777" w:rsidR="008A3A98" w:rsidRPr="005133D6" w:rsidRDefault="008A3A98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vMerge w:val="restart"/>
            <w:shd w:val="clear" w:color="auto" w:fill="FBD4B4" w:themeFill="accent6" w:themeFillTint="66"/>
            <w:vAlign w:val="center"/>
          </w:tcPr>
          <w:p w14:paraId="4082F6FC" w14:textId="793F656D" w:rsidR="008A3A98" w:rsidRPr="008B023D" w:rsidRDefault="008A3A98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  <w:tc>
          <w:tcPr>
            <w:tcW w:w="1781" w:type="dxa"/>
            <w:vMerge w:val="restart"/>
            <w:shd w:val="clear" w:color="auto" w:fill="FBD4B4" w:themeFill="accent6" w:themeFillTint="66"/>
            <w:vAlign w:val="center"/>
          </w:tcPr>
          <w:p w14:paraId="7B49F6F6" w14:textId="1022FF9C" w:rsidR="008A3A98" w:rsidRPr="008B023D" w:rsidRDefault="008A3A98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5F943E44" w14:textId="15B9FFF9" w:rsidR="008A3A98" w:rsidRPr="008B023D" w:rsidRDefault="008A3A98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6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55259D21" w14:textId="1B9DA79C" w:rsidR="008A3A98" w:rsidRPr="008B023D" w:rsidRDefault="008A3A98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5</w:t>
            </w:r>
          </w:p>
        </w:tc>
        <w:tc>
          <w:tcPr>
            <w:tcW w:w="2149" w:type="dxa"/>
            <w:shd w:val="clear" w:color="auto" w:fill="DAEEF3" w:themeFill="accent5" w:themeFillTint="33"/>
            <w:vAlign w:val="bottom"/>
          </w:tcPr>
          <w:p w14:paraId="1F09E072" w14:textId="24B3E15B" w:rsidR="008A3A98" w:rsidRPr="008B023D" w:rsidRDefault="008A3A98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11</w:t>
            </w:r>
          </w:p>
        </w:tc>
      </w:tr>
      <w:tr w:rsidR="008A3A98" w:rsidRPr="005133D6" w14:paraId="77876626" w14:textId="77777777" w:rsidTr="008036B8">
        <w:tc>
          <w:tcPr>
            <w:tcW w:w="1410" w:type="dxa"/>
            <w:vMerge/>
            <w:shd w:val="clear" w:color="auto" w:fill="DAEEF3" w:themeFill="accent5" w:themeFillTint="33"/>
          </w:tcPr>
          <w:p w14:paraId="077D7D73" w14:textId="77777777" w:rsidR="008A3A98" w:rsidRPr="005E43DD" w:rsidRDefault="008A3A98" w:rsidP="00623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FBD4B4" w:themeFill="accent6" w:themeFillTint="66"/>
          </w:tcPr>
          <w:p w14:paraId="74426BA8" w14:textId="77777777" w:rsidR="008A3A98" w:rsidRPr="008B023D" w:rsidRDefault="008A3A98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vMerge/>
            <w:shd w:val="clear" w:color="auto" w:fill="FBD4B4" w:themeFill="accent6" w:themeFillTint="66"/>
          </w:tcPr>
          <w:p w14:paraId="332905CA" w14:textId="77777777" w:rsidR="008A3A98" w:rsidRPr="008B023D" w:rsidRDefault="008A3A98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47CFF6AA" w14:textId="3B31E222" w:rsidR="008A3A98" w:rsidRPr="005E43DD" w:rsidRDefault="008A3A98" w:rsidP="00623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8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1036C143" w14:textId="77777777" w:rsidR="008A3A98" w:rsidRPr="008B023D" w:rsidRDefault="008A3A98" w:rsidP="00623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DAEEF3" w:themeFill="accent5" w:themeFillTint="33"/>
            <w:vAlign w:val="bottom"/>
          </w:tcPr>
          <w:p w14:paraId="1FA0D13A" w14:textId="77777777" w:rsidR="008A3A98" w:rsidRPr="008B023D" w:rsidRDefault="008A3A98" w:rsidP="006236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0D7B" w:rsidRPr="005133D6" w14:paraId="76D8C630" w14:textId="77777777" w:rsidTr="00D55B73">
        <w:tc>
          <w:tcPr>
            <w:tcW w:w="1410" w:type="dxa"/>
            <w:vMerge w:val="restart"/>
            <w:shd w:val="clear" w:color="auto" w:fill="auto"/>
          </w:tcPr>
          <w:p w14:paraId="4AA38D49" w14:textId="43B80624" w:rsidR="003A0D7B" w:rsidRPr="005133D6" w:rsidRDefault="003A0D7B" w:rsidP="006D37B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780" w:type="dxa"/>
            <w:shd w:val="clear" w:color="auto" w:fill="auto"/>
          </w:tcPr>
          <w:p w14:paraId="7F6FF6B1" w14:textId="7DF4A56F" w:rsidR="003A0D7B" w:rsidRPr="008B023D" w:rsidRDefault="003A0D7B" w:rsidP="006D37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18-03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0557E7F4" w14:textId="7AD15D06" w:rsidR="003A0D7B" w:rsidRPr="008B023D" w:rsidRDefault="003A0D7B" w:rsidP="006D37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19-03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186A34AA" w14:textId="68D931CC" w:rsidR="003A0D7B" w:rsidRPr="008B023D" w:rsidRDefault="003A0D7B" w:rsidP="006D37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20-03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3D731A00" w14:textId="3D3741D7" w:rsidR="003A0D7B" w:rsidRPr="008B023D" w:rsidRDefault="003A0D7B" w:rsidP="006D37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21-0</w:t>
            </w:r>
            <w:r w:rsidRPr="008B023D">
              <w:rPr>
                <w:b/>
                <w:sz w:val="24"/>
                <w:szCs w:val="24"/>
                <w:lang w:val="en-US"/>
              </w:rPr>
              <w:t>3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9" w:type="dxa"/>
            <w:shd w:val="clear" w:color="auto" w:fill="auto"/>
          </w:tcPr>
          <w:p w14:paraId="03B94D57" w14:textId="17CC499D" w:rsidR="003A0D7B" w:rsidRPr="008B023D" w:rsidRDefault="003A0D7B" w:rsidP="006D37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22-0</w:t>
            </w:r>
            <w:r w:rsidRPr="008B023D">
              <w:rPr>
                <w:b/>
                <w:sz w:val="24"/>
                <w:szCs w:val="24"/>
                <w:lang w:val="en-US"/>
              </w:rPr>
              <w:t>3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3A0D7B" w:rsidRPr="005133D6" w14:paraId="59EF318B" w14:textId="77777777" w:rsidTr="00D55B73">
        <w:tc>
          <w:tcPr>
            <w:tcW w:w="1410" w:type="dxa"/>
            <w:vMerge/>
            <w:shd w:val="clear" w:color="auto" w:fill="auto"/>
          </w:tcPr>
          <w:p w14:paraId="39B0380D" w14:textId="77777777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38631B92" w14:textId="29F4DA97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13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4D258981" w14:textId="1A1E08AB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4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3418EF0F" w14:textId="65F169F6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6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3B97DA15" w14:textId="797AF30E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5</w:t>
            </w:r>
          </w:p>
        </w:tc>
        <w:tc>
          <w:tcPr>
            <w:tcW w:w="2149" w:type="dxa"/>
            <w:shd w:val="clear" w:color="auto" w:fill="auto"/>
            <w:vAlign w:val="bottom"/>
          </w:tcPr>
          <w:p w14:paraId="4B9623FB" w14:textId="3F7E2327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11</w:t>
            </w:r>
          </w:p>
        </w:tc>
      </w:tr>
      <w:tr w:rsidR="003A0D7B" w:rsidRPr="005133D6" w14:paraId="14C69589" w14:textId="77777777" w:rsidTr="00D55B73">
        <w:tc>
          <w:tcPr>
            <w:tcW w:w="1410" w:type="dxa"/>
            <w:vMerge/>
            <w:shd w:val="clear" w:color="auto" w:fill="auto"/>
          </w:tcPr>
          <w:p w14:paraId="2880D9A8" w14:textId="77777777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722ACA42" w14:textId="2163744D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10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6E9E4A13" w14:textId="010ED9CC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498C9DBC" w14:textId="058D0E19" w:rsidR="003A0D7B" w:rsidRPr="00731420" w:rsidRDefault="003A0D7B" w:rsidP="006236AF">
            <w:pPr>
              <w:jc w:val="center"/>
              <w:rPr>
                <w:b/>
              </w:rPr>
            </w:pPr>
            <w:r w:rsidRPr="00731420">
              <w:rPr>
                <w:rFonts w:ascii="Arial" w:hAnsi="Arial" w:cs="Arial"/>
                <w:b/>
                <w:bCs/>
              </w:rPr>
              <w:t>Δ</w:t>
            </w:r>
            <w:r w:rsidRPr="00731420">
              <w:rPr>
                <w:rFonts w:ascii="Arial" w:hAnsi="Arial" w:cs="Arial"/>
                <w:b/>
                <w:bCs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328BFF41" w14:textId="7777777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bottom"/>
          </w:tcPr>
          <w:p w14:paraId="3FCC1ECE" w14:textId="7777777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0D7B" w:rsidRPr="005133D6" w14:paraId="21B1A2BF" w14:textId="77777777" w:rsidTr="00D55B73">
        <w:tc>
          <w:tcPr>
            <w:tcW w:w="1410" w:type="dxa"/>
            <w:vMerge w:val="restart"/>
            <w:shd w:val="clear" w:color="auto" w:fill="DAEEF3" w:themeFill="accent5" w:themeFillTint="33"/>
          </w:tcPr>
          <w:p w14:paraId="3EE288A8" w14:textId="28DAFA71" w:rsidR="003A0D7B" w:rsidRPr="005133D6" w:rsidRDefault="003A0D7B" w:rsidP="00E04F8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780" w:type="dxa"/>
            <w:shd w:val="clear" w:color="auto" w:fill="FBD4B4" w:themeFill="accent6" w:themeFillTint="66"/>
          </w:tcPr>
          <w:p w14:paraId="13A17DDC" w14:textId="77777777" w:rsidR="003A0D7B" w:rsidRPr="008B023D" w:rsidRDefault="003A0D7B" w:rsidP="00F914BA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8B023D">
              <w:rPr>
                <w:rFonts w:cs="Arial"/>
                <w:b/>
                <w:sz w:val="24"/>
                <w:szCs w:val="24"/>
              </w:rPr>
              <w:t>2</w:t>
            </w:r>
            <w:r w:rsidRPr="008B023D">
              <w:rPr>
                <w:rFonts w:cs="Arial"/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rFonts w:cs="Arial"/>
                <w:b/>
                <w:sz w:val="24"/>
                <w:szCs w:val="24"/>
              </w:rPr>
              <w:t>-0</w:t>
            </w:r>
            <w:r w:rsidRPr="008B023D">
              <w:rPr>
                <w:rFonts w:cs="Arial"/>
                <w:b/>
                <w:sz w:val="24"/>
                <w:szCs w:val="24"/>
                <w:lang w:val="en-US"/>
              </w:rPr>
              <w:t>3</w:t>
            </w:r>
            <w:r w:rsidRPr="008B023D">
              <w:rPr>
                <w:rFonts w:cs="Arial"/>
                <w:b/>
                <w:sz w:val="24"/>
                <w:szCs w:val="24"/>
              </w:rPr>
              <w:t>-201</w:t>
            </w:r>
            <w:r w:rsidRPr="008B023D">
              <w:rPr>
                <w:rFonts w:cs="Arial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356618D2" w14:textId="77777777" w:rsidR="003A0D7B" w:rsidRPr="008B023D" w:rsidRDefault="003A0D7B" w:rsidP="00F914BA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2</w:t>
            </w:r>
            <w:r w:rsidRPr="008B023D">
              <w:rPr>
                <w:b/>
                <w:sz w:val="24"/>
                <w:szCs w:val="24"/>
                <w:lang w:val="en-US"/>
              </w:rPr>
              <w:t>6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3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28D2F719" w14:textId="77777777" w:rsidR="003A0D7B" w:rsidRPr="008B023D" w:rsidRDefault="003A0D7B" w:rsidP="00F914BA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2</w:t>
            </w:r>
            <w:r w:rsidRPr="008B023D">
              <w:rPr>
                <w:b/>
                <w:sz w:val="24"/>
                <w:szCs w:val="24"/>
                <w:lang w:val="en-US"/>
              </w:rPr>
              <w:t>7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3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405E4682" w14:textId="77777777" w:rsidR="003A0D7B" w:rsidRPr="008B023D" w:rsidRDefault="003A0D7B" w:rsidP="00F914BA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2</w:t>
            </w:r>
            <w:r w:rsidRPr="008B023D">
              <w:rPr>
                <w:b/>
                <w:sz w:val="24"/>
                <w:szCs w:val="24"/>
                <w:lang w:val="en-US"/>
              </w:rPr>
              <w:t>8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3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9" w:type="dxa"/>
            <w:shd w:val="clear" w:color="auto" w:fill="DAEEF3" w:themeFill="accent5" w:themeFillTint="33"/>
          </w:tcPr>
          <w:p w14:paraId="7BC3CD8D" w14:textId="77777777" w:rsidR="003A0D7B" w:rsidRPr="008B023D" w:rsidRDefault="003A0D7B" w:rsidP="00F914BA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2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3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3A0D7B" w:rsidRPr="005133D6" w14:paraId="199EF620" w14:textId="77777777" w:rsidTr="00DD35C1">
        <w:tc>
          <w:tcPr>
            <w:tcW w:w="1410" w:type="dxa"/>
            <w:vMerge/>
            <w:shd w:val="clear" w:color="auto" w:fill="DAEEF3" w:themeFill="accent5" w:themeFillTint="33"/>
          </w:tcPr>
          <w:p w14:paraId="36BD2B11" w14:textId="77777777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vMerge w:val="restart"/>
            <w:shd w:val="clear" w:color="auto" w:fill="FBD4B4" w:themeFill="accent6" w:themeFillTint="66"/>
            <w:vAlign w:val="center"/>
          </w:tcPr>
          <w:p w14:paraId="1229EF10" w14:textId="22D6A65C" w:rsidR="003A0D7B" w:rsidRPr="008B023D" w:rsidRDefault="003A0D7B" w:rsidP="006236A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B023D">
              <w:rPr>
                <w:rFonts w:cs="Arial"/>
                <w:b/>
                <w:bCs/>
                <w:sz w:val="24"/>
                <w:szCs w:val="24"/>
              </w:rPr>
              <w:t>ΑΡΓΙΑ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6DC50204" w14:textId="0D3F559A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4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39EB3F0D" w14:textId="623F2EA1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6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10DEA945" w14:textId="2CECB01B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5</w:t>
            </w:r>
          </w:p>
        </w:tc>
        <w:tc>
          <w:tcPr>
            <w:tcW w:w="2149" w:type="dxa"/>
            <w:shd w:val="clear" w:color="auto" w:fill="DAEEF3" w:themeFill="accent5" w:themeFillTint="33"/>
            <w:vAlign w:val="bottom"/>
          </w:tcPr>
          <w:p w14:paraId="491083D9" w14:textId="65176077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Δ11</w:t>
            </w:r>
          </w:p>
        </w:tc>
      </w:tr>
      <w:tr w:rsidR="003A0D7B" w:rsidRPr="005133D6" w14:paraId="4F6E2B8B" w14:textId="77777777" w:rsidTr="00D55B73">
        <w:tc>
          <w:tcPr>
            <w:tcW w:w="1410" w:type="dxa"/>
            <w:vMerge/>
            <w:shd w:val="clear" w:color="auto" w:fill="DAEEF3" w:themeFill="accent5" w:themeFillTint="33"/>
          </w:tcPr>
          <w:p w14:paraId="4C823BBE" w14:textId="77777777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vMerge/>
            <w:shd w:val="clear" w:color="auto" w:fill="FBD4B4" w:themeFill="accent6" w:themeFillTint="66"/>
          </w:tcPr>
          <w:p w14:paraId="3B3AD053" w14:textId="77777777" w:rsidR="003A0D7B" w:rsidRPr="008B023D" w:rsidRDefault="003A0D7B" w:rsidP="006236A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</w:tcPr>
          <w:p w14:paraId="5A56D3FF" w14:textId="0A4B9EB1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500FC14A" w14:textId="3B6025DF" w:rsidR="003A0D7B" w:rsidRPr="008B023D" w:rsidRDefault="008B023D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8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0777240E" w14:textId="7777777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DAEEF3" w:themeFill="accent5" w:themeFillTint="33"/>
            <w:vAlign w:val="bottom"/>
          </w:tcPr>
          <w:p w14:paraId="00AEDD58" w14:textId="7777777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0D7B" w:rsidRPr="005133D6" w14:paraId="580A7794" w14:textId="77777777" w:rsidTr="00D55B73">
        <w:tc>
          <w:tcPr>
            <w:tcW w:w="1410" w:type="dxa"/>
            <w:vMerge w:val="restart"/>
            <w:shd w:val="clear" w:color="auto" w:fill="auto"/>
          </w:tcPr>
          <w:p w14:paraId="0254D862" w14:textId="2079A4D2" w:rsidR="003A0D7B" w:rsidRPr="005133D6" w:rsidRDefault="003A0D7B" w:rsidP="00E04F8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780" w:type="dxa"/>
            <w:shd w:val="clear" w:color="auto" w:fill="auto"/>
          </w:tcPr>
          <w:p w14:paraId="0BFDE845" w14:textId="77777777" w:rsidR="003A0D7B" w:rsidRPr="008B023D" w:rsidRDefault="003A0D7B" w:rsidP="00F914BA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01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4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26C4492E" w14:textId="77777777" w:rsidR="003A0D7B" w:rsidRPr="008B023D" w:rsidRDefault="003A0D7B" w:rsidP="00F914BA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02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4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53383754" w14:textId="77777777" w:rsidR="003A0D7B" w:rsidRPr="008B023D" w:rsidRDefault="003A0D7B" w:rsidP="00F914BA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03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4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2EAF6300" w14:textId="77777777" w:rsidR="003A0D7B" w:rsidRPr="008B023D" w:rsidRDefault="003A0D7B" w:rsidP="00F914BA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04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4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9" w:type="dxa"/>
            <w:shd w:val="clear" w:color="auto" w:fill="auto"/>
          </w:tcPr>
          <w:p w14:paraId="1975D21E" w14:textId="77777777" w:rsidR="003A0D7B" w:rsidRPr="008B023D" w:rsidRDefault="003A0D7B" w:rsidP="00F914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0</w:t>
            </w:r>
            <w:r w:rsidRPr="008B023D">
              <w:rPr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4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3A0D7B" w:rsidRPr="005133D6" w14:paraId="09893019" w14:textId="77777777" w:rsidTr="00D55B73">
        <w:tc>
          <w:tcPr>
            <w:tcW w:w="1410" w:type="dxa"/>
            <w:vMerge/>
            <w:shd w:val="clear" w:color="auto" w:fill="auto"/>
          </w:tcPr>
          <w:p w14:paraId="249A48D3" w14:textId="77777777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4DE89B3F" w14:textId="31728BA7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13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6F989C7F" w14:textId="51C3A161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Δ4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4CB8A175" w14:textId="19DE1A0E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6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6216DFF1" w14:textId="789A3FFB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5</w:t>
            </w:r>
          </w:p>
        </w:tc>
        <w:tc>
          <w:tcPr>
            <w:tcW w:w="2149" w:type="dxa"/>
            <w:shd w:val="clear" w:color="auto" w:fill="auto"/>
            <w:vAlign w:val="bottom"/>
          </w:tcPr>
          <w:p w14:paraId="229A039C" w14:textId="5E91D537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3A0D7B" w:rsidRPr="005133D6" w14:paraId="6A69FB55" w14:textId="77777777" w:rsidTr="00D55B73">
        <w:tc>
          <w:tcPr>
            <w:tcW w:w="1410" w:type="dxa"/>
            <w:vMerge/>
            <w:shd w:val="clear" w:color="auto" w:fill="auto"/>
          </w:tcPr>
          <w:p w14:paraId="22F7B2A1" w14:textId="77777777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138C9AF7" w14:textId="067FD33B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10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1421AC5B" w14:textId="31C60EE6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6ADDE27E" w14:textId="0F628F74" w:rsidR="003A0D7B" w:rsidRPr="00731420" w:rsidRDefault="003A0D7B" w:rsidP="006236AF">
            <w:pPr>
              <w:jc w:val="center"/>
              <w:rPr>
                <w:b/>
              </w:rPr>
            </w:pPr>
            <w:r w:rsidRPr="00731420">
              <w:rPr>
                <w:rFonts w:ascii="Arial" w:hAnsi="Arial" w:cs="Arial"/>
                <w:b/>
                <w:bCs/>
              </w:rPr>
              <w:t>Δ</w:t>
            </w:r>
            <w:r w:rsidRPr="00731420">
              <w:rPr>
                <w:rFonts w:ascii="Arial" w:hAnsi="Arial" w:cs="Arial"/>
                <w:b/>
                <w:bCs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5D46E7E5" w14:textId="7777777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bottom"/>
          </w:tcPr>
          <w:p w14:paraId="043B1A3B" w14:textId="77777777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3A0D7B" w:rsidRPr="005133D6" w14:paraId="03792E19" w14:textId="77777777" w:rsidTr="00D55B73">
        <w:tc>
          <w:tcPr>
            <w:tcW w:w="1410" w:type="dxa"/>
            <w:vMerge w:val="restart"/>
            <w:shd w:val="clear" w:color="auto" w:fill="DAEEF3" w:themeFill="accent5" w:themeFillTint="33"/>
          </w:tcPr>
          <w:p w14:paraId="6F06D9F0" w14:textId="32CE8CA2" w:rsidR="003A0D7B" w:rsidRPr="005133D6" w:rsidRDefault="003A0D7B" w:rsidP="00E04F8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14:paraId="74E3C87E" w14:textId="77777777" w:rsidR="003A0D7B" w:rsidRPr="008B023D" w:rsidRDefault="003A0D7B" w:rsidP="00F914BA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08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4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618F70CC" w14:textId="77777777" w:rsidR="003A0D7B" w:rsidRPr="008B023D" w:rsidRDefault="003A0D7B" w:rsidP="00F914BA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09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4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56E73905" w14:textId="77777777" w:rsidR="003A0D7B" w:rsidRPr="008B023D" w:rsidRDefault="003A0D7B" w:rsidP="00F914BA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0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4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7F8358C4" w14:textId="77777777" w:rsidR="003A0D7B" w:rsidRPr="008B023D" w:rsidRDefault="003A0D7B" w:rsidP="00F914BA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1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4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9" w:type="dxa"/>
            <w:shd w:val="clear" w:color="auto" w:fill="DAEEF3" w:themeFill="accent5" w:themeFillTint="33"/>
          </w:tcPr>
          <w:p w14:paraId="6CF1633E" w14:textId="77777777" w:rsidR="003A0D7B" w:rsidRPr="008B023D" w:rsidRDefault="003A0D7B" w:rsidP="00F914BA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2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4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3A0D7B" w:rsidRPr="005133D6" w14:paraId="5E379DE9" w14:textId="77777777" w:rsidTr="00D55B73">
        <w:tc>
          <w:tcPr>
            <w:tcW w:w="1410" w:type="dxa"/>
            <w:vMerge/>
            <w:shd w:val="clear" w:color="auto" w:fill="DAEEF3" w:themeFill="accent5" w:themeFillTint="33"/>
          </w:tcPr>
          <w:p w14:paraId="5AEA3033" w14:textId="77777777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14:paraId="6547FA6E" w14:textId="4673D1FF" w:rsidR="003A0D7B" w:rsidRPr="005E43DD" w:rsidRDefault="003A0D7B" w:rsidP="006236A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3DD">
              <w:rPr>
                <w:rFonts w:ascii="Arial" w:hAnsi="Arial" w:cs="Arial"/>
                <w:b/>
                <w:bCs/>
              </w:rPr>
              <w:t>Δ13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155F2900" w14:textId="5912D510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Δ4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7EB4B312" w14:textId="42DCE7BE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6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7546C414" w14:textId="2FB33E9D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5</w:t>
            </w:r>
          </w:p>
        </w:tc>
        <w:tc>
          <w:tcPr>
            <w:tcW w:w="2149" w:type="dxa"/>
            <w:shd w:val="clear" w:color="auto" w:fill="DAEEF3" w:themeFill="accent5" w:themeFillTint="33"/>
            <w:vAlign w:val="bottom"/>
          </w:tcPr>
          <w:p w14:paraId="36DD2DED" w14:textId="4CDC9224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Δ11</w:t>
            </w:r>
          </w:p>
        </w:tc>
      </w:tr>
      <w:tr w:rsidR="003A0D7B" w:rsidRPr="005133D6" w14:paraId="1D315B5E" w14:textId="77777777" w:rsidTr="00D55B73">
        <w:tc>
          <w:tcPr>
            <w:tcW w:w="1410" w:type="dxa"/>
            <w:vMerge/>
            <w:shd w:val="clear" w:color="auto" w:fill="DAEEF3" w:themeFill="accent5" w:themeFillTint="33"/>
          </w:tcPr>
          <w:p w14:paraId="6C4449A8" w14:textId="77777777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14:paraId="12CAAAF8" w14:textId="114BF2B1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10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040DA62B" w14:textId="1DD838CE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1AAC6A55" w14:textId="0A758551" w:rsidR="003A0D7B" w:rsidRPr="008B023D" w:rsidRDefault="008B023D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8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637806E2" w14:textId="7777777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DAEEF3" w:themeFill="accent5" w:themeFillTint="33"/>
            <w:vAlign w:val="bottom"/>
          </w:tcPr>
          <w:p w14:paraId="0EACFB4C" w14:textId="7777777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0D7B" w:rsidRPr="005133D6" w14:paraId="2DC90CAB" w14:textId="77777777" w:rsidTr="00D55B73">
        <w:tc>
          <w:tcPr>
            <w:tcW w:w="1410" w:type="dxa"/>
            <w:vMerge w:val="restart"/>
            <w:shd w:val="clear" w:color="auto" w:fill="auto"/>
          </w:tcPr>
          <w:p w14:paraId="16B1D20F" w14:textId="4FC96586" w:rsidR="003A0D7B" w:rsidRPr="005133D6" w:rsidRDefault="003A0D7B" w:rsidP="00E04F8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780" w:type="dxa"/>
            <w:shd w:val="clear" w:color="auto" w:fill="auto"/>
          </w:tcPr>
          <w:p w14:paraId="3ED437D5" w14:textId="77777777" w:rsidR="003A0D7B" w:rsidRPr="008B023D" w:rsidRDefault="003A0D7B" w:rsidP="00F914BA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5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4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6E6EAA90" w14:textId="77777777" w:rsidR="003A0D7B" w:rsidRPr="008B023D" w:rsidRDefault="003A0D7B" w:rsidP="00F914BA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6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4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26923B65" w14:textId="77777777" w:rsidR="003A0D7B" w:rsidRPr="008B023D" w:rsidRDefault="003A0D7B" w:rsidP="00F914BA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7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4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52FD4684" w14:textId="77777777" w:rsidR="003A0D7B" w:rsidRPr="008B023D" w:rsidRDefault="003A0D7B" w:rsidP="00F914BA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8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4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9" w:type="dxa"/>
            <w:shd w:val="clear" w:color="auto" w:fill="auto"/>
          </w:tcPr>
          <w:p w14:paraId="598711F7" w14:textId="77777777" w:rsidR="003A0D7B" w:rsidRPr="008B023D" w:rsidRDefault="003A0D7B" w:rsidP="00F914BA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9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4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3A0D7B" w:rsidRPr="005133D6" w14:paraId="44D8FFAA" w14:textId="77777777" w:rsidTr="00D55B73">
        <w:tc>
          <w:tcPr>
            <w:tcW w:w="1410" w:type="dxa"/>
            <w:vMerge/>
            <w:shd w:val="clear" w:color="auto" w:fill="auto"/>
          </w:tcPr>
          <w:p w14:paraId="14F7D118" w14:textId="77777777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021D3873" w14:textId="1264535F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13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360B4621" w14:textId="4284A3F3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Δ4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698E3C3A" w14:textId="24EF23AB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6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10A95E8E" w14:textId="05382460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5</w:t>
            </w:r>
          </w:p>
        </w:tc>
        <w:tc>
          <w:tcPr>
            <w:tcW w:w="2149" w:type="dxa"/>
            <w:shd w:val="clear" w:color="auto" w:fill="auto"/>
          </w:tcPr>
          <w:p w14:paraId="4C9D2D20" w14:textId="44DF51E9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11</w:t>
            </w:r>
          </w:p>
        </w:tc>
      </w:tr>
      <w:tr w:rsidR="003A0D7B" w:rsidRPr="005133D6" w14:paraId="44BBE7D1" w14:textId="77777777" w:rsidTr="00D55B73">
        <w:tc>
          <w:tcPr>
            <w:tcW w:w="1410" w:type="dxa"/>
            <w:vMerge/>
            <w:shd w:val="clear" w:color="auto" w:fill="auto"/>
          </w:tcPr>
          <w:p w14:paraId="66E4A422" w14:textId="77777777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6C799134" w14:textId="6BA07A46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10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0EC46477" w14:textId="1213B4FC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1F4EE45A" w14:textId="53261BB9" w:rsidR="003A0D7B" w:rsidRPr="00731420" w:rsidRDefault="003A0D7B" w:rsidP="006236AF">
            <w:pPr>
              <w:jc w:val="center"/>
              <w:rPr>
                <w:b/>
              </w:rPr>
            </w:pPr>
            <w:r w:rsidRPr="00731420">
              <w:rPr>
                <w:rFonts w:ascii="Arial" w:hAnsi="Arial" w:cs="Arial"/>
                <w:b/>
                <w:bCs/>
              </w:rPr>
              <w:t>Δ</w:t>
            </w:r>
            <w:r w:rsidRPr="00731420">
              <w:rPr>
                <w:rFonts w:ascii="Arial" w:hAnsi="Arial" w:cs="Arial"/>
                <w:b/>
                <w:bCs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309B103C" w14:textId="7777777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14:paraId="47CAA8D6" w14:textId="7777777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0D7B" w:rsidRPr="005133D6" w14:paraId="71BE94EF" w14:textId="77777777" w:rsidTr="00D55B73">
        <w:tc>
          <w:tcPr>
            <w:tcW w:w="1410" w:type="dxa"/>
            <w:vMerge w:val="restart"/>
            <w:shd w:val="clear" w:color="auto" w:fill="DAEEF3" w:themeFill="accent5" w:themeFillTint="33"/>
          </w:tcPr>
          <w:p w14:paraId="53D4EAD5" w14:textId="0AB4B0A1" w:rsidR="003A0D7B" w:rsidRPr="005133D6" w:rsidRDefault="003A0D7B" w:rsidP="00E04F8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14:paraId="2A41D18F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06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3A112F2B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07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404B64C1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08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27651BAD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09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9" w:type="dxa"/>
            <w:shd w:val="clear" w:color="auto" w:fill="DAEEF3" w:themeFill="accent5" w:themeFillTint="33"/>
          </w:tcPr>
          <w:p w14:paraId="6CE39456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0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3A0D7B" w:rsidRPr="005133D6" w14:paraId="5B8682A8" w14:textId="77777777" w:rsidTr="00D55B73">
        <w:tc>
          <w:tcPr>
            <w:tcW w:w="1410" w:type="dxa"/>
            <w:vMerge/>
            <w:shd w:val="clear" w:color="auto" w:fill="DAEEF3" w:themeFill="accent5" w:themeFillTint="33"/>
          </w:tcPr>
          <w:p w14:paraId="37649208" w14:textId="77777777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14:paraId="28430477" w14:textId="2DDF24DA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13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2E0F0E9E" w14:textId="759272A6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Δ4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12B07E85" w14:textId="306E0877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6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17F273DC" w14:textId="08479653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5</w:t>
            </w:r>
          </w:p>
        </w:tc>
        <w:tc>
          <w:tcPr>
            <w:tcW w:w="2149" w:type="dxa"/>
            <w:shd w:val="clear" w:color="auto" w:fill="DAEEF3" w:themeFill="accent5" w:themeFillTint="33"/>
            <w:vAlign w:val="bottom"/>
          </w:tcPr>
          <w:p w14:paraId="4B537399" w14:textId="46562186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Δ11</w:t>
            </w:r>
          </w:p>
        </w:tc>
      </w:tr>
      <w:tr w:rsidR="003A0D7B" w:rsidRPr="005133D6" w14:paraId="6820C62D" w14:textId="77777777" w:rsidTr="00D55B73">
        <w:tc>
          <w:tcPr>
            <w:tcW w:w="1410" w:type="dxa"/>
            <w:vMerge/>
            <w:shd w:val="clear" w:color="auto" w:fill="DAEEF3" w:themeFill="accent5" w:themeFillTint="33"/>
          </w:tcPr>
          <w:p w14:paraId="20AEDAF8" w14:textId="77777777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14:paraId="6F13315C" w14:textId="1ABE495E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10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4E598B62" w14:textId="405AE650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5C451D45" w14:textId="56056AE2" w:rsidR="003A0D7B" w:rsidRPr="008B023D" w:rsidRDefault="008B023D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8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6280C4C5" w14:textId="7777777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DAEEF3" w:themeFill="accent5" w:themeFillTint="33"/>
            <w:vAlign w:val="bottom"/>
          </w:tcPr>
          <w:p w14:paraId="01099834" w14:textId="7777777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0D7B" w:rsidRPr="005133D6" w14:paraId="5B502356" w14:textId="77777777" w:rsidTr="00D55B73">
        <w:tc>
          <w:tcPr>
            <w:tcW w:w="1410" w:type="dxa"/>
            <w:vMerge w:val="restart"/>
            <w:shd w:val="clear" w:color="auto" w:fill="auto"/>
          </w:tcPr>
          <w:p w14:paraId="524F4B36" w14:textId="0B2BBDFF" w:rsidR="003A0D7B" w:rsidRPr="005133D6" w:rsidRDefault="003A0D7B" w:rsidP="00E04F8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780" w:type="dxa"/>
            <w:shd w:val="clear" w:color="auto" w:fill="auto"/>
          </w:tcPr>
          <w:p w14:paraId="47052AD6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3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2C4933E0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4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0F57F3F1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5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3C3616AE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6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9" w:type="dxa"/>
            <w:shd w:val="clear" w:color="auto" w:fill="auto"/>
          </w:tcPr>
          <w:p w14:paraId="0210D88C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7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3A0D7B" w:rsidRPr="005133D6" w14:paraId="1C8713D1" w14:textId="77777777" w:rsidTr="00D55B73">
        <w:tc>
          <w:tcPr>
            <w:tcW w:w="1410" w:type="dxa"/>
            <w:vMerge/>
            <w:shd w:val="clear" w:color="auto" w:fill="auto"/>
          </w:tcPr>
          <w:p w14:paraId="2C688817" w14:textId="77777777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4139AFC6" w14:textId="649581A8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13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5D191B77" w14:textId="0E452E30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Δ4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273F8A96" w14:textId="06D72B59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6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4BB4549D" w14:textId="07A6BB3E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5</w:t>
            </w:r>
          </w:p>
        </w:tc>
        <w:tc>
          <w:tcPr>
            <w:tcW w:w="2149" w:type="dxa"/>
            <w:shd w:val="clear" w:color="auto" w:fill="auto"/>
            <w:vAlign w:val="bottom"/>
          </w:tcPr>
          <w:p w14:paraId="601EE6BF" w14:textId="7150EF43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Δ11</w:t>
            </w:r>
          </w:p>
        </w:tc>
      </w:tr>
      <w:tr w:rsidR="003A0D7B" w:rsidRPr="005133D6" w14:paraId="6598D527" w14:textId="77777777" w:rsidTr="00D55B73">
        <w:tc>
          <w:tcPr>
            <w:tcW w:w="1410" w:type="dxa"/>
            <w:vMerge/>
            <w:shd w:val="clear" w:color="auto" w:fill="auto"/>
          </w:tcPr>
          <w:p w14:paraId="1C692233" w14:textId="77777777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0851CD0E" w14:textId="71F1FDBF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10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45345359" w14:textId="7A424F9E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036E5F31" w14:textId="7802661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 w:rsidRPr="008B02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3C4696D2" w14:textId="7777777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bottom"/>
          </w:tcPr>
          <w:p w14:paraId="7B14BCB8" w14:textId="7777777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0D7B" w:rsidRPr="005133D6" w14:paraId="05882640" w14:textId="77777777" w:rsidTr="00D55B73">
        <w:tc>
          <w:tcPr>
            <w:tcW w:w="1410" w:type="dxa"/>
            <w:vMerge w:val="restart"/>
            <w:shd w:val="clear" w:color="auto" w:fill="DAEEF3" w:themeFill="accent5" w:themeFillTint="33"/>
          </w:tcPr>
          <w:p w14:paraId="050FF805" w14:textId="1BDC6BDA" w:rsidR="003A0D7B" w:rsidRPr="005133D6" w:rsidRDefault="003A0D7B" w:rsidP="00E04F8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14:paraId="50AA890B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20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395851CC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21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0C46E10B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22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163425FC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23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9" w:type="dxa"/>
            <w:shd w:val="clear" w:color="auto" w:fill="DAEEF3" w:themeFill="accent5" w:themeFillTint="33"/>
          </w:tcPr>
          <w:p w14:paraId="69A1F6DB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24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3A0D7B" w:rsidRPr="005133D6" w14:paraId="37DECC5F" w14:textId="77777777" w:rsidTr="00D55B73">
        <w:tc>
          <w:tcPr>
            <w:tcW w:w="1410" w:type="dxa"/>
            <w:vMerge/>
            <w:shd w:val="clear" w:color="auto" w:fill="DAEEF3" w:themeFill="accent5" w:themeFillTint="33"/>
          </w:tcPr>
          <w:p w14:paraId="53300DEF" w14:textId="77777777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14:paraId="75937BDD" w14:textId="569BE84A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13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3603B8A9" w14:textId="494FAAE0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Δ4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47CFEA1C" w14:textId="34948BA0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6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0E550F4A" w14:textId="41BD5A75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5</w:t>
            </w:r>
          </w:p>
        </w:tc>
        <w:tc>
          <w:tcPr>
            <w:tcW w:w="2149" w:type="dxa"/>
            <w:shd w:val="clear" w:color="auto" w:fill="DAEEF3" w:themeFill="accent5" w:themeFillTint="33"/>
            <w:vAlign w:val="bottom"/>
          </w:tcPr>
          <w:p w14:paraId="7038388F" w14:textId="48F7D886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Δ11</w:t>
            </w:r>
          </w:p>
        </w:tc>
      </w:tr>
      <w:tr w:rsidR="003A0D7B" w:rsidRPr="005133D6" w14:paraId="3C1D8EC4" w14:textId="77777777" w:rsidTr="00D55B73">
        <w:tc>
          <w:tcPr>
            <w:tcW w:w="1410" w:type="dxa"/>
            <w:vMerge/>
            <w:shd w:val="clear" w:color="auto" w:fill="DAEEF3" w:themeFill="accent5" w:themeFillTint="33"/>
          </w:tcPr>
          <w:p w14:paraId="13891BAC" w14:textId="77777777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14:paraId="0DF74358" w14:textId="6F93A386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10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61DF40BD" w14:textId="79F82D1E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4CC36E39" w14:textId="0CD80191" w:rsidR="003A0D7B" w:rsidRPr="008B023D" w:rsidRDefault="008B023D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8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00685934" w14:textId="7777777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DAEEF3" w:themeFill="accent5" w:themeFillTint="33"/>
            <w:vAlign w:val="bottom"/>
          </w:tcPr>
          <w:p w14:paraId="3E32C0DC" w14:textId="7777777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0D7B" w:rsidRPr="005133D6" w14:paraId="5A5CB745" w14:textId="77777777" w:rsidTr="00D55B73">
        <w:tc>
          <w:tcPr>
            <w:tcW w:w="1410" w:type="dxa"/>
            <w:vMerge w:val="restart"/>
            <w:shd w:val="clear" w:color="auto" w:fill="auto"/>
          </w:tcPr>
          <w:p w14:paraId="79532D41" w14:textId="27513966" w:rsidR="003A0D7B" w:rsidRPr="005133D6" w:rsidRDefault="003A0D7B" w:rsidP="00E04F8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780" w:type="dxa"/>
            <w:shd w:val="clear" w:color="auto" w:fill="auto"/>
          </w:tcPr>
          <w:p w14:paraId="06FC012A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27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0CC56720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28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0C11F951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29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28963EDE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30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9" w:type="dxa"/>
            <w:shd w:val="clear" w:color="auto" w:fill="auto"/>
          </w:tcPr>
          <w:p w14:paraId="26F68518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31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5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3A0D7B" w:rsidRPr="005133D6" w14:paraId="7C5A91D2" w14:textId="77777777" w:rsidTr="00D55B73">
        <w:tc>
          <w:tcPr>
            <w:tcW w:w="1410" w:type="dxa"/>
            <w:vMerge/>
            <w:shd w:val="clear" w:color="auto" w:fill="auto"/>
          </w:tcPr>
          <w:p w14:paraId="31EFABD5" w14:textId="77777777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529FD515" w14:textId="362B4C0E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13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58BE6423" w14:textId="0F099FDD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Δ4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1B1486EE" w14:textId="25634A52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6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7D8927BB" w14:textId="6D26E1CF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5</w:t>
            </w:r>
          </w:p>
        </w:tc>
        <w:tc>
          <w:tcPr>
            <w:tcW w:w="2149" w:type="dxa"/>
            <w:shd w:val="clear" w:color="auto" w:fill="auto"/>
            <w:vAlign w:val="bottom"/>
          </w:tcPr>
          <w:p w14:paraId="11C637E2" w14:textId="673A57D5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Δ11</w:t>
            </w:r>
          </w:p>
        </w:tc>
      </w:tr>
      <w:tr w:rsidR="003A0D7B" w:rsidRPr="005133D6" w14:paraId="0EF51015" w14:textId="77777777" w:rsidTr="00D55B73">
        <w:tc>
          <w:tcPr>
            <w:tcW w:w="1410" w:type="dxa"/>
            <w:vMerge/>
            <w:shd w:val="clear" w:color="auto" w:fill="auto"/>
          </w:tcPr>
          <w:p w14:paraId="154EC3B3" w14:textId="77777777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09B65A96" w14:textId="50A55671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10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33BDD494" w14:textId="5CF56851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1491126D" w14:textId="0F13710D" w:rsidR="003A0D7B" w:rsidRPr="00731420" w:rsidRDefault="003A0D7B" w:rsidP="006236AF">
            <w:pPr>
              <w:jc w:val="center"/>
              <w:rPr>
                <w:b/>
              </w:rPr>
            </w:pPr>
            <w:r w:rsidRPr="00731420">
              <w:rPr>
                <w:rFonts w:ascii="Arial" w:hAnsi="Arial" w:cs="Arial"/>
                <w:b/>
                <w:bCs/>
              </w:rPr>
              <w:t>Δ</w:t>
            </w:r>
            <w:r w:rsidRPr="00731420">
              <w:rPr>
                <w:rFonts w:ascii="Arial" w:hAnsi="Arial" w:cs="Arial"/>
                <w:b/>
                <w:bCs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1C7C9F37" w14:textId="7777777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bottom"/>
          </w:tcPr>
          <w:p w14:paraId="73F4BC9F" w14:textId="7777777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0D7B" w:rsidRPr="005133D6" w14:paraId="0308AA2B" w14:textId="77777777" w:rsidTr="00D55B73">
        <w:tc>
          <w:tcPr>
            <w:tcW w:w="1410" w:type="dxa"/>
            <w:vMerge w:val="restart"/>
            <w:shd w:val="clear" w:color="auto" w:fill="DAEEF3" w:themeFill="accent5" w:themeFillTint="33"/>
          </w:tcPr>
          <w:p w14:paraId="39991263" w14:textId="7BB35BDD" w:rsidR="003A0D7B" w:rsidRPr="005133D6" w:rsidRDefault="003A0D7B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14:paraId="4063256C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03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6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369F88AF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04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6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214B835C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05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6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68FB1578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06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6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9" w:type="dxa"/>
            <w:shd w:val="clear" w:color="auto" w:fill="DAEEF3" w:themeFill="accent5" w:themeFillTint="33"/>
          </w:tcPr>
          <w:p w14:paraId="03738D84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07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6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3A0D7B" w:rsidRPr="005133D6" w14:paraId="6C747F9D" w14:textId="77777777" w:rsidTr="00D55B73">
        <w:tc>
          <w:tcPr>
            <w:tcW w:w="1410" w:type="dxa"/>
            <w:vMerge/>
            <w:shd w:val="clear" w:color="auto" w:fill="DAEEF3" w:themeFill="accent5" w:themeFillTint="33"/>
          </w:tcPr>
          <w:p w14:paraId="7E74E359" w14:textId="77777777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14:paraId="6542C238" w14:textId="36118184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13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4D21DD0C" w14:textId="2E8BEEAA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Δ4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2729F51F" w14:textId="181B79DB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6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0FAD5EFC" w14:textId="711E7B01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5</w:t>
            </w:r>
          </w:p>
        </w:tc>
        <w:tc>
          <w:tcPr>
            <w:tcW w:w="2149" w:type="dxa"/>
            <w:shd w:val="clear" w:color="auto" w:fill="DAEEF3" w:themeFill="accent5" w:themeFillTint="33"/>
            <w:vAlign w:val="bottom"/>
          </w:tcPr>
          <w:p w14:paraId="0921B048" w14:textId="271E4075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Δ11</w:t>
            </w:r>
          </w:p>
        </w:tc>
      </w:tr>
      <w:tr w:rsidR="003A0D7B" w:rsidRPr="005133D6" w14:paraId="14EACFA1" w14:textId="77777777" w:rsidTr="00D55B73">
        <w:tc>
          <w:tcPr>
            <w:tcW w:w="1410" w:type="dxa"/>
            <w:vMerge/>
            <w:shd w:val="clear" w:color="auto" w:fill="DAEEF3" w:themeFill="accent5" w:themeFillTint="33"/>
          </w:tcPr>
          <w:p w14:paraId="147E8E58" w14:textId="77777777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14:paraId="56278163" w14:textId="58708125" w:rsidR="003A0D7B" w:rsidRPr="008B023D" w:rsidRDefault="003A0D7B" w:rsidP="006236A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D10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449B8E61" w14:textId="0F2C14C1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1EB1E9CB" w14:textId="61639BA6" w:rsidR="003A0D7B" w:rsidRPr="008B023D" w:rsidRDefault="008B023D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8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2A62E052" w14:textId="7777777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DAEEF3" w:themeFill="accent5" w:themeFillTint="33"/>
            <w:vAlign w:val="bottom"/>
          </w:tcPr>
          <w:p w14:paraId="2E447FE2" w14:textId="7777777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0D7B" w:rsidRPr="005133D6" w14:paraId="4E1736F1" w14:textId="77777777" w:rsidTr="00D55B73">
        <w:tc>
          <w:tcPr>
            <w:tcW w:w="1410" w:type="dxa"/>
            <w:vMerge w:val="restart"/>
            <w:shd w:val="clear" w:color="auto" w:fill="auto"/>
          </w:tcPr>
          <w:p w14:paraId="4C50927C" w14:textId="2AC8D126" w:rsidR="003A0D7B" w:rsidRPr="00895011" w:rsidRDefault="003A0D7B" w:rsidP="00E04F8C">
            <w:pPr>
              <w:jc w:val="center"/>
              <w:rPr>
                <w:b/>
                <w:sz w:val="24"/>
                <w:szCs w:val="24"/>
              </w:rPr>
            </w:pPr>
            <w:r w:rsidRPr="00895011">
              <w:rPr>
                <w:b/>
                <w:sz w:val="40"/>
                <w:szCs w:val="24"/>
              </w:rPr>
              <w:t>13</w:t>
            </w:r>
          </w:p>
        </w:tc>
        <w:tc>
          <w:tcPr>
            <w:tcW w:w="1780" w:type="dxa"/>
            <w:shd w:val="clear" w:color="auto" w:fill="auto"/>
          </w:tcPr>
          <w:p w14:paraId="4A1080FA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0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6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7630E02B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1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6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4C14BA4C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2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6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523BC602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3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6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9" w:type="dxa"/>
            <w:shd w:val="clear" w:color="auto" w:fill="auto"/>
          </w:tcPr>
          <w:p w14:paraId="5A2810BE" w14:textId="77777777" w:rsidR="003A0D7B" w:rsidRPr="008B023D" w:rsidRDefault="003A0D7B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4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6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3A0D7B" w:rsidRPr="005133D6" w14:paraId="08F1864E" w14:textId="77777777" w:rsidTr="00D55B73">
        <w:tc>
          <w:tcPr>
            <w:tcW w:w="1410" w:type="dxa"/>
            <w:vMerge/>
            <w:shd w:val="clear" w:color="auto" w:fill="auto"/>
          </w:tcPr>
          <w:p w14:paraId="6BA3A74C" w14:textId="4EE9DDA8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0055F018" w14:textId="58A262EB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13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7BE88854" w14:textId="7F468C24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Δ4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22C306E4" w14:textId="63D30110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6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2EEC0ACF" w14:textId="30DCB049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5</w:t>
            </w:r>
          </w:p>
        </w:tc>
        <w:tc>
          <w:tcPr>
            <w:tcW w:w="2149" w:type="dxa"/>
            <w:shd w:val="clear" w:color="auto" w:fill="auto"/>
            <w:vAlign w:val="bottom"/>
          </w:tcPr>
          <w:p w14:paraId="30676098" w14:textId="44486756" w:rsidR="003A0D7B" w:rsidRPr="008B023D" w:rsidRDefault="003A0D7B" w:rsidP="006236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</w:rPr>
              <w:t>Δ11</w:t>
            </w:r>
          </w:p>
        </w:tc>
      </w:tr>
      <w:tr w:rsidR="003A0D7B" w:rsidRPr="005133D6" w14:paraId="72EEB04E" w14:textId="77777777" w:rsidTr="00D55B73">
        <w:tc>
          <w:tcPr>
            <w:tcW w:w="1410" w:type="dxa"/>
            <w:vMerge/>
            <w:shd w:val="clear" w:color="auto" w:fill="auto"/>
          </w:tcPr>
          <w:p w14:paraId="15829221" w14:textId="77777777" w:rsidR="003A0D7B" w:rsidRPr="005133D6" w:rsidRDefault="003A0D7B" w:rsidP="006236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4D2CA68C" w14:textId="738F0450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10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44FE294B" w14:textId="4DAFD872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</w:rPr>
              <w:t>Δ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6582F351" w14:textId="77E4BA63" w:rsidR="003A0D7B" w:rsidRPr="00731420" w:rsidRDefault="003A0D7B" w:rsidP="006236AF">
            <w:pPr>
              <w:jc w:val="center"/>
              <w:rPr>
                <w:b/>
              </w:rPr>
            </w:pPr>
            <w:r w:rsidRPr="00731420">
              <w:rPr>
                <w:rFonts w:ascii="Arial" w:hAnsi="Arial" w:cs="Arial"/>
                <w:b/>
                <w:bCs/>
              </w:rPr>
              <w:t>Δ</w:t>
            </w:r>
            <w:r w:rsidRPr="00731420">
              <w:rPr>
                <w:rFonts w:ascii="Arial" w:hAnsi="Arial" w:cs="Arial"/>
                <w:b/>
                <w:bCs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6BBD58CB" w14:textId="7777777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bottom"/>
          </w:tcPr>
          <w:p w14:paraId="5A0452F0" w14:textId="77777777" w:rsidR="003A0D7B" w:rsidRPr="008B023D" w:rsidRDefault="003A0D7B" w:rsidP="006236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6D13" w:rsidRPr="005133D6" w14:paraId="115CAD42" w14:textId="77777777" w:rsidTr="00317E86">
        <w:tc>
          <w:tcPr>
            <w:tcW w:w="1410" w:type="dxa"/>
            <w:vMerge w:val="restart"/>
            <w:shd w:val="clear" w:color="auto" w:fill="FFFF00"/>
          </w:tcPr>
          <w:p w14:paraId="3BDCB482" w14:textId="77777777" w:rsidR="001A6D13" w:rsidRDefault="001A6D13" w:rsidP="00E04F8C">
            <w:pPr>
              <w:jc w:val="center"/>
              <w:rPr>
                <w:b/>
                <w:sz w:val="28"/>
                <w:szCs w:val="24"/>
              </w:rPr>
            </w:pPr>
          </w:p>
          <w:p w14:paraId="488B92B2" w14:textId="77777777" w:rsidR="008B023D" w:rsidRDefault="008B023D" w:rsidP="00E04F8C">
            <w:pPr>
              <w:jc w:val="center"/>
              <w:rPr>
                <w:b/>
                <w:sz w:val="28"/>
                <w:szCs w:val="24"/>
              </w:rPr>
            </w:pPr>
          </w:p>
          <w:p w14:paraId="34BA2512" w14:textId="135F429F" w:rsidR="001A6D13" w:rsidRPr="005133D6" w:rsidRDefault="001A6D13" w:rsidP="00E04F8C">
            <w:pPr>
              <w:jc w:val="center"/>
              <w:rPr>
                <w:b/>
                <w:sz w:val="40"/>
                <w:szCs w:val="40"/>
              </w:rPr>
            </w:pPr>
            <w:r w:rsidRPr="008A1510">
              <w:rPr>
                <w:b/>
                <w:sz w:val="28"/>
                <w:szCs w:val="24"/>
              </w:rPr>
              <w:t>ΕΞΕΤΑΣΕΙΣ</w:t>
            </w:r>
          </w:p>
        </w:tc>
        <w:tc>
          <w:tcPr>
            <w:tcW w:w="1780" w:type="dxa"/>
            <w:shd w:val="clear" w:color="auto" w:fill="FBD4B4" w:themeFill="accent6" w:themeFillTint="66"/>
            <w:vAlign w:val="bottom"/>
          </w:tcPr>
          <w:p w14:paraId="642CE8FF" w14:textId="77777777" w:rsidR="001A6D13" w:rsidRPr="008B023D" w:rsidRDefault="001A6D13" w:rsidP="00E769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7</w:t>
            </w:r>
            <w:r w:rsidRPr="008B023D">
              <w:rPr>
                <w:b/>
                <w:sz w:val="24"/>
                <w:szCs w:val="24"/>
              </w:rPr>
              <w:t>-06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FFFF00"/>
          </w:tcPr>
          <w:p w14:paraId="29F36717" w14:textId="77777777" w:rsidR="001A6D13" w:rsidRPr="008B023D" w:rsidRDefault="001A6D13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8</w:t>
            </w:r>
            <w:r w:rsidRPr="008B023D">
              <w:rPr>
                <w:b/>
                <w:sz w:val="24"/>
                <w:szCs w:val="24"/>
              </w:rPr>
              <w:t>-06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FFFF00"/>
          </w:tcPr>
          <w:p w14:paraId="79C698C5" w14:textId="77777777" w:rsidR="001A6D13" w:rsidRPr="008B023D" w:rsidRDefault="001A6D13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19</w:t>
            </w:r>
            <w:r w:rsidRPr="008B023D">
              <w:rPr>
                <w:b/>
                <w:sz w:val="24"/>
                <w:szCs w:val="24"/>
              </w:rPr>
              <w:t>-06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FFFF00"/>
          </w:tcPr>
          <w:p w14:paraId="52DFBF57" w14:textId="77777777" w:rsidR="001A6D13" w:rsidRPr="008B023D" w:rsidRDefault="001A6D13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20</w:t>
            </w:r>
            <w:r w:rsidRPr="008B023D">
              <w:rPr>
                <w:b/>
                <w:sz w:val="24"/>
                <w:szCs w:val="24"/>
              </w:rPr>
              <w:t>-06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9" w:type="dxa"/>
            <w:shd w:val="clear" w:color="auto" w:fill="FFFF00"/>
          </w:tcPr>
          <w:p w14:paraId="6CBC5D85" w14:textId="77777777" w:rsidR="001A6D13" w:rsidRPr="008B023D" w:rsidRDefault="001A6D13" w:rsidP="00E76998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21</w:t>
            </w:r>
            <w:r w:rsidRPr="008B023D">
              <w:rPr>
                <w:b/>
                <w:sz w:val="24"/>
                <w:szCs w:val="24"/>
              </w:rPr>
              <w:t>-06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8B023D" w:rsidRPr="005133D6" w14:paraId="40BF8C5D" w14:textId="77777777" w:rsidTr="00C95B6C">
        <w:tc>
          <w:tcPr>
            <w:tcW w:w="1410" w:type="dxa"/>
            <w:vMerge/>
            <w:shd w:val="clear" w:color="auto" w:fill="FFFF00"/>
          </w:tcPr>
          <w:p w14:paraId="2B6F6CDB" w14:textId="532FAB1D" w:rsidR="008B023D" w:rsidRPr="005133D6" w:rsidRDefault="008B023D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vMerge w:val="restart"/>
            <w:shd w:val="clear" w:color="auto" w:fill="FBD4B4" w:themeFill="accent6" w:themeFillTint="66"/>
            <w:vAlign w:val="center"/>
          </w:tcPr>
          <w:p w14:paraId="6CAFEA05" w14:textId="3357C6D8" w:rsidR="008B023D" w:rsidRPr="008B023D" w:rsidRDefault="008B023D" w:rsidP="00DA7A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  <w:tc>
          <w:tcPr>
            <w:tcW w:w="1781" w:type="dxa"/>
            <w:shd w:val="clear" w:color="auto" w:fill="FFFF00"/>
            <w:vAlign w:val="bottom"/>
          </w:tcPr>
          <w:p w14:paraId="33B1A134" w14:textId="08220E47" w:rsidR="008B023D" w:rsidRPr="008B023D" w:rsidRDefault="008B023D" w:rsidP="00F914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shd w:val="clear" w:color="auto" w:fill="FFFF00"/>
            <w:vAlign w:val="bottom"/>
          </w:tcPr>
          <w:p w14:paraId="40820435" w14:textId="2D1A812F" w:rsidR="008B023D" w:rsidRPr="008B023D" w:rsidRDefault="008B023D" w:rsidP="00F914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rFonts w:ascii="Arial" w:hAnsi="Arial" w:cs="Arial"/>
                <w:b/>
                <w:bCs/>
                <w:sz w:val="24"/>
                <w:szCs w:val="24"/>
              </w:rPr>
              <w:t>Δ6</w:t>
            </w:r>
          </w:p>
        </w:tc>
        <w:tc>
          <w:tcPr>
            <w:tcW w:w="1781" w:type="dxa"/>
            <w:shd w:val="clear" w:color="auto" w:fill="FFFF00"/>
            <w:vAlign w:val="bottom"/>
          </w:tcPr>
          <w:p w14:paraId="56E8478F" w14:textId="6AD5A98A" w:rsidR="008B023D" w:rsidRPr="008B023D" w:rsidRDefault="008B023D" w:rsidP="00F914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rFonts w:ascii="Arial" w:hAnsi="Arial" w:cs="Arial"/>
                <w:b/>
                <w:bCs/>
                <w:sz w:val="24"/>
                <w:szCs w:val="24"/>
              </w:rPr>
              <w:t>Δ5</w:t>
            </w:r>
          </w:p>
        </w:tc>
        <w:tc>
          <w:tcPr>
            <w:tcW w:w="2149" w:type="dxa"/>
            <w:shd w:val="clear" w:color="auto" w:fill="FFFF00"/>
            <w:vAlign w:val="bottom"/>
          </w:tcPr>
          <w:p w14:paraId="280E1EC7" w14:textId="68FC7BA7" w:rsidR="008B023D" w:rsidRPr="008B023D" w:rsidRDefault="008B023D" w:rsidP="00F914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8B023D" w:rsidRPr="005133D6" w14:paraId="45B21C52" w14:textId="77777777" w:rsidTr="006B50E3">
        <w:tc>
          <w:tcPr>
            <w:tcW w:w="1410" w:type="dxa"/>
            <w:vMerge/>
            <w:shd w:val="clear" w:color="auto" w:fill="FFFF00"/>
          </w:tcPr>
          <w:p w14:paraId="0D04DB37" w14:textId="77777777" w:rsidR="008B023D" w:rsidRPr="005133D6" w:rsidRDefault="008B023D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vMerge/>
            <w:shd w:val="clear" w:color="auto" w:fill="FBD4B4" w:themeFill="accent6" w:themeFillTint="66"/>
            <w:vAlign w:val="bottom"/>
          </w:tcPr>
          <w:p w14:paraId="0E5A73A6" w14:textId="77777777" w:rsidR="008B023D" w:rsidRPr="008B023D" w:rsidRDefault="008B023D" w:rsidP="00DA7A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FFFF00"/>
            <w:vAlign w:val="bottom"/>
          </w:tcPr>
          <w:p w14:paraId="3F13504A" w14:textId="77777777" w:rsidR="008B023D" w:rsidRPr="008B023D" w:rsidRDefault="008B023D" w:rsidP="00F914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shd w:val="clear" w:color="auto" w:fill="FFFF00"/>
            <w:vAlign w:val="bottom"/>
          </w:tcPr>
          <w:p w14:paraId="62FC0E6F" w14:textId="16DCD633" w:rsidR="008B023D" w:rsidRPr="008B023D" w:rsidRDefault="008B023D" w:rsidP="00F914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rFonts w:ascii="Arial" w:hAnsi="Arial" w:cs="Arial"/>
                <w:b/>
                <w:bCs/>
                <w:sz w:val="24"/>
                <w:szCs w:val="24"/>
              </w:rPr>
              <w:t>Δ8</w:t>
            </w:r>
          </w:p>
        </w:tc>
        <w:tc>
          <w:tcPr>
            <w:tcW w:w="1781" w:type="dxa"/>
            <w:shd w:val="clear" w:color="auto" w:fill="FFFF00"/>
            <w:vAlign w:val="bottom"/>
          </w:tcPr>
          <w:p w14:paraId="7AC29335" w14:textId="77777777" w:rsidR="008B023D" w:rsidRPr="008B023D" w:rsidRDefault="008B023D" w:rsidP="00F914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FFFF00"/>
            <w:vAlign w:val="bottom"/>
          </w:tcPr>
          <w:p w14:paraId="1596651F" w14:textId="77777777" w:rsidR="008B023D" w:rsidRPr="008B023D" w:rsidRDefault="008B023D" w:rsidP="00F914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1A6D13" w:rsidRPr="005133D6" w14:paraId="3708A51E" w14:textId="77777777" w:rsidTr="008B023D">
        <w:tc>
          <w:tcPr>
            <w:tcW w:w="1410" w:type="dxa"/>
            <w:vMerge/>
            <w:shd w:val="clear" w:color="auto" w:fill="FFFF00"/>
          </w:tcPr>
          <w:p w14:paraId="0F789DFC" w14:textId="37FB09D2" w:rsidR="001A6D13" w:rsidRPr="005133D6" w:rsidRDefault="001A6D13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FFFF00"/>
          </w:tcPr>
          <w:p w14:paraId="215189FE" w14:textId="77777777" w:rsidR="001A6D13" w:rsidRPr="008B023D" w:rsidRDefault="001A6D13" w:rsidP="00AE4336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24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6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FFFF00"/>
          </w:tcPr>
          <w:p w14:paraId="502786A7" w14:textId="77777777" w:rsidR="001A6D13" w:rsidRPr="008B023D" w:rsidRDefault="001A6D13" w:rsidP="00F914BA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25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6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FFFF00"/>
          </w:tcPr>
          <w:p w14:paraId="1765830C" w14:textId="77777777" w:rsidR="001A6D13" w:rsidRPr="008B023D" w:rsidRDefault="001A6D13" w:rsidP="00F914BA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26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6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FFFF00"/>
          </w:tcPr>
          <w:p w14:paraId="2C6116B0" w14:textId="77777777" w:rsidR="001A6D13" w:rsidRPr="008B023D" w:rsidRDefault="001A6D13" w:rsidP="00F914BA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27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6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9" w:type="dxa"/>
            <w:shd w:val="clear" w:color="auto" w:fill="FFFF00"/>
          </w:tcPr>
          <w:p w14:paraId="23B021AD" w14:textId="77777777" w:rsidR="001A6D13" w:rsidRPr="008B023D" w:rsidRDefault="001A6D13" w:rsidP="00AE4336">
            <w:pPr>
              <w:jc w:val="center"/>
              <w:rPr>
                <w:b/>
                <w:sz w:val="24"/>
                <w:szCs w:val="24"/>
              </w:rPr>
            </w:pPr>
            <w:r w:rsidRPr="008B023D">
              <w:rPr>
                <w:b/>
                <w:sz w:val="24"/>
                <w:szCs w:val="24"/>
                <w:lang w:val="en-US"/>
              </w:rPr>
              <w:t>28</w:t>
            </w:r>
            <w:r w:rsidRPr="008B023D">
              <w:rPr>
                <w:b/>
                <w:sz w:val="24"/>
                <w:szCs w:val="24"/>
              </w:rPr>
              <w:t>-0</w:t>
            </w:r>
            <w:r w:rsidRPr="008B023D">
              <w:rPr>
                <w:b/>
                <w:sz w:val="24"/>
                <w:szCs w:val="24"/>
                <w:lang w:val="en-US"/>
              </w:rPr>
              <w:t>6</w:t>
            </w:r>
            <w:r w:rsidRPr="008B023D">
              <w:rPr>
                <w:b/>
                <w:sz w:val="24"/>
                <w:szCs w:val="24"/>
              </w:rPr>
              <w:t>-201</w:t>
            </w:r>
            <w:r w:rsidRPr="008B023D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1A6D13" w:rsidRPr="005133D6" w14:paraId="790FF237" w14:textId="77777777" w:rsidTr="008B023D">
        <w:trPr>
          <w:trHeight w:val="152"/>
        </w:trPr>
        <w:tc>
          <w:tcPr>
            <w:tcW w:w="1410" w:type="dxa"/>
            <w:vMerge/>
            <w:shd w:val="clear" w:color="auto" w:fill="FFFF00"/>
          </w:tcPr>
          <w:p w14:paraId="61B33D5F" w14:textId="77777777" w:rsidR="001A6D13" w:rsidRPr="005133D6" w:rsidRDefault="001A6D13" w:rsidP="001A6D1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FFFF00"/>
            <w:vAlign w:val="bottom"/>
          </w:tcPr>
          <w:p w14:paraId="34465EAC" w14:textId="1F0EC287" w:rsidR="001A6D13" w:rsidRPr="008B023D" w:rsidRDefault="001A6D13" w:rsidP="001A6D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  <w:r w:rsidR="008B023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81" w:type="dxa"/>
            <w:shd w:val="clear" w:color="auto" w:fill="FFFF00"/>
            <w:vAlign w:val="bottom"/>
          </w:tcPr>
          <w:p w14:paraId="0AAABB50" w14:textId="1F477209" w:rsidR="001A6D13" w:rsidRPr="008B023D" w:rsidRDefault="001A6D13" w:rsidP="001A6D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rFonts w:ascii="Arial" w:hAnsi="Arial" w:cs="Arial"/>
                <w:b/>
                <w:bCs/>
                <w:sz w:val="24"/>
                <w:szCs w:val="24"/>
              </w:rPr>
              <w:t>Δ4</w:t>
            </w:r>
          </w:p>
        </w:tc>
        <w:tc>
          <w:tcPr>
            <w:tcW w:w="1781" w:type="dxa"/>
            <w:shd w:val="clear" w:color="auto" w:fill="FFFF00"/>
            <w:vAlign w:val="bottom"/>
          </w:tcPr>
          <w:p w14:paraId="52E0A2D6" w14:textId="20210070" w:rsidR="001A6D13" w:rsidRPr="008B023D" w:rsidRDefault="001A6D13" w:rsidP="001A6D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FFFF00"/>
            <w:vAlign w:val="bottom"/>
          </w:tcPr>
          <w:p w14:paraId="0ED3BD1E" w14:textId="1ADDEA3E" w:rsidR="001A6D13" w:rsidRPr="008B023D" w:rsidRDefault="001A6D13" w:rsidP="001A6D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FFFF00"/>
            <w:vAlign w:val="bottom"/>
          </w:tcPr>
          <w:p w14:paraId="6C0AE56A" w14:textId="7AE05A92" w:rsidR="001A6D13" w:rsidRPr="008B023D" w:rsidRDefault="001A6D13" w:rsidP="001A6D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rFonts w:ascii="Arial" w:hAnsi="Arial" w:cs="Arial"/>
                <w:b/>
                <w:bCs/>
                <w:sz w:val="24"/>
                <w:szCs w:val="24"/>
              </w:rPr>
              <w:t>Δ11</w:t>
            </w:r>
          </w:p>
        </w:tc>
      </w:tr>
      <w:tr w:rsidR="001A6D13" w:rsidRPr="005133D6" w14:paraId="1B649300" w14:textId="77777777" w:rsidTr="008B023D">
        <w:trPr>
          <w:trHeight w:val="152"/>
        </w:trPr>
        <w:tc>
          <w:tcPr>
            <w:tcW w:w="1410" w:type="dxa"/>
            <w:vMerge/>
            <w:shd w:val="clear" w:color="auto" w:fill="FFFF00"/>
          </w:tcPr>
          <w:p w14:paraId="10ED7664" w14:textId="77777777" w:rsidR="001A6D13" w:rsidRPr="005133D6" w:rsidRDefault="001A6D13" w:rsidP="001A6D1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FFFF00"/>
            <w:vAlign w:val="bottom"/>
          </w:tcPr>
          <w:p w14:paraId="00E38DCF" w14:textId="6140F0B5" w:rsidR="001A6D13" w:rsidRPr="008B023D" w:rsidRDefault="001A6D13" w:rsidP="001A6D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  <w:r w:rsidR="008B023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1" w:type="dxa"/>
            <w:shd w:val="clear" w:color="auto" w:fill="FFFF00"/>
            <w:vAlign w:val="bottom"/>
          </w:tcPr>
          <w:p w14:paraId="34C3E982" w14:textId="403F90D9" w:rsidR="001A6D13" w:rsidRPr="008B023D" w:rsidRDefault="001A6D13" w:rsidP="001A6D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23D">
              <w:rPr>
                <w:rFonts w:ascii="Arial" w:hAnsi="Arial" w:cs="Arial"/>
                <w:b/>
                <w:bCs/>
                <w:sz w:val="24"/>
                <w:szCs w:val="24"/>
              </w:rPr>
              <w:t>Δ9</w:t>
            </w:r>
          </w:p>
        </w:tc>
        <w:tc>
          <w:tcPr>
            <w:tcW w:w="1781" w:type="dxa"/>
            <w:shd w:val="clear" w:color="auto" w:fill="FFFF00"/>
            <w:vAlign w:val="bottom"/>
          </w:tcPr>
          <w:p w14:paraId="5AE1F99E" w14:textId="3F31BA1C" w:rsidR="001A6D13" w:rsidRPr="008B023D" w:rsidRDefault="001A6D13" w:rsidP="001A6D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FFFF00"/>
            <w:vAlign w:val="bottom"/>
          </w:tcPr>
          <w:p w14:paraId="2A31FC20" w14:textId="77777777" w:rsidR="001A6D13" w:rsidRPr="008B023D" w:rsidRDefault="001A6D13" w:rsidP="001A6D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FFFF00"/>
            <w:vAlign w:val="bottom"/>
          </w:tcPr>
          <w:p w14:paraId="5AA231FD" w14:textId="77777777" w:rsidR="001A6D13" w:rsidRPr="008B023D" w:rsidRDefault="001A6D13" w:rsidP="001A6D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446533A" w14:textId="6050DA31" w:rsidR="005A7AAC" w:rsidRDefault="005A7AAC" w:rsidP="005A7AAC"/>
    <w:p w14:paraId="18CF66DD" w14:textId="67A9F6B0" w:rsidR="001A6D13" w:rsidRDefault="001A6D13" w:rsidP="005A7A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4314"/>
        <w:gridCol w:w="5440"/>
      </w:tblGrid>
      <w:tr w:rsidR="003679F2" w14:paraId="2AB4C124" w14:textId="77777777" w:rsidTr="00C95B6C">
        <w:tc>
          <w:tcPr>
            <w:tcW w:w="4972" w:type="dxa"/>
            <w:gridSpan w:val="2"/>
          </w:tcPr>
          <w:p w14:paraId="581E8980" w14:textId="3E2913ED" w:rsidR="003679F2" w:rsidRPr="00FD76B4" w:rsidRDefault="003679F2" w:rsidP="00E76998">
            <w:pPr>
              <w:spacing w:line="300" w:lineRule="atLeast"/>
              <w:rPr>
                <w:b/>
                <w:sz w:val="28"/>
                <w:szCs w:val="28"/>
              </w:rPr>
            </w:pPr>
            <w:bookmarkStart w:id="1" w:name="_GoBack"/>
            <w:bookmarkEnd w:id="1"/>
            <w:r w:rsidRPr="00FD76B4">
              <w:rPr>
                <w:b/>
                <w:sz w:val="28"/>
                <w:szCs w:val="28"/>
              </w:rPr>
              <w:t>ΜΑΘΗΜΑ</w:t>
            </w:r>
          </w:p>
        </w:tc>
        <w:tc>
          <w:tcPr>
            <w:tcW w:w="5440" w:type="dxa"/>
          </w:tcPr>
          <w:p w14:paraId="268DD86E" w14:textId="77777777" w:rsidR="003679F2" w:rsidRPr="00FD76B4" w:rsidRDefault="003679F2" w:rsidP="00E76998">
            <w:pPr>
              <w:rPr>
                <w:b/>
                <w:sz w:val="28"/>
                <w:szCs w:val="28"/>
              </w:rPr>
            </w:pPr>
            <w:r w:rsidRPr="00FD76B4">
              <w:rPr>
                <w:b/>
                <w:sz w:val="28"/>
                <w:szCs w:val="28"/>
              </w:rPr>
              <w:t>ΧΩΡΟΣ ΔΙΔΑΣΚΑΛΙΑΣ</w:t>
            </w:r>
          </w:p>
        </w:tc>
      </w:tr>
      <w:tr w:rsidR="003679F2" w14:paraId="458596E7" w14:textId="77777777" w:rsidTr="00C95B6C">
        <w:tc>
          <w:tcPr>
            <w:tcW w:w="658" w:type="dxa"/>
          </w:tcPr>
          <w:p w14:paraId="736238FF" w14:textId="3BA392EE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4</w:t>
            </w:r>
          </w:p>
        </w:tc>
        <w:tc>
          <w:tcPr>
            <w:tcW w:w="4314" w:type="dxa"/>
          </w:tcPr>
          <w:p w14:paraId="4F20324A" w14:textId="77777777" w:rsid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Θεωρία Πληροφορίας, </w:t>
            </w:r>
          </w:p>
          <w:p w14:paraId="1A319450" w14:textId="40EFEB3C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ντροπία και Πολυπλοκότητα</w:t>
            </w:r>
          </w:p>
        </w:tc>
        <w:tc>
          <w:tcPr>
            <w:tcW w:w="5440" w:type="dxa"/>
          </w:tcPr>
          <w:p w14:paraId="34AFA0B4" w14:textId="6D4F699C" w:rsidR="003679F2" w:rsidRP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ργ</w:t>
            </w:r>
            <w:r w:rsidR="00F442AD" w:rsidRPr="00FD76B4">
              <w:rPr>
                <w:sz w:val="28"/>
                <w:szCs w:val="28"/>
              </w:rPr>
              <w:t>.</w:t>
            </w:r>
            <w:r w:rsidRPr="00FD76B4">
              <w:rPr>
                <w:sz w:val="28"/>
                <w:szCs w:val="28"/>
              </w:rPr>
              <w:t xml:space="preserve"> Υπολογιστων, Τμημα Μαθηματικων, </w:t>
            </w:r>
          </w:p>
          <w:p w14:paraId="50B4DCC0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  <w:r w:rsidRPr="00FD76B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679F2" w14:paraId="6CC40EB1" w14:textId="77777777" w:rsidTr="00C95B6C">
        <w:tc>
          <w:tcPr>
            <w:tcW w:w="658" w:type="dxa"/>
          </w:tcPr>
          <w:p w14:paraId="30FAFE00" w14:textId="58BB75A6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5</w:t>
            </w:r>
          </w:p>
        </w:tc>
        <w:tc>
          <w:tcPr>
            <w:tcW w:w="4314" w:type="dxa"/>
          </w:tcPr>
          <w:p w14:paraId="76622DEE" w14:textId="77777777" w:rsid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Δίκτυα Ζωής </w:t>
            </w:r>
          </w:p>
          <w:p w14:paraId="27EF16ED" w14:textId="1951E8F1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Γεω-οικολογικά Συστήματα</w:t>
            </w:r>
          </w:p>
        </w:tc>
        <w:tc>
          <w:tcPr>
            <w:tcW w:w="5440" w:type="dxa"/>
          </w:tcPr>
          <w:p w14:paraId="0F1B3AD2" w14:textId="77777777" w:rsidR="006B50E3" w:rsidRPr="00FD76B4" w:rsidRDefault="006B50E3" w:rsidP="006B50E3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ργ. Υπολογιστων, Τμημα Μαθηματικων, </w:t>
            </w:r>
          </w:p>
          <w:p w14:paraId="1A4F3C2B" w14:textId="22AC5046" w:rsidR="003679F2" w:rsidRPr="00FD76B4" w:rsidRDefault="006B50E3" w:rsidP="006B50E3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  <w:tr w:rsidR="003679F2" w14:paraId="725FEBC0" w14:textId="77777777" w:rsidTr="00C95B6C">
        <w:tc>
          <w:tcPr>
            <w:tcW w:w="658" w:type="dxa"/>
          </w:tcPr>
          <w:p w14:paraId="38748AAC" w14:textId="0F7CBCCD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6</w:t>
            </w:r>
          </w:p>
        </w:tc>
        <w:tc>
          <w:tcPr>
            <w:tcW w:w="4314" w:type="dxa"/>
          </w:tcPr>
          <w:p w14:paraId="69F8B163" w14:textId="72047AE2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οινωνικο-οικονομικά Δίκτυα</w:t>
            </w:r>
          </w:p>
        </w:tc>
        <w:tc>
          <w:tcPr>
            <w:tcW w:w="5440" w:type="dxa"/>
          </w:tcPr>
          <w:p w14:paraId="08473B02" w14:textId="77777777" w:rsidR="006236AF" w:rsidRPr="00FD76B4" w:rsidRDefault="006236AF" w:rsidP="003679F2">
            <w:pPr>
              <w:spacing w:line="300" w:lineRule="atLeast"/>
              <w:rPr>
                <w:rFonts w:cstheme="minorHAnsi"/>
                <w:sz w:val="28"/>
                <w:szCs w:val="28"/>
              </w:rPr>
            </w:pPr>
            <w:r w:rsidRPr="00FD76B4">
              <w:rPr>
                <w:rFonts w:cstheme="minorHAnsi"/>
                <w:sz w:val="28"/>
                <w:szCs w:val="28"/>
              </w:rPr>
              <w:t>Εργαστήριο Πληροφορικής Μεταπτυχιακών Προγραμμάτων, Αίθουσα 215, 2</w:t>
            </w:r>
            <w:r w:rsidRPr="00FD76B4">
              <w:rPr>
                <w:rFonts w:cstheme="minorHAnsi"/>
                <w:sz w:val="28"/>
                <w:szCs w:val="28"/>
                <w:vertAlign w:val="superscript"/>
              </w:rPr>
              <w:t>ος</w:t>
            </w:r>
            <w:r w:rsidRPr="00FD76B4">
              <w:rPr>
                <w:rFonts w:cstheme="minorHAnsi"/>
                <w:sz w:val="28"/>
                <w:szCs w:val="28"/>
              </w:rPr>
              <w:t xml:space="preserve"> όροφος,</w:t>
            </w:r>
          </w:p>
          <w:p w14:paraId="04BA190E" w14:textId="2FAF6131" w:rsidR="003679F2" w:rsidRPr="00FD76B4" w:rsidRDefault="006236AF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rFonts w:cstheme="minorHAnsi"/>
                <w:sz w:val="28"/>
                <w:szCs w:val="28"/>
              </w:rPr>
              <w:t>Σχολή Οικονομικών και Πολιτικών Επιστημών</w:t>
            </w:r>
          </w:p>
        </w:tc>
      </w:tr>
      <w:tr w:rsidR="003679F2" w14:paraId="4FB63FBD" w14:textId="77777777" w:rsidTr="00C95B6C">
        <w:tc>
          <w:tcPr>
            <w:tcW w:w="658" w:type="dxa"/>
          </w:tcPr>
          <w:p w14:paraId="374241E5" w14:textId="5DFC8FE5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8</w:t>
            </w:r>
          </w:p>
        </w:tc>
        <w:tc>
          <w:tcPr>
            <w:tcW w:w="4314" w:type="dxa"/>
          </w:tcPr>
          <w:p w14:paraId="03E6B1B5" w14:textId="3D293F73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Ανάλυση Ακραίων Φυσικών Φαινομένων</w:t>
            </w:r>
          </w:p>
        </w:tc>
        <w:tc>
          <w:tcPr>
            <w:tcW w:w="5440" w:type="dxa"/>
          </w:tcPr>
          <w:p w14:paraId="443C131E" w14:textId="186326CF" w:rsidR="003679F2" w:rsidRPr="00FD76B4" w:rsidRDefault="006B50E3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rFonts w:ascii="Calibri" w:hAnsi="Calibri"/>
                <w:sz w:val="28"/>
                <w:szCs w:val="28"/>
              </w:rPr>
              <w:t>Αμφιθέατρο Μετεωροσκοπείου Α.Π.Θ.</w:t>
            </w:r>
          </w:p>
        </w:tc>
      </w:tr>
      <w:tr w:rsidR="003679F2" w14:paraId="67DAA17D" w14:textId="77777777" w:rsidTr="00C95B6C">
        <w:tc>
          <w:tcPr>
            <w:tcW w:w="658" w:type="dxa"/>
          </w:tcPr>
          <w:p w14:paraId="36073620" w14:textId="7273F0E5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9</w:t>
            </w:r>
          </w:p>
        </w:tc>
        <w:tc>
          <w:tcPr>
            <w:tcW w:w="4314" w:type="dxa"/>
          </w:tcPr>
          <w:p w14:paraId="351ECC32" w14:textId="77777777" w:rsid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πικινδυνότητα </w:t>
            </w:r>
          </w:p>
          <w:p w14:paraId="4DB43D2B" w14:textId="21362464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Διαχείριση Κρίσεων</w:t>
            </w:r>
          </w:p>
        </w:tc>
        <w:tc>
          <w:tcPr>
            <w:tcW w:w="5440" w:type="dxa"/>
          </w:tcPr>
          <w:p w14:paraId="169B88C5" w14:textId="0B40927E" w:rsidR="003679F2" w:rsidRPr="00FD76B4" w:rsidRDefault="006B50E3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rFonts w:ascii="Calibri" w:hAnsi="Calibri"/>
                <w:sz w:val="28"/>
                <w:szCs w:val="28"/>
              </w:rPr>
              <w:t>Αμφιθέατρο Μετεωροσκοπείου Α.Π.Θ.</w:t>
            </w:r>
          </w:p>
        </w:tc>
      </w:tr>
      <w:tr w:rsidR="003679F2" w14:paraId="3471F061" w14:textId="77777777" w:rsidTr="00C95B6C">
        <w:tc>
          <w:tcPr>
            <w:tcW w:w="658" w:type="dxa"/>
          </w:tcPr>
          <w:p w14:paraId="2E813065" w14:textId="06FCCC45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10</w:t>
            </w:r>
          </w:p>
        </w:tc>
        <w:tc>
          <w:tcPr>
            <w:tcW w:w="4314" w:type="dxa"/>
          </w:tcPr>
          <w:p w14:paraId="2D2A577A" w14:textId="2B3521AC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ιδικά Θέματα Δικτύων Ζωής</w:t>
            </w:r>
          </w:p>
        </w:tc>
        <w:tc>
          <w:tcPr>
            <w:tcW w:w="5440" w:type="dxa"/>
          </w:tcPr>
          <w:p w14:paraId="07D6EAC3" w14:textId="77777777" w:rsidR="006B50E3" w:rsidRPr="00FD76B4" w:rsidRDefault="006B50E3" w:rsidP="006B50E3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ργ. Υπολογιστων, Τμημα Μαθηματικων, </w:t>
            </w:r>
          </w:p>
          <w:p w14:paraId="4C6AB36B" w14:textId="5AF8F283" w:rsidR="003679F2" w:rsidRPr="00FD76B4" w:rsidRDefault="006B50E3" w:rsidP="006B50E3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  <w:tr w:rsidR="003679F2" w14:paraId="10E5E5D9" w14:textId="77777777" w:rsidTr="00C95B6C">
        <w:tc>
          <w:tcPr>
            <w:tcW w:w="658" w:type="dxa"/>
          </w:tcPr>
          <w:p w14:paraId="38A0467E" w14:textId="30599C93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11</w:t>
            </w:r>
          </w:p>
        </w:tc>
        <w:tc>
          <w:tcPr>
            <w:tcW w:w="4314" w:type="dxa"/>
          </w:tcPr>
          <w:p w14:paraId="1D0BB35F" w14:textId="77777777" w:rsid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ιδικά Θέματα Δικτύων Γνώσης </w:t>
            </w:r>
          </w:p>
          <w:p w14:paraId="77BD16BA" w14:textId="64ED1568" w:rsidR="003679F2" w:rsidRPr="00FD76B4" w:rsidRDefault="003679F2" w:rsidP="00FD76B4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Σημασιολογικού Ιστού</w:t>
            </w:r>
          </w:p>
        </w:tc>
        <w:tc>
          <w:tcPr>
            <w:tcW w:w="5440" w:type="dxa"/>
          </w:tcPr>
          <w:p w14:paraId="78EEC4BF" w14:textId="5438913C" w:rsidR="00E76998" w:rsidRPr="00FD76B4" w:rsidRDefault="00E76998" w:rsidP="00E76998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ργ</w:t>
            </w:r>
            <w:r w:rsidR="00F442AD" w:rsidRPr="00FD76B4">
              <w:rPr>
                <w:sz w:val="28"/>
                <w:szCs w:val="28"/>
              </w:rPr>
              <w:t>.</w:t>
            </w:r>
            <w:r w:rsidRPr="00FD76B4">
              <w:rPr>
                <w:sz w:val="28"/>
                <w:szCs w:val="28"/>
              </w:rPr>
              <w:t xml:space="preserve"> Υπολογιστων, Τμημα Μαθηματικων, </w:t>
            </w:r>
          </w:p>
          <w:p w14:paraId="2C1DDE4C" w14:textId="7AFEC7D2" w:rsidR="003679F2" w:rsidRPr="00FD76B4" w:rsidRDefault="00E76998" w:rsidP="00E76998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  <w:tr w:rsidR="00317E86" w14:paraId="053CB4CE" w14:textId="77777777" w:rsidTr="00C95B6C">
        <w:tc>
          <w:tcPr>
            <w:tcW w:w="658" w:type="dxa"/>
          </w:tcPr>
          <w:p w14:paraId="0691B301" w14:textId="01649AA5" w:rsidR="00317E86" w:rsidRPr="00FD76B4" w:rsidRDefault="00317E86" w:rsidP="00317E86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13</w:t>
            </w:r>
          </w:p>
        </w:tc>
        <w:tc>
          <w:tcPr>
            <w:tcW w:w="4314" w:type="dxa"/>
          </w:tcPr>
          <w:p w14:paraId="21AA3221" w14:textId="77777777" w:rsidR="00FD76B4" w:rsidRDefault="00317E86" w:rsidP="00317E86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Κβαντική Πληροφορία </w:t>
            </w:r>
          </w:p>
          <w:p w14:paraId="1E8CD30E" w14:textId="765B2513" w:rsidR="00317E86" w:rsidRPr="00FD76B4" w:rsidRDefault="00317E86" w:rsidP="00317E86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Επεξεργασία</w:t>
            </w:r>
          </w:p>
        </w:tc>
        <w:tc>
          <w:tcPr>
            <w:tcW w:w="5440" w:type="dxa"/>
          </w:tcPr>
          <w:p w14:paraId="3C77E6D8" w14:textId="18BCD9D5" w:rsidR="00317E86" w:rsidRPr="00FD76B4" w:rsidRDefault="006B50E3" w:rsidP="00317E86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Αιθουσα Α</w:t>
            </w:r>
            <w:r w:rsidR="00317E86" w:rsidRPr="00FD76B4">
              <w:rPr>
                <w:sz w:val="28"/>
                <w:szCs w:val="28"/>
              </w:rPr>
              <w:t xml:space="preserve">, Τμημα Μαθηματικων, </w:t>
            </w:r>
          </w:p>
          <w:p w14:paraId="1B898193" w14:textId="5EDFCDF3" w:rsidR="00317E86" w:rsidRPr="00FD76B4" w:rsidRDefault="00317E86" w:rsidP="00317E86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</w:tbl>
    <w:p w14:paraId="64E41165" w14:textId="77777777" w:rsidR="003679F2" w:rsidRPr="00175796" w:rsidRDefault="003679F2" w:rsidP="003679F2">
      <w:pPr>
        <w:spacing w:after="0" w:line="300" w:lineRule="atLeast"/>
        <w:rPr>
          <w:b/>
        </w:rPr>
      </w:pPr>
      <w:r w:rsidRPr="00175796">
        <w:rPr>
          <w:b/>
        </w:rPr>
        <w:tab/>
      </w:r>
    </w:p>
    <w:p w14:paraId="190D6210" w14:textId="77777777" w:rsidR="00A47503" w:rsidRPr="005133D6" w:rsidRDefault="00A47503" w:rsidP="00A47503"/>
    <w:sectPr w:rsidR="00A47503" w:rsidRPr="005133D6" w:rsidSect="00C733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4BF"/>
    <w:rsid w:val="00001FB6"/>
    <w:rsid w:val="0000586B"/>
    <w:rsid w:val="000236D3"/>
    <w:rsid w:val="000B0F3F"/>
    <w:rsid w:val="000B1C3C"/>
    <w:rsid w:val="000D31F5"/>
    <w:rsid w:val="000D3758"/>
    <w:rsid w:val="000E5557"/>
    <w:rsid w:val="00102526"/>
    <w:rsid w:val="00104086"/>
    <w:rsid w:val="0012584B"/>
    <w:rsid w:val="00125A25"/>
    <w:rsid w:val="00135D86"/>
    <w:rsid w:val="00195918"/>
    <w:rsid w:val="001A6D13"/>
    <w:rsid w:val="001B3457"/>
    <w:rsid w:val="001D34DC"/>
    <w:rsid w:val="001E4FD4"/>
    <w:rsid w:val="001F14BF"/>
    <w:rsid w:val="00207BD3"/>
    <w:rsid w:val="00222A26"/>
    <w:rsid w:val="00225FC8"/>
    <w:rsid w:val="00246947"/>
    <w:rsid w:val="00246F39"/>
    <w:rsid w:val="0026297A"/>
    <w:rsid w:val="00295A2D"/>
    <w:rsid w:val="0029608D"/>
    <w:rsid w:val="002963E4"/>
    <w:rsid w:val="002A3DD7"/>
    <w:rsid w:val="002C1F1F"/>
    <w:rsid w:val="002D4683"/>
    <w:rsid w:val="00317E86"/>
    <w:rsid w:val="003679F2"/>
    <w:rsid w:val="003A0D7B"/>
    <w:rsid w:val="003C1A34"/>
    <w:rsid w:val="003E4FC9"/>
    <w:rsid w:val="00413A01"/>
    <w:rsid w:val="004150EF"/>
    <w:rsid w:val="00430194"/>
    <w:rsid w:val="00430FB6"/>
    <w:rsid w:val="0043744C"/>
    <w:rsid w:val="00443033"/>
    <w:rsid w:val="004565CA"/>
    <w:rsid w:val="004574A4"/>
    <w:rsid w:val="004952CD"/>
    <w:rsid w:val="00495A28"/>
    <w:rsid w:val="004C74EC"/>
    <w:rsid w:val="00511496"/>
    <w:rsid w:val="005133D6"/>
    <w:rsid w:val="005219D3"/>
    <w:rsid w:val="00543E53"/>
    <w:rsid w:val="005A7AAC"/>
    <w:rsid w:val="005C2D87"/>
    <w:rsid w:val="005D4227"/>
    <w:rsid w:val="005E3B24"/>
    <w:rsid w:val="005E43DD"/>
    <w:rsid w:val="006236AF"/>
    <w:rsid w:val="00661B3E"/>
    <w:rsid w:val="006701C1"/>
    <w:rsid w:val="00692E15"/>
    <w:rsid w:val="00693279"/>
    <w:rsid w:val="006B50E3"/>
    <w:rsid w:val="006B5CF2"/>
    <w:rsid w:val="006D37BA"/>
    <w:rsid w:val="006E21E1"/>
    <w:rsid w:val="006F0E7E"/>
    <w:rsid w:val="006F5FA2"/>
    <w:rsid w:val="00703A22"/>
    <w:rsid w:val="00731420"/>
    <w:rsid w:val="0073190F"/>
    <w:rsid w:val="00750ED5"/>
    <w:rsid w:val="00801725"/>
    <w:rsid w:val="00802870"/>
    <w:rsid w:val="00803C3F"/>
    <w:rsid w:val="00810FBF"/>
    <w:rsid w:val="00812C63"/>
    <w:rsid w:val="00814360"/>
    <w:rsid w:val="00835DA2"/>
    <w:rsid w:val="00841602"/>
    <w:rsid w:val="008745B3"/>
    <w:rsid w:val="008932F6"/>
    <w:rsid w:val="00895011"/>
    <w:rsid w:val="008A1510"/>
    <w:rsid w:val="008A3A98"/>
    <w:rsid w:val="008B023D"/>
    <w:rsid w:val="008C2F14"/>
    <w:rsid w:val="00913204"/>
    <w:rsid w:val="00932F4E"/>
    <w:rsid w:val="00947A7F"/>
    <w:rsid w:val="00951B9B"/>
    <w:rsid w:val="0095272B"/>
    <w:rsid w:val="0096498F"/>
    <w:rsid w:val="0099182C"/>
    <w:rsid w:val="009A1261"/>
    <w:rsid w:val="009E0C6D"/>
    <w:rsid w:val="009E4F51"/>
    <w:rsid w:val="009E5A35"/>
    <w:rsid w:val="00A153B0"/>
    <w:rsid w:val="00A43F7C"/>
    <w:rsid w:val="00A47503"/>
    <w:rsid w:val="00A51DBE"/>
    <w:rsid w:val="00A7772F"/>
    <w:rsid w:val="00A814A6"/>
    <w:rsid w:val="00A921DE"/>
    <w:rsid w:val="00AA1316"/>
    <w:rsid w:val="00AA565F"/>
    <w:rsid w:val="00AA5F08"/>
    <w:rsid w:val="00AA73B7"/>
    <w:rsid w:val="00AC33AF"/>
    <w:rsid w:val="00AD33C1"/>
    <w:rsid w:val="00AE4336"/>
    <w:rsid w:val="00AF2F92"/>
    <w:rsid w:val="00B13B16"/>
    <w:rsid w:val="00B27401"/>
    <w:rsid w:val="00B5375A"/>
    <w:rsid w:val="00B670D5"/>
    <w:rsid w:val="00B70A7E"/>
    <w:rsid w:val="00B963EE"/>
    <w:rsid w:val="00BA6DF9"/>
    <w:rsid w:val="00BB29F5"/>
    <w:rsid w:val="00C06073"/>
    <w:rsid w:val="00C3562E"/>
    <w:rsid w:val="00C36903"/>
    <w:rsid w:val="00C73333"/>
    <w:rsid w:val="00C95B6C"/>
    <w:rsid w:val="00CC5346"/>
    <w:rsid w:val="00CC6D77"/>
    <w:rsid w:val="00CF602A"/>
    <w:rsid w:val="00D079F9"/>
    <w:rsid w:val="00D45145"/>
    <w:rsid w:val="00D55B73"/>
    <w:rsid w:val="00D70B02"/>
    <w:rsid w:val="00D76F5C"/>
    <w:rsid w:val="00DA36F7"/>
    <w:rsid w:val="00DA7A06"/>
    <w:rsid w:val="00DC3D54"/>
    <w:rsid w:val="00DC4633"/>
    <w:rsid w:val="00DD35C1"/>
    <w:rsid w:val="00DE5258"/>
    <w:rsid w:val="00DE62B9"/>
    <w:rsid w:val="00E04F8C"/>
    <w:rsid w:val="00E437D6"/>
    <w:rsid w:val="00E76998"/>
    <w:rsid w:val="00E96F46"/>
    <w:rsid w:val="00EA1002"/>
    <w:rsid w:val="00EB0EBB"/>
    <w:rsid w:val="00EC65E8"/>
    <w:rsid w:val="00ED3432"/>
    <w:rsid w:val="00EF3D3D"/>
    <w:rsid w:val="00EF7286"/>
    <w:rsid w:val="00F113CD"/>
    <w:rsid w:val="00F1736F"/>
    <w:rsid w:val="00F442AD"/>
    <w:rsid w:val="00F65E36"/>
    <w:rsid w:val="00F8571C"/>
    <w:rsid w:val="00F914BA"/>
    <w:rsid w:val="00FB1804"/>
    <w:rsid w:val="00FB30A9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7224"/>
  <w15:docId w15:val="{D4273D55-1647-407B-8936-8E2D28E2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0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rsid w:val="004150EF"/>
    <w:pPr>
      <w:tabs>
        <w:tab w:val="num" w:pos="720"/>
      </w:tabs>
      <w:spacing w:before="120" w:after="120" w:line="300" w:lineRule="atLeast"/>
      <w:ind w:left="720" w:hanging="720"/>
      <w:jc w:val="both"/>
    </w:pPr>
    <w:rPr>
      <w:rFonts w:ascii="Comic Sans MS" w:eastAsia="MS Mincho" w:hAnsi="Comic Sans MS" w:cs="Times New Roman"/>
      <w:sz w:val="20"/>
      <w:szCs w:val="20"/>
      <w:u w:val="single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028E-E479-483B-B809-63150571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u Ioannis</dc:creator>
  <cp:lastModifiedBy>George Makris</cp:lastModifiedBy>
  <cp:revision>61</cp:revision>
  <cp:lastPrinted>2018-10-12T09:13:00Z</cp:lastPrinted>
  <dcterms:created xsi:type="dcterms:W3CDTF">2018-10-12T08:36:00Z</dcterms:created>
  <dcterms:modified xsi:type="dcterms:W3CDTF">2019-03-01T19:15:00Z</dcterms:modified>
</cp:coreProperties>
</file>